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5A6AE" w14:textId="05ECD92E" w:rsidR="005A2C3F" w:rsidRPr="00D9091E" w:rsidRDefault="00DA2562" w:rsidP="00CD06F7">
      <w:pPr>
        <w:spacing w:before="16"/>
        <w:ind w:right="77"/>
        <w:rPr>
          <w:iCs/>
          <w:sz w:val="24"/>
          <w:szCs w:val="24"/>
        </w:rPr>
      </w:pPr>
      <w:r w:rsidRPr="00D9091E">
        <w:rPr>
          <w:b/>
          <w:bCs/>
          <w:iCs/>
          <w:sz w:val="24"/>
          <w:szCs w:val="24"/>
        </w:rPr>
        <w:t>Second Sunday in Advent                                                                                  December</w:t>
      </w:r>
      <w:r w:rsidR="00CA65B4" w:rsidRPr="00D9091E">
        <w:rPr>
          <w:b/>
          <w:bCs/>
          <w:iCs/>
          <w:sz w:val="24"/>
          <w:szCs w:val="24"/>
        </w:rPr>
        <w:t xml:space="preserve"> </w:t>
      </w:r>
      <w:r w:rsidR="00032DEB" w:rsidRPr="00D9091E">
        <w:rPr>
          <w:b/>
          <w:bCs/>
          <w:iCs/>
          <w:sz w:val="24"/>
          <w:szCs w:val="24"/>
        </w:rPr>
        <w:t>7, 2025</w:t>
      </w:r>
    </w:p>
    <w:p w14:paraId="304EE627" w14:textId="0A242752" w:rsidR="00985AF3" w:rsidRPr="00D9091E" w:rsidRDefault="005A2C3F" w:rsidP="00CD06F7">
      <w:pPr>
        <w:spacing w:before="16"/>
        <w:ind w:right="77"/>
        <w:rPr>
          <w:iCs/>
          <w:sz w:val="24"/>
          <w:szCs w:val="24"/>
        </w:rPr>
      </w:pPr>
      <w:r w:rsidRPr="00D9091E">
        <w:rPr>
          <w:iCs/>
          <w:sz w:val="24"/>
          <w:szCs w:val="24"/>
        </w:rPr>
        <w:t xml:space="preserve">                                                                                     </w:t>
      </w:r>
      <w:r w:rsidR="00EC5E6A" w:rsidRPr="00D9091E">
        <w:rPr>
          <w:iCs/>
          <w:sz w:val="24"/>
          <w:szCs w:val="24"/>
        </w:rPr>
        <w:t>Liturgist</w:t>
      </w:r>
      <w:r w:rsidR="008A5343" w:rsidRPr="00D9091E">
        <w:rPr>
          <w:iCs/>
          <w:sz w:val="24"/>
          <w:szCs w:val="24"/>
        </w:rPr>
        <w:t xml:space="preserve">: </w:t>
      </w:r>
      <w:r w:rsidR="00B36D1C">
        <w:rPr>
          <w:iCs/>
          <w:sz w:val="24"/>
          <w:szCs w:val="24"/>
        </w:rPr>
        <w:t>Janet Shaner &amp;</w:t>
      </w:r>
      <w:r w:rsidR="00527963">
        <w:rPr>
          <w:iCs/>
          <w:sz w:val="24"/>
          <w:szCs w:val="24"/>
        </w:rPr>
        <w:t xml:space="preserve"> </w:t>
      </w:r>
      <w:r w:rsidR="00B36D1C">
        <w:rPr>
          <w:iCs/>
          <w:sz w:val="24"/>
          <w:szCs w:val="24"/>
        </w:rPr>
        <w:t>Patrick Fitzgibbon</w:t>
      </w:r>
    </w:p>
    <w:p w14:paraId="3D37F653" w14:textId="55680629" w:rsidR="00027FE5" w:rsidRPr="00D9091E" w:rsidRDefault="005A2C3F" w:rsidP="00CD06F7">
      <w:pPr>
        <w:spacing w:before="16"/>
        <w:ind w:right="77"/>
        <w:rPr>
          <w:iCs/>
          <w:sz w:val="24"/>
          <w:szCs w:val="24"/>
        </w:rPr>
      </w:pPr>
      <w:r w:rsidRPr="00D9091E">
        <w:rPr>
          <w:iCs/>
          <w:sz w:val="24"/>
          <w:szCs w:val="24"/>
        </w:rPr>
        <w:t xml:space="preserve"> </w:t>
      </w:r>
    </w:p>
    <w:p w14:paraId="6DCF42D1" w14:textId="42D6C8A7" w:rsidR="00043250" w:rsidRPr="00D9091E" w:rsidRDefault="00CB55E5" w:rsidP="00043250">
      <w:pPr>
        <w:rPr>
          <w:rFonts w:eastAsia="Calibri" w:cs="Times New Roman"/>
          <w:sz w:val="24"/>
          <w:szCs w:val="24"/>
        </w:rPr>
      </w:pPr>
      <w:r w:rsidRPr="00D9091E">
        <w:rPr>
          <w:rFonts w:eastAsia="Palatino" w:cs="Palatino"/>
          <w:b/>
          <w:sz w:val="24"/>
          <w:szCs w:val="24"/>
          <w:lang w:val="en"/>
        </w:rPr>
        <w:t>PRELUDE</w:t>
      </w:r>
      <w:r w:rsidR="00F8322D" w:rsidRPr="00D9091E">
        <w:rPr>
          <w:rFonts w:cs="Times New Roman"/>
          <w:sz w:val="24"/>
          <w:szCs w:val="24"/>
        </w:rPr>
        <w:t xml:space="preserve">     </w:t>
      </w:r>
      <w:r w:rsidR="0041407B" w:rsidRPr="00D9091E">
        <w:rPr>
          <w:rFonts w:cs="Times New Roman"/>
          <w:sz w:val="24"/>
          <w:szCs w:val="24"/>
        </w:rPr>
        <w:t xml:space="preserve">            </w:t>
      </w:r>
      <w:r w:rsidR="0078125D" w:rsidRPr="00D9091E">
        <w:rPr>
          <w:rFonts w:cs="Times New Roman"/>
          <w:sz w:val="24"/>
          <w:szCs w:val="24"/>
        </w:rPr>
        <w:t xml:space="preserve">           </w:t>
      </w:r>
      <w:r w:rsidR="009542A0" w:rsidRPr="00D9091E">
        <w:rPr>
          <w:rFonts w:cs="Times New Roman"/>
          <w:i/>
          <w:iCs/>
          <w:sz w:val="24"/>
          <w:szCs w:val="24"/>
        </w:rPr>
        <w:t>Savior of the Nations, Come</w:t>
      </w:r>
      <w:r w:rsidR="009542A0" w:rsidRPr="00D9091E">
        <w:rPr>
          <w:rFonts w:cs="Times New Roman"/>
          <w:sz w:val="24"/>
          <w:szCs w:val="24"/>
        </w:rPr>
        <w:t xml:space="preserve">, </w:t>
      </w:r>
      <w:proofErr w:type="spellStart"/>
      <w:r w:rsidR="009542A0" w:rsidRPr="00D9091E">
        <w:rPr>
          <w:rFonts w:cs="Times New Roman"/>
          <w:sz w:val="24"/>
          <w:szCs w:val="24"/>
        </w:rPr>
        <w:t>BuxWV</w:t>
      </w:r>
      <w:proofErr w:type="spellEnd"/>
      <w:r w:rsidR="009542A0" w:rsidRPr="00D9091E">
        <w:rPr>
          <w:rFonts w:cs="Times New Roman"/>
          <w:sz w:val="24"/>
          <w:szCs w:val="24"/>
        </w:rPr>
        <w:t xml:space="preserve"> 211          Buxtehude (1637-1707</w:t>
      </w:r>
      <w:r w:rsidR="002A45AF" w:rsidRPr="00D9091E">
        <w:rPr>
          <w:rFonts w:cs="Times New Roman"/>
          <w:sz w:val="24"/>
          <w:szCs w:val="24"/>
        </w:rPr>
        <w:t>)</w:t>
      </w:r>
    </w:p>
    <w:p w14:paraId="490EE1C4" w14:textId="64C346E9" w:rsidR="0041407B" w:rsidRPr="00D9091E" w:rsidRDefault="0078125D" w:rsidP="0041407B">
      <w:pPr>
        <w:rPr>
          <w:rFonts w:cs="Times New Roman"/>
          <w:sz w:val="24"/>
          <w:szCs w:val="24"/>
        </w:rPr>
      </w:pPr>
      <w:r w:rsidRPr="00D9091E">
        <w:rPr>
          <w:rFonts w:cs="Times New Roman"/>
          <w:sz w:val="24"/>
          <w:szCs w:val="24"/>
        </w:rPr>
        <w:t xml:space="preserve">  </w:t>
      </w:r>
      <w:r w:rsidR="0041407B" w:rsidRPr="00D9091E">
        <w:rPr>
          <w:rFonts w:cs="Times New Roman"/>
          <w:sz w:val="24"/>
          <w:szCs w:val="24"/>
        </w:rPr>
        <w:t xml:space="preserve">  </w:t>
      </w:r>
      <w:r w:rsidR="00B81B17" w:rsidRPr="00D9091E">
        <w:rPr>
          <w:rFonts w:cs="Times New Roman"/>
          <w:sz w:val="24"/>
          <w:szCs w:val="24"/>
        </w:rPr>
        <w:t xml:space="preserve">        </w:t>
      </w:r>
      <w:r w:rsidR="00F8322D" w:rsidRPr="00D9091E">
        <w:rPr>
          <w:rFonts w:cs="Times New Roman"/>
          <w:sz w:val="24"/>
          <w:szCs w:val="24"/>
        </w:rPr>
        <w:t xml:space="preserve"> </w:t>
      </w:r>
    </w:p>
    <w:p w14:paraId="055D34C2" w14:textId="3A1FF456" w:rsidR="0051377B" w:rsidRPr="00D9091E" w:rsidRDefault="00EE5AB6" w:rsidP="003A360A">
      <w:pPr>
        <w:rPr>
          <w:rFonts w:eastAsia="Palatino" w:cs="Palatino"/>
          <w:b/>
          <w:sz w:val="24"/>
          <w:szCs w:val="24"/>
          <w:lang w:val="en"/>
        </w:rPr>
      </w:pPr>
      <w:r w:rsidRPr="00D9091E">
        <w:rPr>
          <w:rFonts w:eastAsia="Palatino" w:cs="Palatino"/>
          <w:b/>
          <w:sz w:val="24"/>
          <w:szCs w:val="24"/>
          <w:lang w:val="en"/>
        </w:rPr>
        <w:t>WELCOME</w:t>
      </w:r>
      <w:r w:rsidR="00F2660F" w:rsidRPr="00D9091E">
        <w:rPr>
          <w:rFonts w:eastAsia="Palatino" w:cs="Palatino"/>
          <w:b/>
          <w:sz w:val="24"/>
          <w:szCs w:val="24"/>
          <w:lang w:val="en"/>
        </w:rPr>
        <w:t xml:space="preserve"> </w:t>
      </w:r>
      <w:r w:rsidR="00D17127" w:rsidRPr="00D9091E">
        <w:rPr>
          <w:rFonts w:eastAsia="Palatino" w:cs="Palatino"/>
          <w:b/>
          <w:sz w:val="24"/>
          <w:szCs w:val="24"/>
          <w:lang w:val="en"/>
        </w:rPr>
        <w:t xml:space="preserve">&amp; </w:t>
      </w:r>
      <w:r w:rsidR="00F2660F" w:rsidRPr="00D9091E">
        <w:rPr>
          <w:rFonts w:eastAsia="Palatino" w:cs="Palatino"/>
          <w:b/>
          <w:sz w:val="24"/>
          <w:szCs w:val="24"/>
          <w:lang w:val="en"/>
        </w:rPr>
        <w:t>ANNOUNCEMENTS</w:t>
      </w:r>
    </w:p>
    <w:p w14:paraId="63BDAA1A" w14:textId="77777777" w:rsidR="0051377B" w:rsidRPr="00235099" w:rsidRDefault="0051377B" w:rsidP="0051377B">
      <w:pPr>
        <w:widowControl/>
        <w:autoSpaceDE/>
        <w:autoSpaceDN/>
        <w:spacing w:line="276" w:lineRule="auto"/>
        <w:rPr>
          <w:rFonts w:eastAsia="Palatino" w:cs="Palatino"/>
          <w:b/>
          <w:sz w:val="16"/>
          <w:szCs w:val="16"/>
          <w:lang w:val="en"/>
        </w:rPr>
      </w:pPr>
    </w:p>
    <w:p w14:paraId="2E9E3897" w14:textId="27F4D59C" w:rsidR="004F74DB" w:rsidRPr="00D9091E" w:rsidRDefault="00604843" w:rsidP="00884FA3">
      <w:pPr>
        <w:rPr>
          <w:rFonts w:cs="Times New Roman"/>
          <w:sz w:val="24"/>
          <w:szCs w:val="24"/>
        </w:rPr>
      </w:pPr>
      <w:proofErr w:type="gramStart"/>
      <w:r w:rsidRPr="00D9091E">
        <w:rPr>
          <w:b/>
          <w:bCs/>
          <w:sz w:val="24"/>
          <w:szCs w:val="24"/>
        </w:rPr>
        <w:t>INTROIT</w:t>
      </w:r>
      <w:r w:rsidR="0091631F" w:rsidRPr="00D9091E">
        <w:rPr>
          <w:b/>
          <w:bCs/>
          <w:sz w:val="24"/>
          <w:szCs w:val="24"/>
        </w:rPr>
        <w:t xml:space="preserve">   </w:t>
      </w:r>
      <w:r w:rsidR="0091631F" w:rsidRPr="00D9091E">
        <w:rPr>
          <w:sz w:val="24"/>
          <w:szCs w:val="24"/>
        </w:rPr>
        <w:t xml:space="preserve">              </w:t>
      </w:r>
      <w:r w:rsidR="00884FA3" w:rsidRPr="00D9091E">
        <w:rPr>
          <w:sz w:val="24"/>
          <w:szCs w:val="24"/>
        </w:rPr>
        <w:t xml:space="preserve">         </w:t>
      </w:r>
      <w:r w:rsidR="0091631F" w:rsidRPr="00D9091E">
        <w:rPr>
          <w:sz w:val="24"/>
          <w:szCs w:val="24"/>
        </w:rPr>
        <w:t xml:space="preserve">  </w:t>
      </w:r>
      <w:r w:rsidR="0078125D" w:rsidRPr="00D9091E">
        <w:rPr>
          <w:sz w:val="24"/>
          <w:szCs w:val="24"/>
        </w:rPr>
        <w:t xml:space="preserve">        </w:t>
      </w:r>
      <w:r w:rsidR="00AF3E53" w:rsidRPr="00D9091E">
        <w:rPr>
          <w:sz w:val="24"/>
          <w:szCs w:val="24"/>
        </w:rPr>
        <w:t xml:space="preserve">  </w:t>
      </w:r>
      <w:r w:rsidR="0078125D" w:rsidRPr="00D9091E">
        <w:rPr>
          <w:sz w:val="24"/>
          <w:szCs w:val="24"/>
        </w:rPr>
        <w:t xml:space="preserve"> </w:t>
      </w:r>
      <w:r w:rsidR="00884FA3" w:rsidRPr="00D9091E">
        <w:rPr>
          <w:rFonts w:cs="Times New Roman"/>
          <w:i/>
          <w:iCs/>
          <w:sz w:val="24"/>
          <w:szCs w:val="24"/>
        </w:rPr>
        <w:t>Savior of the Nations, Come</w:t>
      </w:r>
      <w:proofErr w:type="gramEnd"/>
      <w:r w:rsidR="00884FA3" w:rsidRPr="00D9091E">
        <w:rPr>
          <w:rFonts w:cs="Times New Roman"/>
          <w:i/>
          <w:iCs/>
          <w:sz w:val="24"/>
          <w:szCs w:val="24"/>
        </w:rPr>
        <w:t>!</w:t>
      </w:r>
      <w:r w:rsidR="00884FA3" w:rsidRPr="00D9091E">
        <w:rPr>
          <w:rFonts w:cs="Times New Roman"/>
          <w:sz w:val="24"/>
          <w:szCs w:val="24"/>
        </w:rPr>
        <w:tab/>
      </w:r>
      <w:r w:rsidR="00884FA3" w:rsidRPr="00D9091E">
        <w:rPr>
          <w:rFonts w:cs="Times New Roman"/>
          <w:sz w:val="24"/>
          <w:szCs w:val="24"/>
        </w:rPr>
        <w:tab/>
        <w:t xml:space="preserve">     Luther (1483-1546)   </w:t>
      </w:r>
    </w:p>
    <w:p w14:paraId="4CE5FEA8" w14:textId="77777777" w:rsidR="004E044D" w:rsidRDefault="004F74DB" w:rsidP="002A45AF">
      <w:pPr>
        <w:rPr>
          <w:rFonts w:cs="Times New Roman"/>
          <w:sz w:val="24"/>
          <w:szCs w:val="24"/>
        </w:rPr>
      </w:pPr>
      <w:r w:rsidRPr="00D9091E">
        <w:rPr>
          <w:rFonts w:cs="Times New Roman"/>
          <w:sz w:val="24"/>
          <w:szCs w:val="24"/>
        </w:rPr>
        <w:t xml:space="preserve"> </w:t>
      </w:r>
    </w:p>
    <w:p w14:paraId="2E674D52" w14:textId="6AE7ED51" w:rsidR="004E044D" w:rsidRPr="002477E0" w:rsidRDefault="004E044D" w:rsidP="004E044D">
      <w:pPr>
        <w:rPr>
          <w:rFonts w:eastAsia="Palatino" w:cs="Palatino"/>
          <w:b/>
          <w:sz w:val="24"/>
          <w:szCs w:val="24"/>
          <w:lang w:val="en"/>
        </w:rPr>
      </w:pPr>
      <w:r>
        <w:rPr>
          <w:rFonts w:eastAsia="Palatino" w:cs="Palatino"/>
          <w:b/>
          <w:sz w:val="24"/>
          <w:szCs w:val="24"/>
          <w:lang w:val="en"/>
        </w:rPr>
        <w:t>LIGHTING OF THE SECOND CANDLE</w:t>
      </w:r>
    </w:p>
    <w:p w14:paraId="37F43B8A" w14:textId="1420E460" w:rsidR="005F34B6" w:rsidRDefault="004F74DB" w:rsidP="002A45AF">
      <w:pPr>
        <w:rPr>
          <w:rFonts w:eastAsia="Palatino" w:cs="Palatino"/>
          <w:b/>
          <w:sz w:val="24"/>
          <w:szCs w:val="24"/>
        </w:rPr>
      </w:pPr>
      <w:r w:rsidRPr="00D9091E">
        <w:rPr>
          <w:rFonts w:cs="Times New Roman"/>
          <w:sz w:val="24"/>
          <w:szCs w:val="24"/>
        </w:rPr>
        <w:t xml:space="preserve">                                                                                                            </w:t>
      </w:r>
      <w:r w:rsidR="00884FA3" w:rsidRPr="00D9091E">
        <w:rPr>
          <w:rFonts w:cs="Times New Roman"/>
          <w:sz w:val="24"/>
          <w:szCs w:val="24"/>
        </w:rPr>
        <w:t xml:space="preserve"> </w:t>
      </w:r>
      <w:r w:rsidRPr="00D9091E">
        <w:rPr>
          <w:rFonts w:cs="Times New Roman"/>
          <w:sz w:val="24"/>
          <w:szCs w:val="24"/>
        </w:rPr>
        <w:t xml:space="preserve">              </w:t>
      </w:r>
      <w:r w:rsidR="00394665">
        <w:rPr>
          <w:rFonts w:cs="Times New Roman"/>
          <w:sz w:val="24"/>
          <w:szCs w:val="24"/>
        </w:rPr>
        <w:t xml:space="preserve">  </w:t>
      </w:r>
      <w:r w:rsidRPr="00D9091E">
        <w:rPr>
          <w:rFonts w:cs="Times New Roman"/>
          <w:sz w:val="24"/>
          <w:szCs w:val="24"/>
        </w:rPr>
        <w:t xml:space="preserve">  </w:t>
      </w:r>
      <w:r w:rsidR="00884FA3" w:rsidRPr="00D9091E">
        <w:rPr>
          <w:rFonts w:cs="Times New Roman"/>
          <w:sz w:val="24"/>
          <w:szCs w:val="24"/>
        </w:rPr>
        <w:t>Bach (1685-1750)</w:t>
      </w:r>
      <w:r w:rsidR="0078125D" w:rsidRPr="00D9091E">
        <w:rPr>
          <w:sz w:val="24"/>
          <w:szCs w:val="24"/>
        </w:rPr>
        <w:t xml:space="preserve">      </w:t>
      </w:r>
      <w:r w:rsidR="00B81B17" w:rsidRPr="00D9091E">
        <w:rPr>
          <w:sz w:val="24"/>
          <w:szCs w:val="24"/>
        </w:rPr>
        <w:t xml:space="preserve">     </w:t>
      </w:r>
      <w:r w:rsidR="00087B1D" w:rsidRPr="00D9091E">
        <w:rPr>
          <w:sz w:val="24"/>
          <w:szCs w:val="24"/>
        </w:rPr>
        <w:t xml:space="preserve">      </w:t>
      </w:r>
      <w:r w:rsidR="00F67D7C" w:rsidRPr="00D9091E">
        <w:rPr>
          <w:rFonts w:eastAsia="Palatino" w:cs="Palatino"/>
          <w:b/>
          <w:sz w:val="24"/>
          <w:szCs w:val="24"/>
          <w:lang w:val="en"/>
        </w:rPr>
        <w:t>C</w:t>
      </w:r>
      <w:r w:rsidR="003F31A6" w:rsidRPr="00D9091E">
        <w:rPr>
          <w:rFonts w:eastAsia="Palatino" w:cs="Palatino"/>
          <w:b/>
          <w:sz w:val="24"/>
          <w:szCs w:val="24"/>
          <w:lang w:val="en"/>
        </w:rPr>
        <w:t>ALL TO WORSHIP</w:t>
      </w:r>
      <w:r w:rsidR="00C81C39" w:rsidRPr="00D9091E">
        <w:rPr>
          <w:rFonts w:eastAsia="Palatino" w:cs="Palatino"/>
          <w:b/>
          <w:sz w:val="24"/>
          <w:szCs w:val="24"/>
        </w:rPr>
        <w:t xml:space="preserve"> </w:t>
      </w:r>
    </w:p>
    <w:p w14:paraId="3B9EAC27" w14:textId="2383D14B" w:rsidR="005F34B6" w:rsidRPr="005F34B6" w:rsidRDefault="005F34B6" w:rsidP="005F34B6">
      <w:pPr>
        <w:rPr>
          <w:rFonts w:eastAsia="Palatino" w:cs="Palatino"/>
          <w:bCs/>
          <w:sz w:val="24"/>
          <w:szCs w:val="24"/>
        </w:rPr>
      </w:pPr>
      <w:r w:rsidRPr="005F34B6">
        <w:rPr>
          <w:rFonts w:eastAsia="Palatino" w:cs="Palatino"/>
          <w:bCs/>
          <w:sz w:val="24"/>
          <w:szCs w:val="24"/>
        </w:rPr>
        <w:t>Leader:</w:t>
      </w:r>
      <w:r w:rsidR="00527963" w:rsidRPr="00527963">
        <w:rPr>
          <w:rFonts w:eastAsia="Palatino" w:cs="Palatino"/>
          <w:bCs/>
          <w:sz w:val="24"/>
          <w:szCs w:val="24"/>
        </w:rPr>
        <w:t xml:space="preserve"> </w:t>
      </w:r>
      <w:r w:rsidRPr="005F34B6">
        <w:rPr>
          <w:rFonts w:eastAsia="Palatino" w:cs="Palatino"/>
          <w:bCs/>
          <w:sz w:val="24"/>
          <w:szCs w:val="24"/>
        </w:rPr>
        <w:t xml:space="preserve">A shoot shall come forth from </w:t>
      </w:r>
      <w:r w:rsidR="00854860">
        <w:rPr>
          <w:rFonts w:eastAsia="Palatino" w:cs="Palatino"/>
          <w:bCs/>
          <w:sz w:val="24"/>
          <w:szCs w:val="24"/>
        </w:rPr>
        <w:t>the stump of Jesse</w:t>
      </w:r>
      <w:r w:rsidRPr="005F34B6">
        <w:rPr>
          <w:rFonts w:eastAsia="Palatino" w:cs="Palatino"/>
          <w:bCs/>
          <w:sz w:val="24"/>
          <w:szCs w:val="24"/>
        </w:rPr>
        <w:t>,</w:t>
      </w:r>
    </w:p>
    <w:p w14:paraId="513F1C66" w14:textId="544F1D27" w:rsidR="005F34B6" w:rsidRPr="005F34B6" w:rsidRDefault="005F34B6" w:rsidP="005F34B6">
      <w:pPr>
        <w:rPr>
          <w:rFonts w:eastAsia="Palatino" w:cs="Palatino"/>
          <w:b/>
          <w:sz w:val="24"/>
          <w:szCs w:val="24"/>
        </w:rPr>
      </w:pPr>
      <w:r w:rsidRPr="005F34B6">
        <w:rPr>
          <w:rFonts w:eastAsia="Palatino" w:cs="Palatino"/>
          <w:b/>
          <w:bCs/>
          <w:sz w:val="24"/>
          <w:szCs w:val="24"/>
        </w:rPr>
        <w:t>All</w:t>
      </w:r>
      <w:proofErr w:type="gramStart"/>
      <w:r w:rsidRPr="005F34B6">
        <w:rPr>
          <w:rFonts w:eastAsia="Palatino" w:cs="Palatino"/>
          <w:b/>
          <w:bCs/>
          <w:sz w:val="24"/>
          <w:szCs w:val="24"/>
        </w:rPr>
        <w:t>:</w:t>
      </w:r>
      <w:r w:rsidR="00527963">
        <w:rPr>
          <w:rFonts w:eastAsia="Palatino" w:cs="Palatino"/>
          <w:b/>
          <w:bCs/>
          <w:sz w:val="24"/>
          <w:szCs w:val="24"/>
        </w:rPr>
        <w:t xml:space="preserve"> </w:t>
      </w:r>
      <w:r w:rsidRPr="005F34B6">
        <w:rPr>
          <w:rFonts w:eastAsia="Palatino" w:cs="Palatino"/>
          <w:b/>
          <w:bCs/>
          <w:sz w:val="24"/>
          <w:szCs w:val="24"/>
        </w:rPr>
        <w:t xml:space="preserve"> And</w:t>
      </w:r>
      <w:proofErr w:type="gramEnd"/>
      <w:r w:rsidRPr="005F34B6">
        <w:rPr>
          <w:rFonts w:eastAsia="Palatino" w:cs="Palatino"/>
          <w:b/>
          <w:bCs/>
          <w:sz w:val="24"/>
          <w:szCs w:val="24"/>
        </w:rPr>
        <w:t xml:space="preserve"> the spirit of the Lord shall rest upon him.</w:t>
      </w:r>
    </w:p>
    <w:p w14:paraId="6841F223" w14:textId="22F6B99E" w:rsidR="005F34B6" w:rsidRPr="005F34B6" w:rsidRDefault="005F34B6" w:rsidP="005F34B6">
      <w:pPr>
        <w:rPr>
          <w:rFonts w:eastAsia="Palatino" w:cs="Palatino"/>
          <w:bCs/>
          <w:sz w:val="24"/>
          <w:szCs w:val="24"/>
        </w:rPr>
      </w:pPr>
      <w:r w:rsidRPr="005F34B6">
        <w:rPr>
          <w:rFonts w:eastAsia="Palatino" w:cs="Palatino"/>
          <w:bCs/>
          <w:sz w:val="24"/>
          <w:szCs w:val="24"/>
        </w:rPr>
        <w:t>Leader:</w:t>
      </w:r>
      <w:r w:rsidR="00527963" w:rsidRPr="001B7E3D">
        <w:rPr>
          <w:rFonts w:eastAsia="Palatino" w:cs="Palatino"/>
          <w:bCs/>
          <w:sz w:val="24"/>
          <w:szCs w:val="24"/>
        </w:rPr>
        <w:t xml:space="preserve"> </w:t>
      </w:r>
      <w:r w:rsidRPr="005F34B6">
        <w:rPr>
          <w:rFonts w:eastAsia="Palatino" w:cs="Palatino"/>
          <w:bCs/>
          <w:sz w:val="24"/>
          <w:szCs w:val="24"/>
        </w:rPr>
        <w:t xml:space="preserve">He will judge the poor with righteousness, and the meek with </w:t>
      </w:r>
      <w:proofErr w:type="gramStart"/>
      <w:r w:rsidRPr="005F34B6">
        <w:rPr>
          <w:rFonts w:eastAsia="Palatino" w:cs="Palatino"/>
          <w:bCs/>
          <w:sz w:val="24"/>
          <w:szCs w:val="24"/>
        </w:rPr>
        <w:t>equity;</w:t>
      </w:r>
      <w:proofErr w:type="gramEnd"/>
    </w:p>
    <w:p w14:paraId="44F31224" w14:textId="01EE380B" w:rsidR="005F34B6" w:rsidRPr="005F34B6" w:rsidRDefault="005F34B6" w:rsidP="005F34B6">
      <w:pPr>
        <w:rPr>
          <w:rFonts w:eastAsia="Palatino" w:cs="Palatino"/>
          <w:b/>
          <w:sz w:val="24"/>
          <w:szCs w:val="24"/>
        </w:rPr>
      </w:pPr>
      <w:r w:rsidRPr="005F34B6">
        <w:rPr>
          <w:rFonts w:eastAsia="Palatino" w:cs="Palatino"/>
          <w:b/>
          <w:bCs/>
          <w:sz w:val="24"/>
          <w:szCs w:val="24"/>
        </w:rPr>
        <w:t>All:</w:t>
      </w:r>
      <w:r w:rsidR="004F2FDA">
        <w:rPr>
          <w:rFonts w:eastAsia="Palatino" w:cs="Palatino"/>
          <w:b/>
          <w:bCs/>
          <w:sz w:val="24"/>
          <w:szCs w:val="24"/>
        </w:rPr>
        <w:t xml:space="preserve"> </w:t>
      </w:r>
      <w:r w:rsidRPr="005F34B6">
        <w:rPr>
          <w:rFonts w:eastAsia="Palatino" w:cs="Palatino"/>
          <w:b/>
          <w:bCs/>
          <w:sz w:val="24"/>
          <w:szCs w:val="24"/>
        </w:rPr>
        <w:t>He will be clothed with righteousness and faithfulness.</w:t>
      </w:r>
    </w:p>
    <w:p w14:paraId="3C0BB85C" w14:textId="77777777" w:rsidR="005F34B6" w:rsidRPr="005F34B6" w:rsidRDefault="005F34B6" w:rsidP="005F34B6">
      <w:pPr>
        <w:rPr>
          <w:rFonts w:eastAsia="Palatino" w:cs="Palatino"/>
          <w:bCs/>
          <w:sz w:val="24"/>
          <w:szCs w:val="24"/>
        </w:rPr>
      </w:pPr>
      <w:r w:rsidRPr="005F34B6">
        <w:rPr>
          <w:rFonts w:eastAsia="Palatino" w:cs="Palatino"/>
          <w:bCs/>
          <w:sz w:val="24"/>
          <w:szCs w:val="24"/>
        </w:rPr>
        <w:t>Leader:</w:t>
      </w:r>
      <w:r w:rsidRPr="005F34B6">
        <w:rPr>
          <w:rFonts w:eastAsia="Palatino" w:cs="Palatino"/>
          <w:bCs/>
          <w:sz w:val="24"/>
          <w:szCs w:val="24"/>
        </w:rPr>
        <w:tab/>
        <w:t>The wolf and the lamb will live peacefully together,</w:t>
      </w:r>
    </w:p>
    <w:p w14:paraId="28AC6DA0" w14:textId="31A1A6AC" w:rsidR="005F34B6" w:rsidRPr="005F34B6" w:rsidRDefault="005F34B6" w:rsidP="005F34B6">
      <w:pPr>
        <w:rPr>
          <w:rFonts w:eastAsia="Palatino" w:cs="Palatino"/>
          <w:b/>
          <w:sz w:val="24"/>
          <w:szCs w:val="24"/>
        </w:rPr>
      </w:pPr>
      <w:r w:rsidRPr="005F34B6">
        <w:rPr>
          <w:rFonts w:eastAsia="Palatino" w:cs="Palatino"/>
          <w:b/>
          <w:bCs/>
          <w:sz w:val="24"/>
          <w:szCs w:val="24"/>
        </w:rPr>
        <w:t>All:</w:t>
      </w:r>
      <w:r w:rsidR="004F2FDA">
        <w:rPr>
          <w:rFonts w:eastAsia="Palatino" w:cs="Palatino"/>
          <w:b/>
          <w:bCs/>
          <w:sz w:val="24"/>
          <w:szCs w:val="24"/>
        </w:rPr>
        <w:t xml:space="preserve"> T</w:t>
      </w:r>
      <w:r w:rsidRPr="005F34B6">
        <w:rPr>
          <w:rFonts w:eastAsia="Palatino" w:cs="Palatino"/>
          <w:b/>
          <w:bCs/>
          <w:sz w:val="24"/>
          <w:szCs w:val="24"/>
        </w:rPr>
        <w:t xml:space="preserve">he leopard and the kid will lie </w:t>
      </w:r>
      <w:proofErr w:type="gramStart"/>
      <w:r w:rsidRPr="005F34B6">
        <w:rPr>
          <w:rFonts w:eastAsia="Palatino" w:cs="Palatino"/>
          <w:b/>
          <w:bCs/>
          <w:sz w:val="24"/>
          <w:szCs w:val="24"/>
        </w:rPr>
        <w:t>down side</w:t>
      </w:r>
      <w:proofErr w:type="gramEnd"/>
      <w:r w:rsidRPr="005F34B6">
        <w:rPr>
          <w:rFonts w:eastAsia="Palatino" w:cs="Palatino"/>
          <w:b/>
          <w:bCs/>
          <w:sz w:val="24"/>
          <w:szCs w:val="24"/>
        </w:rPr>
        <w:t xml:space="preserve"> by side.</w:t>
      </w:r>
    </w:p>
    <w:p w14:paraId="7C2F8360" w14:textId="4BC5C497" w:rsidR="005F34B6" w:rsidRPr="005F34B6" w:rsidRDefault="005F34B6" w:rsidP="005F34B6">
      <w:pPr>
        <w:rPr>
          <w:rFonts w:eastAsia="Palatino" w:cs="Palatino"/>
          <w:bCs/>
          <w:sz w:val="24"/>
          <w:szCs w:val="24"/>
        </w:rPr>
      </w:pPr>
      <w:r w:rsidRPr="005F34B6">
        <w:rPr>
          <w:rFonts w:eastAsia="Palatino" w:cs="Palatino"/>
          <w:bCs/>
          <w:sz w:val="24"/>
          <w:szCs w:val="24"/>
        </w:rPr>
        <w:t>Leader:</w:t>
      </w:r>
      <w:r w:rsidRPr="005F34B6">
        <w:rPr>
          <w:rFonts w:eastAsia="Palatino" w:cs="Palatino"/>
          <w:bCs/>
          <w:sz w:val="24"/>
          <w:szCs w:val="24"/>
        </w:rPr>
        <w:tab/>
        <w:t>The cow and the bear will graze together; the lion will eat straw like the ox,</w:t>
      </w:r>
    </w:p>
    <w:p w14:paraId="45CFF715" w14:textId="682E9FA2" w:rsidR="005F34B6" w:rsidRPr="005F34B6" w:rsidRDefault="005F34B6" w:rsidP="005F34B6">
      <w:pPr>
        <w:rPr>
          <w:rFonts w:eastAsia="Palatino" w:cs="Palatino"/>
          <w:b/>
          <w:sz w:val="24"/>
          <w:szCs w:val="24"/>
        </w:rPr>
      </w:pPr>
      <w:r w:rsidRPr="005F34B6">
        <w:rPr>
          <w:rFonts w:eastAsia="Palatino" w:cs="Palatino"/>
          <w:b/>
          <w:bCs/>
          <w:sz w:val="24"/>
          <w:szCs w:val="24"/>
        </w:rPr>
        <w:t>All</w:t>
      </w:r>
      <w:proofErr w:type="gramStart"/>
      <w:r w:rsidRPr="005F34B6">
        <w:rPr>
          <w:rFonts w:eastAsia="Palatino" w:cs="Palatino"/>
          <w:b/>
          <w:bCs/>
          <w:sz w:val="24"/>
          <w:szCs w:val="24"/>
        </w:rPr>
        <w:t>:  And</w:t>
      </w:r>
      <w:proofErr w:type="gramEnd"/>
      <w:r w:rsidRPr="005F34B6">
        <w:rPr>
          <w:rFonts w:eastAsia="Palatino" w:cs="Palatino"/>
          <w:b/>
          <w:bCs/>
          <w:sz w:val="24"/>
          <w:szCs w:val="24"/>
        </w:rPr>
        <w:t xml:space="preserve"> a little child will lead them all.</w:t>
      </w:r>
    </w:p>
    <w:p w14:paraId="5646A82F" w14:textId="77777777" w:rsidR="005F34B6" w:rsidRPr="005F34B6" w:rsidRDefault="005F34B6" w:rsidP="005F34B6">
      <w:pPr>
        <w:rPr>
          <w:rFonts w:eastAsia="Palatino" w:cs="Palatino"/>
          <w:bCs/>
          <w:sz w:val="24"/>
          <w:szCs w:val="24"/>
        </w:rPr>
      </w:pPr>
      <w:r w:rsidRPr="005F34B6">
        <w:rPr>
          <w:rFonts w:eastAsia="Palatino" w:cs="Palatino"/>
          <w:bCs/>
          <w:sz w:val="24"/>
          <w:szCs w:val="24"/>
        </w:rPr>
        <w:t>Leader:</w:t>
      </w:r>
      <w:r w:rsidRPr="005F34B6">
        <w:rPr>
          <w:rFonts w:eastAsia="Palatino" w:cs="Palatino"/>
          <w:bCs/>
          <w:sz w:val="24"/>
          <w:szCs w:val="24"/>
        </w:rPr>
        <w:tab/>
        <w:t>They will neither hurt nor destroy on God’s holy mountain,</w:t>
      </w:r>
    </w:p>
    <w:p w14:paraId="27729FC6" w14:textId="303E0418" w:rsidR="005F34B6" w:rsidRPr="005F34B6" w:rsidRDefault="005F34B6" w:rsidP="005F34B6">
      <w:pPr>
        <w:rPr>
          <w:rFonts w:eastAsia="Palatino" w:cs="Palatino"/>
          <w:b/>
          <w:sz w:val="24"/>
          <w:szCs w:val="24"/>
        </w:rPr>
      </w:pPr>
      <w:r w:rsidRPr="005F34B6">
        <w:rPr>
          <w:rFonts w:eastAsia="Palatino" w:cs="Palatino"/>
          <w:b/>
          <w:bCs/>
          <w:sz w:val="24"/>
          <w:szCs w:val="24"/>
        </w:rPr>
        <w:t>All:</w:t>
      </w:r>
      <w:r w:rsidR="00F16E09">
        <w:rPr>
          <w:rFonts w:eastAsia="Palatino" w:cs="Palatino"/>
          <w:b/>
          <w:bCs/>
          <w:sz w:val="24"/>
          <w:szCs w:val="24"/>
        </w:rPr>
        <w:t xml:space="preserve"> </w:t>
      </w:r>
      <w:r w:rsidRPr="005F34B6">
        <w:rPr>
          <w:rFonts w:eastAsia="Palatino" w:cs="Palatino"/>
          <w:b/>
          <w:sz w:val="24"/>
          <w:szCs w:val="24"/>
        </w:rPr>
        <w:t>For the earth will be full of the knowledge of God, as the waters fill the sea.</w:t>
      </w:r>
    </w:p>
    <w:p w14:paraId="40D55FB9" w14:textId="77777777" w:rsidR="00056568" w:rsidRPr="00D43711" w:rsidRDefault="00056568" w:rsidP="00056568">
      <w:pPr>
        <w:widowControl/>
        <w:autoSpaceDE/>
        <w:autoSpaceDN/>
        <w:spacing w:line="276" w:lineRule="auto"/>
        <w:rPr>
          <w:rFonts w:eastAsia="Palatino" w:cs="Palatino"/>
          <w:bCs/>
          <w:sz w:val="16"/>
          <w:szCs w:val="16"/>
        </w:rPr>
      </w:pPr>
    </w:p>
    <w:p w14:paraId="385ECC7E" w14:textId="7E89E9E9" w:rsidR="00E03C1B" w:rsidRPr="00D9091E" w:rsidRDefault="00C878E6" w:rsidP="0051377B">
      <w:pPr>
        <w:widowControl/>
        <w:autoSpaceDE/>
        <w:autoSpaceDN/>
        <w:spacing w:line="276" w:lineRule="auto"/>
        <w:rPr>
          <w:rFonts w:eastAsia="Palatino" w:cs="Palatino"/>
          <w:b/>
          <w:sz w:val="24"/>
          <w:szCs w:val="24"/>
          <w:lang w:val="en"/>
        </w:rPr>
      </w:pPr>
      <w:r w:rsidRPr="00D9091E">
        <w:rPr>
          <w:rFonts w:eastAsia="Palatino" w:cs="Palatino"/>
          <w:b/>
          <w:sz w:val="24"/>
          <w:szCs w:val="24"/>
          <w:lang w:val="en"/>
        </w:rPr>
        <w:t>MORNING</w:t>
      </w:r>
      <w:r w:rsidR="00E03C1B" w:rsidRPr="00D9091E">
        <w:rPr>
          <w:rFonts w:eastAsia="Palatino" w:cs="Palatino"/>
          <w:b/>
          <w:sz w:val="24"/>
          <w:szCs w:val="24"/>
          <w:lang w:val="en"/>
        </w:rPr>
        <w:t xml:space="preserve"> PRAYER</w:t>
      </w:r>
      <w:r w:rsidR="00250D4E" w:rsidRPr="00D9091E">
        <w:rPr>
          <w:rFonts w:eastAsia="Palatino" w:cs="Palatino"/>
          <w:b/>
          <w:sz w:val="24"/>
          <w:szCs w:val="24"/>
          <w:lang w:val="en"/>
        </w:rPr>
        <w:t xml:space="preserve"> </w:t>
      </w:r>
    </w:p>
    <w:p w14:paraId="68484387" w14:textId="77777777" w:rsidR="00513155" w:rsidRPr="0085049A" w:rsidRDefault="00513155" w:rsidP="0051377B">
      <w:pPr>
        <w:widowControl/>
        <w:autoSpaceDE/>
        <w:autoSpaceDN/>
        <w:spacing w:line="276" w:lineRule="auto"/>
        <w:rPr>
          <w:rFonts w:eastAsia="Palatino" w:cs="Palatino"/>
          <w:b/>
          <w:sz w:val="16"/>
          <w:szCs w:val="16"/>
          <w:lang w:val="en"/>
        </w:rPr>
      </w:pPr>
    </w:p>
    <w:p w14:paraId="4D34F6F0" w14:textId="6E4D9A3D" w:rsidR="00F71C62" w:rsidRPr="00D9091E" w:rsidRDefault="00C65831" w:rsidP="00F71C62">
      <w:pPr>
        <w:rPr>
          <w:rFonts w:eastAsia="Calibri" w:cs="Times New Roman"/>
          <w:sz w:val="24"/>
          <w:szCs w:val="24"/>
        </w:rPr>
      </w:pPr>
      <w:r w:rsidRPr="00D9091E">
        <w:rPr>
          <w:rFonts w:eastAsia="Palatino" w:cs="Palatino"/>
          <w:b/>
          <w:sz w:val="24"/>
          <w:szCs w:val="24"/>
          <w:lang w:val="en"/>
        </w:rPr>
        <w:t>*</w:t>
      </w:r>
      <w:r w:rsidR="00C878E6" w:rsidRPr="00D9091E">
        <w:rPr>
          <w:rFonts w:eastAsia="Palatino" w:cs="Palatino"/>
          <w:b/>
          <w:sz w:val="24"/>
          <w:szCs w:val="24"/>
          <w:lang w:val="en"/>
        </w:rPr>
        <w:t>OPENING HYMN</w:t>
      </w:r>
      <w:r w:rsidR="005A5B06" w:rsidRPr="00D9091E">
        <w:rPr>
          <w:rFonts w:eastAsia="Palatino" w:cs="Palatino"/>
          <w:b/>
          <w:sz w:val="24"/>
          <w:szCs w:val="24"/>
          <w:lang w:val="en"/>
        </w:rPr>
        <w:t xml:space="preserve"> </w:t>
      </w:r>
      <w:r w:rsidR="00A04C05" w:rsidRPr="00F47400">
        <w:rPr>
          <w:rFonts w:eastAsia="Palatino" w:cs="Palatino"/>
          <w:b/>
          <w:sz w:val="24"/>
          <w:szCs w:val="24"/>
          <w:lang w:val="en"/>
        </w:rPr>
        <w:t>#</w:t>
      </w:r>
      <w:r w:rsidR="00BE6B56" w:rsidRPr="00F47400">
        <w:rPr>
          <w:rFonts w:cs="Times New Roman"/>
          <w:b/>
          <w:sz w:val="24"/>
          <w:szCs w:val="24"/>
        </w:rPr>
        <w:t>106</w:t>
      </w:r>
      <w:r w:rsidR="00BE6B56" w:rsidRPr="00D9091E">
        <w:rPr>
          <w:rFonts w:cs="Times New Roman"/>
          <w:sz w:val="24"/>
          <w:szCs w:val="24"/>
        </w:rPr>
        <w:t xml:space="preserve"> </w:t>
      </w:r>
      <w:r w:rsidR="00BE6B56" w:rsidRPr="00D9091E">
        <w:rPr>
          <w:rFonts w:cs="Times New Roman"/>
          <w:sz w:val="24"/>
          <w:szCs w:val="24"/>
        </w:rPr>
        <w:tab/>
        <w:t xml:space="preserve">     </w:t>
      </w:r>
      <w:r w:rsidR="00BE6B56" w:rsidRPr="00D9091E">
        <w:rPr>
          <w:rFonts w:cs="Times New Roman"/>
          <w:i/>
          <w:iCs/>
          <w:sz w:val="24"/>
          <w:szCs w:val="24"/>
        </w:rPr>
        <w:t>Prepare the Way, O Zion</w:t>
      </w:r>
      <w:r w:rsidR="00BE6B56" w:rsidRPr="00D9091E">
        <w:rPr>
          <w:rFonts w:cs="Times New Roman"/>
          <w:sz w:val="24"/>
          <w:szCs w:val="24"/>
        </w:rPr>
        <w:tab/>
      </w:r>
      <w:r w:rsidR="00BE6B56" w:rsidRPr="00D9091E">
        <w:rPr>
          <w:rFonts w:eastAsia="Times New Roman" w:cs="Times New Roman"/>
          <w:b/>
          <w:bCs/>
          <w:sz w:val="24"/>
          <w:szCs w:val="24"/>
        </w:rPr>
        <w:t xml:space="preserve">     </w:t>
      </w:r>
      <w:r w:rsidR="00BE6B56" w:rsidRPr="00D9091E">
        <w:rPr>
          <w:rFonts w:eastAsia="Times New Roman" w:cs="Times New Roman"/>
          <w:sz w:val="24"/>
          <w:szCs w:val="24"/>
        </w:rPr>
        <w:t>BEREDEN VÄG FÖR HERRAN</w:t>
      </w:r>
    </w:p>
    <w:p w14:paraId="63DC3E27" w14:textId="52427B01" w:rsidR="00B9682B" w:rsidRPr="00D9091E" w:rsidRDefault="00495B65" w:rsidP="00C41E44">
      <w:pPr>
        <w:pStyle w:val="NoSpacing"/>
        <w:rPr>
          <w:rFonts w:ascii="Goudy Old Style" w:hAnsi="Goudy Old Style" w:cs="Times New Roman"/>
          <w:sz w:val="24"/>
          <w:szCs w:val="24"/>
        </w:rPr>
      </w:pPr>
      <w:r w:rsidRPr="00D9091E">
        <w:rPr>
          <w:rFonts w:ascii="Goudy Old Style" w:eastAsia="Palatino" w:hAnsi="Goudy Old Style" w:cs="Palatino"/>
          <w:b/>
          <w:sz w:val="24"/>
          <w:szCs w:val="24"/>
          <w:lang w:val="en"/>
        </w:rPr>
        <w:t xml:space="preserve"> </w:t>
      </w:r>
    </w:p>
    <w:p w14:paraId="0AB33A91" w14:textId="0E858C92" w:rsidR="005C72FF" w:rsidRPr="00D9091E" w:rsidRDefault="00A37A42" w:rsidP="005C72FF">
      <w:pPr>
        <w:widowControl/>
        <w:autoSpaceDE/>
        <w:autoSpaceDN/>
        <w:spacing w:line="276" w:lineRule="auto"/>
        <w:rPr>
          <w:rFonts w:eastAsia="Palatino" w:cs="Palatino"/>
          <w:b/>
          <w:sz w:val="24"/>
          <w:szCs w:val="24"/>
        </w:rPr>
      </w:pPr>
      <w:r w:rsidRPr="00D9091E">
        <w:rPr>
          <w:rFonts w:eastAsia="Palatino" w:cs="Palatino"/>
          <w:b/>
          <w:sz w:val="24"/>
          <w:szCs w:val="24"/>
          <w:lang w:val="en"/>
        </w:rPr>
        <w:t xml:space="preserve">CALL TO CONFESSION </w:t>
      </w:r>
    </w:p>
    <w:p w14:paraId="1B502619" w14:textId="77777777" w:rsidR="00402D59" w:rsidRPr="0085049A" w:rsidRDefault="00402D59" w:rsidP="00555C3A">
      <w:pPr>
        <w:widowControl/>
        <w:autoSpaceDE/>
        <w:autoSpaceDN/>
        <w:spacing w:line="276" w:lineRule="auto"/>
        <w:rPr>
          <w:rFonts w:eastAsia="Palatino" w:cs="Palatino"/>
          <w:b/>
          <w:sz w:val="16"/>
          <w:szCs w:val="16"/>
          <w:lang w:val="en"/>
        </w:rPr>
      </w:pPr>
    </w:p>
    <w:p w14:paraId="2F55D50F" w14:textId="4700662F" w:rsidR="00FF16EA" w:rsidRDefault="00402D59" w:rsidP="00FF16EA">
      <w:pPr>
        <w:widowControl/>
        <w:autoSpaceDE/>
        <w:autoSpaceDN/>
        <w:spacing w:line="276" w:lineRule="auto"/>
        <w:rPr>
          <w:rFonts w:eastAsia="Palatino" w:cs="Palatino"/>
          <w:b/>
          <w:sz w:val="24"/>
          <w:szCs w:val="24"/>
          <w:lang w:val="en"/>
        </w:rPr>
      </w:pPr>
      <w:r w:rsidRPr="00D9091E">
        <w:rPr>
          <w:rFonts w:eastAsia="Palatino" w:cs="Palatino"/>
          <w:b/>
          <w:sz w:val="24"/>
          <w:szCs w:val="24"/>
          <w:lang w:val="en"/>
        </w:rPr>
        <w:t>PRAYER OF CONFESSION</w:t>
      </w:r>
      <w:r w:rsidR="009936BE" w:rsidRPr="00D9091E">
        <w:rPr>
          <w:rFonts w:eastAsia="Palatino" w:cs="Palatino"/>
          <w:b/>
          <w:sz w:val="24"/>
          <w:szCs w:val="24"/>
          <w:lang w:val="en"/>
        </w:rPr>
        <w:t xml:space="preserve"> </w:t>
      </w:r>
      <w:bookmarkStart w:id="0" w:name="_Hlk189038850"/>
    </w:p>
    <w:p w14:paraId="10DF0853" w14:textId="5B1FE887" w:rsidR="00F47400" w:rsidRPr="00D9091E" w:rsidRDefault="00F47400" w:rsidP="00FF16EA">
      <w:pPr>
        <w:widowControl/>
        <w:autoSpaceDE/>
        <w:autoSpaceDN/>
        <w:spacing w:line="276" w:lineRule="auto"/>
        <w:rPr>
          <w:rFonts w:eastAsia="Palatino" w:cs="Palatino"/>
          <w:b/>
          <w:sz w:val="24"/>
          <w:szCs w:val="24"/>
          <w:lang w:val="en"/>
        </w:rPr>
      </w:pPr>
      <w:r w:rsidRPr="00F47400">
        <w:rPr>
          <w:rFonts w:eastAsia="Palatino" w:cs="Palatino"/>
          <w:b/>
          <w:bCs/>
          <w:sz w:val="24"/>
          <w:szCs w:val="24"/>
        </w:rPr>
        <w:t xml:space="preserve">God of Grace, we confess that we are not ready for you to come into our world — not quite yet. We cling to the known and familiar, afraid of the transformation your grace will bring. Yet you are always a step ahead of us, a voice crying out in the wilderness, inviting us into </w:t>
      </w:r>
      <w:proofErr w:type="gramStart"/>
      <w:r w:rsidRPr="00F47400">
        <w:rPr>
          <w:rFonts w:eastAsia="Palatino" w:cs="Palatino"/>
          <w:b/>
          <w:bCs/>
          <w:sz w:val="24"/>
          <w:szCs w:val="24"/>
        </w:rPr>
        <w:t>to</w:t>
      </w:r>
      <w:proofErr w:type="gramEnd"/>
      <w:r w:rsidRPr="00F47400">
        <w:rPr>
          <w:rFonts w:eastAsia="Palatino" w:cs="Palatino"/>
          <w:b/>
          <w:bCs/>
          <w:sz w:val="24"/>
          <w:szCs w:val="24"/>
        </w:rPr>
        <w:t xml:space="preserve"> bold new ways of being disciples. Humble us, O God, and teach us to do the work of repentance so that, fully reliant on your grace, we may know the richness of restored relationship with you and one another. Amen.</w:t>
      </w:r>
    </w:p>
    <w:p w14:paraId="24C895FF" w14:textId="77777777" w:rsidR="009762CD" w:rsidRPr="0085049A" w:rsidRDefault="009762CD" w:rsidP="00FF16EA">
      <w:pPr>
        <w:widowControl/>
        <w:autoSpaceDE/>
        <w:autoSpaceDN/>
        <w:spacing w:line="276" w:lineRule="auto"/>
        <w:rPr>
          <w:rFonts w:eastAsia="Palatino" w:cs="Palatino"/>
          <w:b/>
          <w:sz w:val="16"/>
          <w:szCs w:val="16"/>
          <w:lang w:val="en"/>
        </w:rPr>
      </w:pPr>
    </w:p>
    <w:bookmarkEnd w:id="0"/>
    <w:p w14:paraId="70B4FB89" w14:textId="4A58770F" w:rsidR="005A2F23" w:rsidRPr="00D9091E" w:rsidRDefault="009762CD" w:rsidP="0051377B">
      <w:pPr>
        <w:widowControl/>
        <w:autoSpaceDE/>
        <w:autoSpaceDN/>
        <w:spacing w:line="276" w:lineRule="auto"/>
        <w:rPr>
          <w:rFonts w:eastAsia="Palatino" w:cs="Palatino"/>
          <w:b/>
          <w:sz w:val="24"/>
          <w:szCs w:val="24"/>
          <w:lang w:val="en"/>
        </w:rPr>
      </w:pPr>
      <w:r w:rsidRPr="00D9091E">
        <w:rPr>
          <w:rFonts w:eastAsia="Palatino" w:cs="Palatino"/>
          <w:b/>
          <w:sz w:val="24"/>
          <w:szCs w:val="24"/>
          <w:lang w:val="en"/>
        </w:rPr>
        <w:t>S</w:t>
      </w:r>
      <w:r w:rsidR="00EC4918" w:rsidRPr="00D9091E">
        <w:rPr>
          <w:rFonts w:eastAsia="Palatino" w:cs="Palatino"/>
          <w:b/>
          <w:sz w:val="24"/>
          <w:szCs w:val="24"/>
          <w:lang w:val="en"/>
        </w:rPr>
        <w:t>ILENT PRAYER</w:t>
      </w:r>
    </w:p>
    <w:p w14:paraId="512D1180" w14:textId="77777777" w:rsidR="005D2D9F" w:rsidRPr="0085049A" w:rsidRDefault="005D2D9F" w:rsidP="0051377B">
      <w:pPr>
        <w:widowControl/>
        <w:autoSpaceDE/>
        <w:autoSpaceDN/>
        <w:spacing w:line="276" w:lineRule="auto"/>
        <w:rPr>
          <w:rFonts w:eastAsia="Palatino" w:cs="Palatino"/>
          <w:b/>
          <w:sz w:val="16"/>
          <w:szCs w:val="16"/>
          <w:lang w:val="en"/>
        </w:rPr>
      </w:pPr>
    </w:p>
    <w:p w14:paraId="2A74D01B" w14:textId="0973E21F" w:rsidR="00EC4918" w:rsidRPr="00D9091E" w:rsidRDefault="00EC4918" w:rsidP="0051377B">
      <w:pPr>
        <w:widowControl/>
        <w:autoSpaceDE/>
        <w:autoSpaceDN/>
        <w:spacing w:line="276" w:lineRule="auto"/>
        <w:rPr>
          <w:rFonts w:eastAsia="Palatino" w:cs="Palatino"/>
          <w:b/>
          <w:sz w:val="24"/>
          <w:szCs w:val="24"/>
          <w:lang w:val="en"/>
        </w:rPr>
      </w:pPr>
      <w:r w:rsidRPr="00D9091E">
        <w:rPr>
          <w:rFonts w:eastAsia="Palatino" w:cs="Palatino"/>
          <w:b/>
          <w:sz w:val="24"/>
          <w:szCs w:val="24"/>
          <w:lang w:val="en"/>
        </w:rPr>
        <w:t>ASSURANCE OF PARDON</w:t>
      </w:r>
    </w:p>
    <w:p w14:paraId="2E8E50BD" w14:textId="553FE51E" w:rsidR="008C5A60" w:rsidRPr="003345D9" w:rsidRDefault="008C5A60" w:rsidP="008C5A60">
      <w:pPr>
        <w:rPr>
          <w:b/>
          <w:bCs/>
          <w:sz w:val="12"/>
          <w:szCs w:val="12"/>
        </w:rPr>
      </w:pPr>
    </w:p>
    <w:p w14:paraId="24BC2712" w14:textId="20F5EFD5" w:rsidR="008C5A60" w:rsidRPr="00D9091E" w:rsidRDefault="008C5A60" w:rsidP="008C5A60">
      <w:pPr>
        <w:pStyle w:val="NoSpacing"/>
        <w:jc w:val="both"/>
        <w:rPr>
          <w:rFonts w:ascii="Goudy Old Style" w:hAnsi="Goudy Old Style"/>
          <w:sz w:val="24"/>
          <w:szCs w:val="24"/>
        </w:rPr>
      </w:pPr>
      <w:r w:rsidRPr="00D9091E">
        <w:rPr>
          <w:rFonts w:ascii="Goudy Old Style" w:hAnsi="Goudy Old Style"/>
          <w:b/>
          <w:bCs/>
          <w:sz w:val="24"/>
          <w:szCs w:val="24"/>
        </w:rPr>
        <w:t xml:space="preserve">*GLORIA PATRI </w:t>
      </w:r>
      <w:r w:rsidR="00F53FA3" w:rsidRPr="00D9091E">
        <w:rPr>
          <w:rFonts w:ascii="Goudy Old Style" w:hAnsi="Goudy Old Style"/>
          <w:b/>
          <w:bCs/>
          <w:sz w:val="24"/>
          <w:szCs w:val="24"/>
        </w:rPr>
        <w:t>#</w:t>
      </w:r>
      <w:r w:rsidR="00B721ED" w:rsidRPr="00D9091E">
        <w:rPr>
          <w:rFonts w:ascii="Goudy Old Style" w:hAnsi="Goudy Old Style" w:cs="Times New Roman"/>
          <w:b/>
          <w:bCs/>
          <w:sz w:val="24"/>
          <w:szCs w:val="24"/>
        </w:rPr>
        <w:t>581</w:t>
      </w:r>
      <w:r w:rsidR="00B721ED" w:rsidRPr="00D9091E">
        <w:rPr>
          <w:rFonts w:ascii="Goudy Old Style" w:hAnsi="Goudy Old Style" w:cs="Times New Roman"/>
          <w:sz w:val="24"/>
          <w:szCs w:val="24"/>
        </w:rPr>
        <w:tab/>
      </w:r>
      <w:r w:rsidR="00B721ED" w:rsidRPr="00D9091E">
        <w:rPr>
          <w:rFonts w:ascii="Goudy Old Style" w:hAnsi="Goudy Old Style" w:cs="Times New Roman"/>
          <w:sz w:val="24"/>
          <w:szCs w:val="24"/>
        </w:rPr>
        <w:tab/>
      </w:r>
      <w:r w:rsidR="00CC62A2" w:rsidRPr="00D9091E">
        <w:rPr>
          <w:rFonts w:ascii="Goudy Old Style" w:hAnsi="Goudy Old Style" w:cs="Times New Roman"/>
          <w:sz w:val="24"/>
          <w:szCs w:val="24"/>
        </w:rPr>
        <w:t xml:space="preserve">   </w:t>
      </w:r>
      <w:r w:rsidR="00B721ED" w:rsidRPr="00D9091E">
        <w:rPr>
          <w:rFonts w:ascii="Goudy Old Style" w:hAnsi="Goudy Old Style" w:cs="Times New Roman"/>
          <w:i/>
          <w:iCs/>
          <w:sz w:val="24"/>
          <w:szCs w:val="24"/>
        </w:rPr>
        <w:t xml:space="preserve">Glory Be to </w:t>
      </w:r>
      <w:proofErr w:type="gramStart"/>
      <w:r w:rsidR="00B721ED" w:rsidRPr="00D9091E">
        <w:rPr>
          <w:rFonts w:ascii="Goudy Old Style" w:hAnsi="Goudy Old Style" w:cs="Times New Roman"/>
          <w:i/>
          <w:iCs/>
          <w:sz w:val="24"/>
          <w:szCs w:val="24"/>
        </w:rPr>
        <w:t>the Father</w:t>
      </w:r>
      <w:r w:rsidR="00B721ED" w:rsidRPr="00D9091E">
        <w:rPr>
          <w:rFonts w:ascii="Goudy Old Style" w:hAnsi="Goudy Old Style" w:cs="Times New Roman"/>
          <w:sz w:val="24"/>
          <w:szCs w:val="24"/>
        </w:rPr>
        <w:tab/>
      </w:r>
      <w:r w:rsidR="00B721ED" w:rsidRPr="00D9091E">
        <w:rPr>
          <w:rFonts w:ascii="Goudy Old Style" w:hAnsi="Goudy Old Style" w:cs="Times New Roman"/>
          <w:sz w:val="24"/>
          <w:szCs w:val="24"/>
        </w:rPr>
        <w:tab/>
      </w:r>
      <w:r w:rsidR="005B18A2" w:rsidRPr="00D9091E">
        <w:rPr>
          <w:rFonts w:ascii="Goudy Old Style" w:hAnsi="Goudy Old Style" w:cs="Times New Roman"/>
          <w:sz w:val="24"/>
          <w:szCs w:val="24"/>
        </w:rPr>
        <w:t xml:space="preserve">       </w:t>
      </w:r>
      <w:r w:rsidR="00B721ED" w:rsidRPr="00D9091E">
        <w:rPr>
          <w:rFonts w:ascii="Goudy Old Style" w:hAnsi="Goudy Old Style" w:cs="Times New Roman"/>
          <w:sz w:val="24"/>
          <w:szCs w:val="24"/>
        </w:rPr>
        <w:t xml:space="preserve"> </w:t>
      </w:r>
      <w:r w:rsidR="00DE63A4" w:rsidRPr="00D9091E">
        <w:rPr>
          <w:rFonts w:ascii="Goudy Old Style" w:hAnsi="Goudy Old Style" w:cs="Times New Roman"/>
          <w:sz w:val="24"/>
          <w:szCs w:val="24"/>
        </w:rPr>
        <w:t xml:space="preserve">  </w:t>
      </w:r>
      <w:r w:rsidR="00C41EDA">
        <w:rPr>
          <w:rFonts w:ascii="Goudy Old Style" w:hAnsi="Goudy Old Style" w:cs="Times New Roman"/>
          <w:sz w:val="24"/>
          <w:szCs w:val="24"/>
        </w:rPr>
        <w:t xml:space="preserve">      </w:t>
      </w:r>
      <w:proofErr w:type="gramEnd"/>
      <w:r w:rsidR="00C41EDA">
        <w:rPr>
          <w:rFonts w:ascii="Goudy Old Style" w:hAnsi="Goudy Old Style" w:cs="Times New Roman"/>
          <w:sz w:val="24"/>
          <w:szCs w:val="24"/>
        </w:rPr>
        <w:t xml:space="preserve"> </w:t>
      </w:r>
      <w:r w:rsidR="00B721ED" w:rsidRPr="00D9091E">
        <w:rPr>
          <w:rFonts w:ascii="Goudy Old Style" w:hAnsi="Goudy Old Style" w:cs="Times New Roman"/>
          <w:sz w:val="24"/>
          <w:szCs w:val="24"/>
        </w:rPr>
        <w:t>GLORIA PATRI</w:t>
      </w:r>
      <w:r w:rsidRPr="00D9091E">
        <w:rPr>
          <w:rFonts w:ascii="Goudy Old Style" w:hAnsi="Goudy Old Style"/>
          <w:b/>
          <w:bCs/>
          <w:sz w:val="24"/>
          <w:szCs w:val="24"/>
        </w:rPr>
        <w:t xml:space="preserve">                                                                                                            </w:t>
      </w:r>
    </w:p>
    <w:p w14:paraId="1B014052" w14:textId="77777777" w:rsidR="003345D9" w:rsidRPr="00685257" w:rsidRDefault="003345D9" w:rsidP="000E7C17">
      <w:pPr>
        <w:rPr>
          <w:rFonts w:cs="Times New Roman"/>
          <w:b/>
          <w:bCs/>
          <w:sz w:val="12"/>
          <w:szCs w:val="12"/>
        </w:rPr>
      </w:pPr>
    </w:p>
    <w:p w14:paraId="7B4A2E69" w14:textId="36DBCB91" w:rsidR="00CA6E21" w:rsidRPr="00D9091E" w:rsidRDefault="00CD274E" w:rsidP="0051377B">
      <w:pPr>
        <w:widowControl/>
        <w:autoSpaceDE/>
        <w:autoSpaceDN/>
        <w:spacing w:line="276" w:lineRule="auto"/>
        <w:rPr>
          <w:rFonts w:eastAsia="Palatino" w:cs="Palatino"/>
          <w:b/>
          <w:sz w:val="24"/>
          <w:szCs w:val="24"/>
          <w:lang w:val="en"/>
        </w:rPr>
      </w:pPr>
      <w:r w:rsidRPr="00D9091E">
        <w:rPr>
          <w:rFonts w:eastAsia="Palatino" w:cs="Palatino"/>
          <w:b/>
          <w:sz w:val="24"/>
          <w:szCs w:val="24"/>
          <w:lang w:val="en"/>
        </w:rPr>
        <w:t>FIRST SCRIPTURE LESSON</w:t>
      </w:r>
      <w:r w:rsidR="008A1DF4" w:rsidRPr="00D9091E">
        <w:rPr>
          <w:rFonts w:eastAsia="Palatino" w:cs="Palatino"/>
          <w:b/>
          <w:sz w:val="24"/>
          <w:szCs w:val="24"/>
          <w:lang w:val="en"/>
        </w:rPr>
        <w:t xml:space="preserve">  </w:t>
      </w:r>
      <w:r w:rsidR="007751EE" w:rsidRPr="00D9091E">
        <w:rPr>
          <w:rFonts w:eastAsia="Palatino" w:cs="Palatino"/>
          <w:b/>
          <w:sz w:val="24"/>
          <w:szCs w:val="24"/>
          <w:lang w:val="en"/>
        </w:rPr>
        <w:t xml:space="preserve">                                                         </w:t>
      </w:r>
      <w:r w:rsidR="000F755C" w:rsidRPr="00D9091E">
        <w:rPr>
          <w:rFonts w:eastAsia="Palatino" w:cs="Palatino"/>
          <w:b/>
          <w:sz w:val="24"/>
          <w:szCs w:val="24"/>
          <w:lang w:val="en"/>
        </w:rPr>
        <w:t xml:space="preserve">          </w:t>
      </w:r>
      <w:r w:rsidR="00B00D54" w:rsidRPr="00F27B93">
        <w:rPr>
          <w:rFonts w:eastAsia="Palatino" w:cs="Palatino"/>
          <w:bCs/>
          <w:sz w:val="24"/>
          <w:szCs w:val="24"/>
        </w:rPr>
        <w:t>Ezekiel 37:1-14</w:t>
      </w:r>
      <w:r w:rsidR="00C41EDA">
        <w:rPr>
          <w:rFonts w:eastAsia="Palatino" w:cs="Palatino"/>
          <w:bCs/>
          <w:sz w:val="24"/>
          <w:szCs w:val="24"/>
        </w:rPr>
        <w:t xml:space="preserve"> p.672</w:t>
      </w:r>
      <w:r w:rsidR="000F755C" w:rsidRPr="00D9091E">
        <w:rPr>
          <w:rFonts w:eastAsia="Palatino" w:cs="Palatino"/>
          <w:b/>
          <w:sz w:val="24"/>
          <w:szCs w:val="24"/>
          <w:lang w:val="en"/>
        </w:rPr>
        <w:t xml:space="preserve">  </w:t>
      </w:r>
      <w:r w:rsidR="007E525E" w:rsidRPr="00D9091E">
        <w:rPr>
          <w:rFonts w:eastAsia="Palatino" w:cs="Palatino"/>
          <w:b/>
          <w:sz w:val="24"/>
          <w:szCs w:val="24"/>
          <w:lang w:val="en"/>
        </w:rPr>
        <w:t xml:space="preserve">    </w:t>
      </w:r>
      <w:r w:rsidR="000F755C" w:rsidRPr="00D9091E">
        <w:rPr>
          <w:rFonts w:eastAsia="Palatino" w:cs="Palatino"/>
          <w:b/>
          <w:sz w:val="24"/>
          <w:szCs w:val="24"/>
          <w:lang w:val="en"/>
        </w:rPr>
        <w:t xml:space="preserve"> </w:t>
      </w:r>
      <w:r w:rsidR="000F755C" w:rsidRPr="00D9091E">
        <w:rPr>
          <w:rFonts w:eastAsia="Palatino" w:cs="Palatino"/>
          <w:bCs/>
          <w:sz w:val="24"/>
          <w:szCs w:val="24"/>
          <w:lang w:val="en"/>
        </w:rPr>
        <w:t xml:space="preserve">   </w:t>
      </w:r>
      <w:r w:rsidR="000F755C" w:rsidRPr="00D9091E">
        <w:rPr>
          <w:rFonts w:eastAsia="Palatino" w:cs="Palatino"/>
          <w:b/>
          <w:sz w:val="24"/>
          <w:szCs w:val="24"/>
          <w:lang w:val="en"/>
        </w:rPr>
        <w:t xml:space="preserve">    </w:t>
      </w:r>
      <w:r w:rsidR="007751EE" w:rsidRPr="00D9091E">
        <w:rPr>
          <w:rFonts w:eastAsia="Palatino" w:cs="Palatino"/>
          <w:b/>
          <w:sz w:val="24"/>
          <w:szCs w:val="24"/>
          <w:lang w:val="en"/>
        </w:rPr>
        <w:t xml:space="preserve">   </w:t>
      </w:r>
      <w:r w:rsidR="00495B65" w:rsidRPr="00D9091E">
        <w:rPr>
          <w:rFonts w:eastAsia="Palatino" w:cs="Palatino"/>
          <w:b/>
          <w:sz w:val="24"/>
          <w:szCs w:val="24"/>
          <w:lang w:val="en"/>
        </w:rPr>
        <w:t xml:space="preserve"> </w:t>
      </w:r>
    </w:p>
    <w:p w14:paraId="3CD90FDE" w14:textId="3F109C55" w:rsidR="0051377B" w:rsidRPr="00685257" w:rsidRDefault="008A1DF4" w:rsidP="0051377B">
      <w:pPr>
        <w:widowControl/>
        <w:autoSpaceDE/>
        <w:autoSpaceDN/>
        <w:spacing w:line="276" w:lineRule="auto"/>
        <w:rPr>
          <w:rFonts w:eastAsia="Palatino" w:cs="Palatino"/>
          <w:sz w:val="12"/>
          <w:szCs w:val="12"/>
          <w:lang w:val="en"/>
        </w:rPr>
      </w:pPr>
      <w:r w:rsidRPr="00D9091E">
        <w:rPr>
          <w:rFonts w:eastAsia="Palatino" w:cs="Palatino"/>
          <w:b/>
          <w:sz w:val="24"/>
          <w:szCs w:val="24"/>
          <w:lang w:val="en"/>
        </w:rPr>
        <w:t xml:space="preserve">  </w:t>
      </w:r>
      <w:r w:rsidRPr="00685257">
        <w:rPr>
          <w:rFonts w:eastAsia="Palatino" w:cs="Palatino"/>
          <w:b/>
          <w:sz w:val="12"/>
          <w:szCs w:val="12"/>
          <w:lang w:val="en"/>
        </w:rPr>
        <w:t xml:space="preserve"> </w:t>
      </w:r>
      <w:r w:rsidR="00AD2A3F" w:rsidRPr="00685257">
        <w:rPr>
          <w:rFonts w:eastAsia="Palatino" w:cs="Palatino"/>
          <w:b/>
          <w:sz w:val="12"/>
          <w:szCs w:val="12"/>
          <w:lang w:val="en"/>
        </w:rPr>
        <w:t xml:space="preserve">                                               </w:t>
      </w:r>
      <w:r w:rsidR="005B2C66" w:rsidRPr="00685257">
        <w:rPr>
          <w:rFonts w:eastAsia="Palatino" w:cs="Palatino"/>
          <w:b/>
          <w:sz w:val="12"/>
          <w:szCs w:val="12"/>
          <w:lang w:val="en"/>
        </w:rPr>
        <w:t xml:space="preserve">               </w:t>
      </w:r>
      <w:r w:rsidR="00AD2A3F" w:rsidRPr="00685257">
        <w:rPr>
          <w:rFonts w:eastAsia="Palatino" w:cs="Palatino"/>
          <w:b/>
          <w:sz w:val="12"/>
          <w:szCs w:val="12"/>
          <w:lang w:val="en"/>
        </w:rPr>
        <w:t xml:space="preserve"> </w:t>
      </w:r>
      <w:r w:rsidR="00DE6778" w:rsidRPr="00685257">
        <w:rPr>
          <w:rFonts w:eastAsia="Palatino" w:cs="Palatino"/>
          <w:b/>
          <w:sz w:val="12"/>
          <w:szCs w:val="12"/>
          <w:lang w:val="en"/>
        </w:rPr>
        <w:t xml:space="preserve">            </w:t>
      </w:r>
      <w:r w:rsidR="00AD2A3F" w:rsidRPr="00685257">
        <w:rPr>
          <w:rFonts w:eastAsia="Palatino" w:cs="Palatino"/>
          <w:b/>
          <w:sz w:val="12"/>
          <w:szCs w:val="12"/>
          <w:lang w:val="en"/>
        </w:rPr>
        <w:t xml:space="preserve"> </w:t>
      </w:r>
    </w:p>
    <w:p w14:paraId="4039C86F" w14:textId="286E5437" w:rsidR="009E6D7C" w:rsidRPr="00D9091E" w:rsidRDefault="00543746" w:rsidP="009E6D7C">
      <w:pPr>
        <w:pStyle w:val="NoSpacing"/>
        <w:rPr>
          <w:rFonts w:ascii="Goudy Old Style" w:hAnsi="Goudy Old Style" w:cs="Times New Roman"/>
          <w:sz w:val="24"/>
          <w:szCs w:val="24"/>
        </w:rPr>
      </w:pPr>
      <w:r w:rsidRPr="00D9091E">
        <w:rPr>
          <w:rFonts w:ascii="Goudy Old Style" w:hAnsi="Goudy Old Style" w:cs="Times New Roman"/>
          <w:b/>
          <w:bCs/>
          <w:sz w:val="24"/>
          <w:szCs w:val="24"/>
        </w:rPr>
        <w:t>ANTHEM</w:t>
      </w:r>
      <w:r w:rsidR="00AC0F7C" w:rsidRPr="00D9091E">
        <w:rPr>
          <w:rFonts w:ascii="Goudy Old Style" w:hAnsi="Goudy Old Style" w:cs="Times New Roman"/>
          <w:sz w:val="24"/>
          <w:szCs w:val="24"/>
        </w:rPr>
        <w:tab/>
      </w:r>
      <w:r w:rsidR="00575D07" w:rsidRPr="00D9091E">
        <w:rPr>
          <w:rFonts w:ascii="Goudy Old Style" w:hAnsi="Goudy Old Style" w:cs="Times New Roman"/>
          <w:sz w:val="24"/>
          <w:szCs w:val="24"/>
        </w:rPr>
        <w:t xml:space="preserve">            </w:t>
      </w:r>
      <w:r w:rsidR="000F755C" w:rsidRPr="00D9091E">
        <w:rPr>
          <w:rFonts w:ascii="Goudy Old Style" w:hAnsi="Goudy Old Style" w:cs="Times New Roman"/>
          <w:sz w:val="24"/>
          <w:szCs w:val="24"/>
        </w:rPr>
        <w:t xml:space="preserve">           </w:t>
      </w:r>
      <w:r w:rsidR="00575D07" w:rsidRPr="00D9091E">
        <w:rPr>
          <w:rFonts w:ascii="Goudy Old Style" w:hAnsi="Goudy Old Style" w:cs="Times New Roman"/>
          <w:sz w:val="24"/>
          <w:szCs w:val="24"/>
        </w:rPr>
        <w:t xml:space="preserve"> </w:t>
      </w:r>
      <w:r w:rsidR="00DE63A4" w:rsidRPr="00D9091E">
        <w:rPr>
          <w:rFonts w:ascii="Goudy Old Style" w:hAnsi="Goudy Old Style" w:cs="Times New Roman"/>
          <w:sz w:val="24"/>
          <w:szCs w:val="24"/>
        </w:rPr>
        <w:t xml:space="preserve">     </w:t>
      </w:r>
      <w:r w:rsidR="00575D07" w:rsidRPr="00D9091E">
        <w:rPr>
          <w:rFonts w:ascii="Goudy Old Style" w:hAnsi="Goudy Old Style" w:cs="Times New Roman"/>
          <w:sz w:val="24"/>
          <w:szCs w:val="24"/>
        </w:rPr>
        <w:t xml:space="preserve">  </w:t>
      </w:r>
      <w:r w:rsidR="00495B65" w:rsidRPr="00D9091E">
        <w:rPr>
          <w:rFonts w:ascii="Goudy Old Style" w:hAnsi="Goudy Old Style" w:cs="Times New Roman"/>
          <w:i/>
          <w:iCs/>
          <w:sz w:val="24"/>
          <w:szCs w:val="24"/>
        </w:rPr>
        <w:t xml:space="preserve"> </w:t>
      </w:r>
      <w:r w:rsidR="009E6D7C" w:rsidRPr="00D9091E">
        <w:rPr>
          <w:rFonts w:ascii="Goudy Old Style" w:hAnsi="Goudy Old Style" w:cs="Times New Roman"/>
          <w:i/>
          <w:iCs/>
          <w:sz w:val="24"/>
          <w:szCs w:val="24"/>
        </w:rPr>
        <w:t>Prepare, Prepare the Way of the Lor</w:t>
      </w:r>
      <w:r w:rsidRPr="00D9091E">
        <w:rPr>
          <w:rFonts w:ascii="Goudy Old Style" w:hAnsi="Goudy Old Style" w:cs="Times New Roman"/>
          <w:i/>
          <w:iCs/>
          <w:sz w:val="24"/>
          <w:szCs w:val="24"/>
        </w:rPr>
        <w:t>d</w:t>
      </w:r>
      <w:r w:rsidR="009E6D7C" w:rsidRPr="00D9091E">
        <w:rPr>
          <w:rFonts w:ascii="Goudy Old Style" w:hAnsi="Goudy Old Style" w:cs="Times New Roman"/>
          <w:sz w:val="24"/>
          <w:szCs w:val="24"/>
        </w:rPr>
        <w:tab/>
      </w:r>
      <w:r w:rsidR="00C41EDA">
        <w:rPr>
          <w:rFonts w:ascii="Goudy Old Style" w:hAnsi="Goudy Old Style" w:cs="Times New Roman"/>
          <w:sz w:val="24"/>
          <w:szCs w:val="24"/>
        </w:rPr>
        <w:t xml:space="preserve">    </w:t>
      </w:r>
      <w:r w:rsidR="009E6D7C" w:rsidRPr="00D9091E">
        <w:rPr>
          <w:rFonts w:ascii="Goudy Old Style" w:hAnsi="Goudy Old Style" w:cs="Times New Roman"/>
          <w:sz w:val="24"/>
          <w:szCs w:val="24"/>
        </w:rPr>
        <w:t xml:space="preserve">  </w:t>
      </w:r>
      <w:r w:rsidR="008312A3">
        <w:rPr>
          <w:rFonts w:ascii="Goudy Old Style" w:hAnsi="Goudy Old Style" w:cs="Times New Roman"/>
          <w:sz w:val="24"/>
          <w:szCs w:val="24"/>
        </w:rPr>
        <w:t>R</w:t>
      </w:r>
      <w:r w:rsidR="009E6D7C" w:rsidRPr="00D9091E">
        <w:rPr>
          <w:rFonts w:ascii="Goudy Old Style" w:hAnsi="Goudy Old Style" w:cs="Times New Roman"/>
          <w:sz w:val="24"/>
          <w:szCs w:val="24"/>
        </w:rPr>
        <w:t>owan (b. 1951)</w:t>
      </w:r>
    </w:p>
    <w:p w14:paraId="03CB1183" w14:textId="77777777" w:rsidR="009E6D7C" w:rsidRPr="00EF739A" w:rsidRDefault="009E6D7C" w:rsidP="009E6D7C">
      <w:pPr>
        <w:pStyle w:val="NoSpacing"/>
        <w:rPr>
          <w:rFonts w:ascii="Goudy Old Style" w:hAnsi="Goudy Old Style" w:cs="Times New Roman"/>
          <w:sz w:val="12"/>
          <w:szCs w:val="12"/>
        </w:rPr>
      </w:pPr>
    </w:p>
    <w:p w14:paraId="206B7122" w14:textId="77777777" w:rsidR="009E6D7C" w:rsidRPr="00685257" w:rsidRDefault="009E6D7C" w:rsidP="009E6D7C">
      <w:pPr>
        <w:pStyle w:val="NoSpacing"/>
        <w:rPr>
          <w:rFonts w:ascii="Goudy Old Style" w:hAnsi="Goudy Old Style" w:cs="Times New Roman"/>
          <w:sz w:val="23"/>
          <w:szCs w:val="23"/>
        </w:rPr>
      </w:pPr>
      <w:r w:rsidRPr="00D9091E">
        <w:rPr>
          <w:rFonts w:ascii="Goudy Old Style" w:hAnsi="Goudy Old Style" w:cs="Times New Roman"/>
          <w:sz w:val="24"/>
          <w:szCs w:val="24"/>
        </w:rPr>
        <w:tab/>
      </w:r>
      <w:r w:rsidRPr="00D9091E">
        <w:rPr>
          <w:rFonts w:ascii="Goudy Old Style" w:hAnsi="Goudy Old Style" w:cs="Times New Roman"/>
          <w:sz w:val="24"/>
          <w:szCs w:val="24"/>
        </w:rPr>
        <w:tab/>
      </w:r>
      <w:r w:rsidRPr="00685257">
        <w:rPr>
          <w:rFonts w:ascii="Goudy Old Style" w:hAnsi="Goudy Old Style" w:cs="Times New Roman"/>
          <w:sz w:val="23"/>
          <w:szCs w:val="23"/>
        </w:rPr>
        <w:t>Prepare, prepare the way of the Lord!  Prepare the way!  Make straight his path.</w:t>
      </w:r>
    </w:p>
    <w:p w14:paraId="54DFF513" w14:textId="77777777" w:rsidR="009E6D7C" w:rsidRPr="00685257" w:rsidRDefault="009E6D7C" w:rsidP="009E6D7C">
      <w:pPr>
        <w:pStyle w:val="NoSpacing"/>
        <w:rPr>
          <w:rFonts w:ascii="Goudy Old Style" w:hAnsi="Goudy Old Style" w:cs="Times New Roman"/>
          <w:sz w:val="23"/>
          <w:szCs w:val="23"/>
        </w:rPr>
      </w:pPr>
      <w:r w:rsidRPr="00685257">
        <w:rPr>
          <w:rFonts w:ascii="Goudy Old Style" w:hAnsi="Goudy Old Style" w:cs="Times New Roman"/>
          <w:sz w:val="23"/>
          <w:szCs w:val="23"/>
        </w:rPr>
        <w:tab/>
      </w:r>
      <w:r w:rsidRPr="00685257">
        <w:rPr>
          <w:rFonts w:ascii="Goudy Old Style" w:hAnsi="Goudy Old Style" w:cs="Times New Roman"/>
          <w:sz w:val="23"/>
          <w:szCs w:val="23"/>
        </w:rPr>
        <w:tab/>
        <w:t xml:space="preserve">Every valley shall be exalted, every hill made </w:t>
      </w:r>
      <w:proofErr w:type="gramStart"/>
      <w:r w:rsidRPr="00685257">
        <w:rPr>
          <w:rFonts w:ascii="Goudy Old Style" w:hAnsi="Goudy Old Style" w:cs="Times New Roman"/>
          <w:sz w:val="23"/>
          <w:szCs w:val="23"/>
        </w:rPr>
        <w:t>low;</w:t>
      </w:r>
      <w:proofErr w:type="gramEnd"/>
      <w:r w:rsidRPr="00685257">
        <w:rPr>
          <w:rFonts w:ascii="Goudy Old Style" w:hAnsi="Goudy Old Style" w:cs="Times New Roman"/>
          <w:sz w:val="23"/>
          <w:szCs w:val="23"/>
        </w:rPr>
        <w:t xml:space="preserve">  </w:t>
      </w:r>
    </w:p>
    <w:p w14:paraId="2EC9BDEF" w14:textId="77777777" w:rsidR="009E6D7C" w:rsidRPr="00685257" w:rsidRDefault="009E6D7C" w:rsidP="009E6D7C">
      <w:pPr>
        <w:pStyle w:val="NoSpacing"/>
        <w:rPr>
          <w:rFonts w:ascii="Goudy Old Style" w:hAnsi="Goudy Old Style" w:cs="Times New Roman"/>
          <w:sz w:val="23"/>
          <w:szCs w:val="23"/>
        </w:rPr>
      </w:pPr>
      <w:r w:rsidRPr="00685257">
        <w:rPr>
          <w:rFonts w:ascii="Goudy Old Style" w:hAnsi="Goudy Old Style" w:cs="Times New Roman"/>
          <w:sz w:val="23"/>
          <w:szCs w:val="23"/>
        </w:rPr>
        <w:tab/>
      </w:r>
      <w:r w:rsidRPr="00685257">
        <w:rPr>
          <w:rFonts w:ascii="Goudy Old Style" w:hAnsi="Goudy Old Style" w:cs="Times New Roman"/>
          <w:sz w:val="23"/>
          <w:szCs w:val="23"/>
        </w:rPr>
        <w:tab/>
        <w:t>And the crooked shall be made straight, and the rough places plain.</w:t>
      </w:r>
    </w:p>
    <w:p w14:paraId="0C88401C" w14:textId="77777777" w:rsidR="009E6D7C" w:rsidRPr="00685257" w:rsidRDefault="009E6D7C" w:rsidP="009E6D7C">
      <w:pPr>
        <w:pStyle w:val="NoSpacing"/>
        <w:rPr>
          <w:rFonts w:ascii="Goudy Old Style" w:hAnsi="Goudy Old Style" w:cs="Times New Roman"/>
          <w:sz w:val="23"/>
          <w:szCs w:val="23"/>
        </w:rPr>
      </w:pPr>
      <w:r w:rsidRPr="00685257">
        <w:rPr>
          <w:rFonts w:ascii="Goudy Old Style" w:hAnsi="Goudy Old Style" w:cs="Times New Roman"/>
          <w:sz w:val="23"/>
          <w:szCs w:val="23"/>
        </w:rPr>
        <w:tab/>
      </w:r>
      <w:r w:rsidRPr="00685257">
        <w:rPr>
          <w:rFonts w:ascii="Goudy Old Style" w:hAnsi="Goudy Old Style" w:cs="Times New Roman"/>
          <w:sz w:val="23"/>
          <w:szCs w:val="23"/>
        </w:rPr>
        <w:tab/>
        <w:t>And the glory of the Lord shall be revealed, and all mankind shall see it together.</w:t>
      </w:r>
    </w:p>
    <w:p w14:paraId="6210342F" w14:textId="77777777" w:rsidR="009E6D7C" w:rsidRPr="00685257" w:rsidRDefault="009E6D7C" w:rsidP="009E6D7C">
      <w:pPr>
        <w:pStyle w:val="NoSpacing"/>
        <w:ind w:left="720" w:firstLine="720"/>
        <w:rPr>
          <w:rFonts w:ascii="Goudy Old Style" w:hAnsi="Goudy Old Style" w:cs="Times New Roman"/>
          <w:sz w:val="23"/>
          <w:szCs w:val="23"/>
        </w:rPr>
      </w:pPr>
      <w:r w:rsidRPr="00685257">
        <w:rPr>
          <w:rFonts w:ascii="Goudy Old Style" w:hAnsi="Goudy Old Style" w:cs="Times New Roman"/>
          <w:sz w:val="23"/>
          <w:szCs w:val="23"/>
        </w:rPr>
        <w:t>Prepare, prepare the way of the Lord!  Prepare the way!  Make straight his path.</w:t>
      </w:r>
    </w:p>
    <w:p w14:paraId="0FD44577" w14:textId="6F4856F3" w:rsidR="00A978D8" w:rsidRPr="00685257" w:rsidRDefault="00A978D8" w:rsidP="00A978D8">
      <w:pPr>
        <w:rPr>
          <w:rFonts w:eastAsia="Calibri" w:cs="Times New Roman"/>
          <w:sz w:val="12"/>
          <w:szCs w:val="12"/>
        </w:rPr>
      </w:pPr>
    </w:p>
    <w:p w14:paraId="5EEF41D7" w14:textId="54BDF0E8" w:rsidR="003B037C" w:rsidRPr="00D9091E" w:rsidRDefault="00362387" w:rsidP="003B037C">
      <w:pPr>
        <w:rPr>
          <w:rFonts w:eastAsia="Palatino" w:cs="Palatino"/>
          <w:b/>
          <w:sz w:val="24"/>
          <w:szCs w:val="24"/>
        </w:rPr>
      </w:pPr>
      <w:r w:rsidRPr="00D9091E">
        <w:rPr>
          <w:rFonts w:eastAsia="Palatino" w:cs="Palatino"/>
          <w:b/>
          <w:sz w:val="24"/>
          <w:szCs w:val="24"/>
          <w:lang w:val="en"/>
        </w:rPr>
        <w:t>SECOND SCRIPTURE LESSON</w:t>
      </w:r>
      <w:r w:rsidR="004E2644" w:rsidRPr="00D9091E">
        <w:rPr>
          <w:rFonts w:eastAsia="Palatino" w:cs="Palatino"/>
          <w:b/>
          <w:sz w:val="24"/>
          <w:szCs w:val="24"/>
          <w:lang w:val="en"/>
        </w:rPr>
        <w:t xml:space="preserve">        </w:t>
      </w:r>
      <w:r w:rsidR="00111187" w:rsidRPr="00D9091E">
        <w:rPr>
          <w:rFonts w:eastAsia="Palatino" w:cs="Palatino"/>
          <w:b/>
          <w:sz w:val="24"/>
          <w:szCs w:val="24"/>
          <w:lang w:val="en"/>
        </w:rPr>
        <w:t xml:space="preserve">                                  </w:t>
      </w:r>
      <w:r w:rsidR="005B2C66" w:rsidRPr="00D9091E">
        <w:rPr>
          <w:rFonts w:eastAsia="Palatino" w:cs="Palatino"/>
          <w:b/>
          <w:sz w:val="24"/>
          <w:szCs w:val="24"/>
          <w:lang w:val="en"/>
        </w:rPr>
        <w:t xml:space="preserve">            </w:t>
      </w:r>
      <w:r w:rsidR="00FD68A9" w:rsidRPr="00D9091E">
        <w:rPr>
          <w:rFonts w:eastAsia="Palatino" w:cs="Palatino"/>
          <w:b/>
          <w:sz w:val="24"/>
          <w:szCs w:val="24"/>
          <w:lang w:val="en"/>
        </w:rPr>
        <w:t xml:space="preserve">     </w:t>
      </w:r>
      <w:r w:rsidR="00194F50">
        <w:rPr>
          <w:rFonts w:eastAsia="Palatino" w:cs="Palatino"/>
          <w:b/>
          <w:sz w:val="24"/>
          <w:szCs w:val="24"/>
          <w:lang w:val="en"/>
        </w:rPr>
        <w:t xml:space="preserve">       </w:t>
      </w:r>
      <w:r w:rsidR="00FD68A9" w:rsidRPr="00D9091E">
        <w:rPr>
          <w:rFonts w:eastAsia="Palatino" w:cs="Palatino"/>
          <w:b/>
          <w:sz w:val="24"/>
          <w:szCs w:val="24"/>
          <w:lang w:val="en"/>
        </w:rPr>
        <w:t xml:space="preserve">  </w:t>
      </w:r>
      <w:r w:rsidR="00FF70D6" w:rsidRPr="00D9091E">
        <w:rPr>
          <w:rFonts w:eastAsia="Palatino" w:cs="Palatino"/>
          <w:b/>
          <w:sz w:val="24"/>
          <w:szCs w:val="24"/>
          <w:lang w:val="en"/>
        </w:rPr>
        <w:t xml:space="preserve"> </w:t>
      </w:r>
      <w:r w:rsidR="00241C56" w:rsidRPr="00F27B93">
        <w:rPr>
          <w:rFonts w:eastAsia="Palatino" w:cs="Palatino"/>
          <w:bCs/>
          <w:sz w:val="24"/>
          <w:szCs w:val="24"/>
        </w:rPr>
        <w:t>John 4:13-14</w:t>
      </w:r>
      <w:r w:rsidR="00CD1448">
        <w:rPr>
          <w:rFonts w:eastAsia="Palatino" w:cs="Palatino"/>
          <w:bCs/>
          <w:sz w:val="24"/>
          <w:szCs w:val="24"/>
        </w:rPr>
        <w:t xml:space="preserve"> p.</w:t>
      </w:r>
      <w:r w:rsidR="00C41EDA">
        <w:rPr>
          <w:rFonts w:eastAsia="Palatino" w:cs="Palatino"/>
          <w:bCs/>
          <w:sz w:val="24"/>
          <w:szCs w:val="24"/>
        </w:rPr>
        <w:t xml:space="preserve"> </w:t>
      </w:r>
      <w:r w:rsidR="005164A1">
        <w:rPr>
          <w:rFonts w:eastAsia="Palatino" w:cs="Palatino"/>
          <w:bCs/>
          <w:sz w:val="24"/>
          <w:szCs w:val="24"/>
        </w:rPr>
        <w:t>865</w:t>
      </w:r>
      <w:r w:rsidR="00FF70D6" w:rsidRPr="00D9091E">
        <w:rPr>
          <w:rFonts w:eastAsia="Palatino" w:cs="Palatino"/>
          <w:b/>
          <w:sz w:val="24"/>
          <w:szCs w:val="24"/>
          <w:lang w:val="en"/>
        </w:rPr>
        <w:t xml:space="preserve">  </w:t>
      </w:r>
      <w:r w:rsidR="007E525E" w:rsidRPr="00D9091E">
        <w:rPr>
          <w:rFonts w:eastAsia="Palatino" w:cs="Palatino"/>
          <w:b/>
          <w:sz w:val="24"/>
          <w:szCs w:val="24"/>
          <w:lang w:val="en"/>
        </w:rPr>
        <w:t xml:space="preserve">                </w:t>
      </w:r>
      <w:r w:rsidR="00FD68A9" w:rsidRPr="00D9091E">
        <w:rPr>
          <w:rFonts w:eastAsia="Palatino" w:cs="Palatino"/>
          <w:b/>
          <w:sz w:val="24"/>
          <w:szCs w:val="24"/>
          <w:lang w:val="en"/>
        </w:rPr>
        <w:t xml:space="preserve"> </w:t>
      </w:r>
    </w:p>
    <w:p w14:paraId="6796B127" w14:textId="048185F8" w:rsidR="005377EC" w:rsidRPr="00D02F96" w:rsidRDefault="009C0A29" w:rsidP="00FF70D6">
      <w:pPr>
        <w:rPr>
          <w:rFonts w:eastAsia="Palatino" w:cs="Palatino"/>
          <w:sz w:val="12"/>
          <w:szCs w:val="12"/>
          <w:lang w:val="en"/>
        </w:rPr>
      </w:pPr>
      <w:r w:rsidRPr="00D02F96">
        <w:rPr>
          <w:rFonts w:eastAsia="Palatino" w:cs="Palatino"/>
          <w:b/>
          <w:sz w:val="12"/>
          <w:szCs w:val="12"/>
          <w:lang w:val="en"/>
        </w:rPr>
        <w:t xml:space="preserve">   </w:t>
      </w:r>
    </w:p>
    <w:p w14:paraId="3891A74D" w14:textId="69FE1801" w:rsidR="007C50EB" w:rsidRPr="00D9091E" w:rsidRDefault="00295F51" w:rsidP="00AA70B6">
      <w:pPr>
        <w:rPr>
          <w:rFonts w:cs="Times New Roman"/>
          <w:sz w:val="24"/>
          <w:szCs w:val="24"/>
        </w:rPr>
      </w:pPr>
      <w:r w:rsidRPr="00D9091E">
        <w:rPr>
          <w:rFonts w:cs="Times New Roman"/>
          <w:b/>
          <w:bCs/>
          <w:sz w:val="24"/>
          <w:szCs w:val="24"/>
        </w:rPr>
        <w:t xml:space="preserve">SERMON          </w:t>
      </w:r>
      <w:r w:rsidR="005B2C66" w:rsidRPr="00D9091E">
        <w:rPr>
          <w:rFonts w:cs="Times New Roman"/>
          <w:b/>
          <w:bCs/>
          <w:sz w:val="24"/>
          <w:szCs w:val="24"/>
        </w:rPr>
        <w:t xml:space="preserve">           </w:t>
      </w:r>
      <w:r w:rsidR="00364279">
        <w:rPr>
          <w:rFonts w:cs="Times New Roman"/>
          <w:b/>
          <w:bCs/>
          <w:sz w:val="24"/>
          <w:szCs w:val="24"/>
        </w:rPr>
        <w:t xml:space="preserve">                  </w:t>
      </w:r>
      <w:r w:rsidR="005B2C66" w:rsidRPr="00D9091E">
        <w:rPr>
          <w:rFonts w:cs="Times New Roman"/>
          <w:b/>
          <w:bCs/>
          <w:sz w:val="24"/>
          <w:szCs w:val="24"/>
        </w:rPr>
        <w:t xml:space="preserve"> </w:t>
      </w:r>
      <w:r w:rsidR="007370CD" w:rsidRPr="00D9091E">
        <w:rPr>
          <w:rFonts w:cs="Times New Roman"/>
          <w:b/>
          <w:bCs/>
          <w:sz w:val="24"/>
          <w:szCs w:val="24"/>
        </w:rPr>
        <w:t xml:space="preserve"> </w:t>
      </w:r>
      <w:r w:rsidR="00364279" w:rsidRPr="00364279">
        <w:rPr>
          <w:rFonts w:cs="Times New Roman"/>
          <w:i/>
          <w:iCs/>
          <w:sz w:val="24"/>
          <w:szCs w:val="24"/>
        </w:rPr>
        <w:t xml:space="preserve">Now </w:t>
      </w:r>
      <w:proofErr w:type="gramStart"/>
      <w:r w:rsidR="00364279" w:rsidRPr="00364279">
        <w:rPr>
          <w:rFonts w:cs="Times New Roman"/>
          <w:i/>
          <w:iCs/>
          <w:sz w:val="24"/>
          <w:szCs w:val="24"/>
        </w:rPr>
        <w:t>In</w:t>
      </w:r>
      <w:proofErr w:type="gramEnd"/>
      <w:r w:rsidR="00364279" w:rsidRPr="00364279">
        <w:rPr>
          <w:rFonts w:cs="Times New Roman"/>
          <w:i/>
          <w:iCs/>
          <w:sz w:val="24"/>
          <w:szCs w:val="24"/>
        </w:rPr>
        <w:t xml:space="preserve"> Flesh Appearing</w:t>
      </w:r>
      <w:r w:rsidR="007370CD" w:rsidRPr="00364279">
        <w:rPr>
          <w:rFonts w:cs="Times New Roman"/>
          <w:i/>
          <w:iCs/>
          <w:sz w:val="24"/>
          <w:szCs w:val="24"/>
        </w:rPr>
        <w:t xml:space="preserve">  </w:t>
      </w:r>
      <w:r w:rsidR="005B2C66" w:rsidRPr="00364279">
        <w:rPr>
          <w:rFonts w:cs="Times New Roman"/>
          <w:i/>
          <w:iCs/>
          <w:sz w:val="24"/>
          <w:szCs w:val="24"/>
        </w:rPr>
        <w:t xml:space="preserve"> </w:t>
      </w:r>
      <w:r w:rsidR="009C0A29" w:rsidRPr="00364279">
        <w:rPr>
          <w:rFonts w:cs="Times New Roman"/>
          <w:i/>
          <w:iCs/>
          <w:sz w:val="24"/>
          <w:szCs w:val="24"/>
        </w:rPr>
        <w:t xml:space="preserve"> </w:t>
      </w:r>
      <w:r w:rsidR="000E3919" w:rsidRPr="00364279">
        <w:rPr>
          <w:rFonts w:cs="Times New Roman"/>
          <w:i/>
          <w:iCs/>
          <w:sz w:val="24"/>
          <w:szCs w:val="24"/>
        </w:rPr>
        <w:t xml:space="preserve">    </w:t>
      </w:r>
      <w:r w:rsidR="00364279">
        <w:rPr>
          <w:rFonts w:cs="Times New Roman"/>
          <w:i/>
          <w:iCs/>
          <w:sz w:val="24"/>
          <w:szCs w:val="24"/>
        </w:rPr>
        <w:t xml:space="preserve"> </w:t>
      </w:r>
      <w:r w:rsidR="007E525E" w:rsidRPr="00364279">
        <w:rPr>
          <w:rFonts w:cs="Times New Roman"/>
          <w:i/>
          <w:iCs/>
          <w:sz w:val="24"/>
          <w:szCs w:val="24"/>
        </w:rPr>
        <w:t xml:space="preserve">    </w:t>
      </w:r>
      <w:r w:rsidR="00204827" w:rsidRPr="00364279">
        <w:rPr>
          <w:rFonts w:cs="Times New Roman"/>
          <w:i/>
          <w:iCs/>
          <w:sz w:val="24"/>
          <w:szCs w:val="24"/>
        </w:rPr>
        <w:t xml:space="preserve">     </w:t>
      </w:r>
      <w:r w:rsidR="007E525E" w:rsidRPr="00364279">
        <w:rPr>
          <w:rFonts w:cs="Times New Roman"/>
          <w:i/>
          <w:iCs/>
          <w:sz w:val="24"/>
          <w:szCs w:val="24"/>
        </w:rPr>
        <w:t xml:space="preserve">   </w:t>
      </w:r>
      <w:r w:rsidR="0076162B" w:rsidRPr="00364279">
        <w:rPr>
          <w:rFonts w:cs="Times New Roman"/>
          <w:i/>
          <w:iCs/>
          <w:sz w:val="24"/>
          <w:szCs w:val="24"/>
        </w:rPr>
        <w:t xml:space="preserve">   </w:t>
      </w:r>
      <w:r w:rsidR="009C0A29" w:rsidRPr="00364279">
        <w:rPr>
          <w:rFonts w:cs="Times New Roman"/>
          <w:i/>
          <w:iCs/>
          <w:sz w:val="24"/>
          <w:szCs w:val="24"/>
        </w:rPr>
        <w:t xml:space="preserve">  </w:t>
      </w:r>
      <w:r w:rsidR="004B705B" w:rsidRPr="00D9091E">
        <w:rPr>
          <w:rFonts w:cs="Times New Roman"/>
          <w:sz w:val="24"/>
          <w:szCs w:val="24"/>
        </w:rPr>
        <w:t>Rev. Samantha Coggins</w:t>
      </w:r>
    </w:p>
    <w:p w14:paraId="24D1ABD5" w14:textId="77777777" w:rsidR="00EA07AC" w:rsidRPr="00D02F96" w:rsidRDefault="00EA07AC" w:rsidP="008F4CFD">
      <w:pPr>
        <w:widowControl/>
        <w:autoSpaceDE/>
        <w:autoSpaceDN/>
        <w:spacing w:line="276" w:lineRule="auto"/>
        <w:rPr>
          <w:rFonts w:eastAsia="Palatino" w:cs="Palatino"/>
          <w:b/>
          <w:bCs/>
          <w:sz w:val="12"/>
          <w:szCs w:val="12"/>
        </w:rPr>
      </w:pPr>
    </w:p>
    <w:p w14:paraId="055078A2" w14:textId="6DFA6674" w:rsidR="0026165D" w:rsidRDefault="0026165D" w:rsidP="007E6D50">
      <w:pPr>
        <w:widowControl/>
        <w:autoSpaceDE/>
        <w:autoSpaceDN/>
        <w:spacing w:line="276" w:lineRule="auto"/>
        <w:rPr>
          <w:rFonts w:eastAsia="Palatino" w:cs="Palatino"/>
          <w:b/>
          <w:bCs/>
          <w:sz w:val="24"/>
          <w:szCs w:val="24"/>
        </w:rPr>
      </w:pPr>
      <w:r w:rsidRPr="00D9091E">
        <w:rPr>
          <w:rFonts w:eastAsia="Palatino" w:cs="Palatino"/>
          <w:b/>
          <w:bCs/>
          <w:sz w:val="24"/>
          <w:szCs w:val="24"/>
        </w:rPr>
        <w:t>AFFIRMATION OF FAITH</w:t>
      </w:r>
      <w:r w:rsidR="007E6D50" w:rsidRPr="00D9091E">
        <w:rPr>
          <w:rFonts w:eastAsia="Palatino" w:cs="Palatino"/>
          <w:b/>
          <w:bCs/>
          <w:sz w:val="24"/>
          <w:szCs w:val="24"/>
        </w:rPr>
        <w:t xml:space="preserve">  </w:t>
      </w:r>
    </w:p>
    <w:p w14:paraId="7CAFACCD" w14:textId="4F5EFBDC" w:rsidR="00F26C4C" w:rsidRPr="00F26C4C" w:rsidRDefault="00F26C4C" w:rsidP="00F26C4C">
      <w:pPr>
        <w:widowControl/>
        <w:autoSpaceDE/>
        <w:autoSpaceDN/>
        <w:spacing w:line="276" w:lineRule="auto"/>
        <w:rPr>
          <w:b/>
          <w:bCs/>
        </w:rPr>
      </w:pPr>
      <w:r w:rsidRPr="00F26C4C">
        <w:rPr>
          <w:b/>
          <w:bCs/>
        </w:rPr>
        <w:t>God’s redeeming work in Jesus Christ embraces the whole of human life: </w:t>
      </w:r>
    </w:p>
    <w:p w14:paraId="0B8709B9" w14:textId="7556F6A3" w:rsidR="00F26C4C" w:rsidRPr="00F26C4C" w:rsidRDefault="00F26C4C" w:rsidP="00F26C4C">
      <w:pPr>
        <w:widowControl/>
        <w:autoSpaceDE/>
        <w:autoSpaceDN/>
        <w:spacing w:line="276" w:lineRule="auto"/>
        <w:rPr>
          <w:b/>
          <w:bCs/>
        </w:rPr>
      </w:pPr>
      <w:r w:rsidRPr="00F26C4C">
        <w:rPr>
          <w:b/>
          <w:bCs/>
        </w:rPr>
        <w:t>social and cultural, economic and political, scientific and technological, individual and corporate. It includes our natural environment as exploited and despoiled by sin. God wills that God’s purpose for human life shall be fulfilled under the rule of Christ, and all evil be banished from God’s creation. Already God’s reign is present as a ferment in the world, stirring hope in all people and preparing the world</w:t>
      </w:r>
      <w:r w:rsidR="00296B72" w:rsidRPr="003E41EF">
        <w:rPr>
          <w:b/>
          <w:bCs/>
        </w:rPr>
        <w:t xml:space="preserve"> </w:t>
      </w:r>
      <w:r w:rsidRPr="00F26C4C">
        <w:rPr>
          <w:b/>
          <w:bCs/>
        </w:rPr>
        <w:t>to receive its ultimate judgment and redemption.</w:t>
      </w:r>
    </w:p>
    <w:p w14:paraId="568CA28C" w14:textId="77777777" w:rsidR="00F26C4C" w:rsidRPr="00F26C4C" w:rsidRDefault="00F26C4C" w:rsidP="00F26C4C">
      <w:pPr>
        <w:widowControl/>
        <w:autoSpaceDE/>
        <w:autoSpaceDN/>
        <w:spacing w:line="276" w:lineRule="auto"/>
        <w:rPr>
          <w:b/>
          <w:bCs/>
          <w:sz w:val="12"/>
          <w:szCs w:val="12"/>
        </w:rPr>
      </w:pPr>
    </w:p>
    <w:p w14:paraId="51A096F5" w14:textId="075DE413" w:rsidR="00F26C4C" w:rsidRPr="00F26C4C" w:rsidRDefault="00F26C4C" w:rsidP="00F26C4C">
      <w:pPr>
        <w:widowControl/>
        <w:autoSpaceDE/>
        <w:autoSpaceDN/>
        <w:spacing w:line="276" w:lineRule="auto"/>
        <w:rPr>
          <w:b/>
          <w:bCs/>
        </w:rPr>
      </w:pPr>
      <w:r w:rsidRPr="00F26C4C">
        <w:rPr>
          <w:b/>
          <w:bCs/>
        </w:rPr>
        <w:t>With an urgency born of this hope, the church applies itself to present tasks and strives for a better world. It does not identify limited progress with the kingdom of God on earth, nor does it despair in the face of disappointment and defeat. In steadfast hope, the church looks beyond all partial achievement to the final triumph of God.</w:t>
      </w:r>
    </w:p>
    <w:p w14:paraId="3AE88559" w14:textId="77777777" w:rsidR="0026165D" w:rsidRPr="00D02F96" w:rsidRDefault="0026165D" w:rsidP="008F4CFD">
      <w:pPr>
        <w:widowControl/>
        <w:autoSpaceDE/>
        <w:autoSpaceDN/>
        <w:spacing w:line="276" w:lineRule="auto"/>
        <w:rPr>
          <w:rFonts w:eastAsia="Palatino" w:cs="Palatino"/>
          <w:b/>
          <w:bCs/>
          <w:sz w:val="12"/>
          <w:szCs w:val="12"/>
        </w:rPr>
      </w:pPr>
    </w:p>
    <w:p w14:paraId="29BCEE1C" w14:textId="77777777" w:rsidR="00124638" w:rsidRPr="00D9091E" w:rsidRDefault="00124638" w:rsidP="00124638">
      <w:pPr>
        <w:rPr>
          <w:rFonts w:eastAsia="Palatino" w:cs="Palatino"/>
          <w:b/>
          <w:bCs/>
          <w:iCs/>
          <w:sz w:val="24"/>
          <w:szCs w:val="24"/>
        </w:rPr>
      </w:pPr>
      <w:r w:rsidRPr="00D9091E">
        <w:rPr>
          <w:rFonts w:eastAsia="Palatino" w:cs="Palatino"/>
          <w:b/>
          <w:bCs/>
          <w:iCs/>
          <w:sz w:val="24"/>
          <w:szCs w:val="24"/>
        </w:rPr>
        <w:t>THE LORD’S SUPPER</w:t>
      </w:r>
    </w:p>
    <w:p w14:paraId="500769BC" w14:textId="77777777" w:rsidR="00124638" w:rsidRPr="00D9091E" w:rsidRDefault="00124638" w:rsidP="00124638">
      <w:pPr>
        <w:rPr>
          <w:rFonts w:eastAsia="Palatino" w:cs="Palatino"/>
          <w:b/>
          <w:i/>
          <w:iCs/>
          <w:sz w:val="24"/>
          <w:szCs w:val="24"/>
        </w:rPr>
      </w:pPr>
      <w:r w:rsidRPr="00D9091E">
        <w:rPr>
          <w:rFonts w:eastAsia="Palatino" w:cs="Palatino"/>
          <w:b/>
          <w:i/>
          <w:iCs/>
          <w:sz w:val="24"/>
          <w:szCs w:val="24"/>
        </w:rPr>
        <w:t xml:space="preserve">   Invitation</w:t>
      </w:r>
    </w:p>
    <w:p w14:paraId="477028AA" w14:textId="77777777" w:rsidR="00124638" w:rsidRPr="00D9091E" w:rsidRDefault="00124638" w:rsidP="00124638">
      <w:pPr>
        <w:rPr>
          <w:rFonts w:eastAsia="Palatino" w:cs="Palatino"/>
          <w:b/>
          <w:i/>
          <w:iCs/>
          <w:sz w:val="24"/>
          <w:szCs w:val="24"/>
        </w:rPr>
      </w:pPr>
      <w:r w:rsidRPr="00D9091E">
        <w:rPr>
          <w:rFonts w:eastAsia="Palatino" w:cs="Palatino"/>
          <w:b/>
          <w:i/>
          <w:iCs/>
          <w:sz w:val="24"/>
          <w:szCs w:val="24"/>
        </w:rPr>
        <w:t xml:space="preserve">  Great Thanksgiving</w:t>
      </w:r>
    </w:p>
    <w:p w14:paraId="34D4D3A8" w14:textId="77777777" w:rsidR="00124638" w:rsidRPr="00D9091E" w:rsidRDefault="00124638" w:rsidP="00124638">
      <w:pPr>
        <w:rPr>
          <w:rFonts w:eastAsia="Palatino" w:cs="Palatino"/>
          <w:b/>
          <w:i/>
          <w:iCs/>
          <w:sz w:val="24"/>
          <w:szCs w:val="24"/>
        </w:rPr>
      </w:pPr>
      <w:r w:rsidRPr="00D9091E">
        <w:rPr>
          <w:rFonts w:eastAsia="Palatino" w:cs="Palatino"/>
          <w:b/>
          <w:i/>
          <w:iCs/>
          <w:sz w:val="24"/>
          <w:szCs w:val="24"/>
        </w:rPr>
        <w:t xml:space="preserve">  Communion of the People</w:t>
      </w:r>
    </w:p>
    <w:p w14:paraId="7D559A89" w14:textId="77777777" w:rsidR="00124638" w:rsidRPr="00D02F96" w:rsidRDefault="00124638" w:rsidP="009F133A">
      <w:pPr>
        <w:rPr>
          <w:rFonts w:eastAsia="Palatino" w:cs="Palatino"/>
          <w:b/>
          <w:sz w:val="12"/>
          <w:szCs w:val="12"/>
          <w:lang w:val="en"/>
        </w:rPr>
      </w:pPr>
    </w:p>
    <w:p w14:paraId="386C8F0F" w14:textId="22198E99" w:rsidR="00EC2D6A" w:rsidRPr="00D9091E" w:rsidRDefault="0073236C" w:rsidP="00EC2D6A">
      <w:pPr>
        <w:rPr>
          <w:rFonts w:eastAsia="Palatino" w:cs="Palatino"/>
          <w:b/>
          <w:sz w:val="24"/>
          <w:szCs w:val="24"/>
        </w:rPr>
      </w:pPr>
      <w:r w:rsidRPr="00D9091E">
        <w:rPr>
          <w:rFonts w:eastAsia="Palatino" w:cs="Palatino"/>
          <w:b/>
          <w:sz w:val="24"/>
          <w:szCs w:val="24"/>
          <w:lang w:val="en"/>
        </w:rPr>
        <w:t>*</w:t>
      </w:r>
      <w:r w:rsidR="000F2236" w:rsidRPr="00D9091E">
        <w:rPr>
          <w:rFonts w:eastAsia="Palatino" w:cs="Palatino"/>
          <w:b/>
          <w:sz w:val="24"/>
          <w:szCs w:val="24"/>
          <w:lang w:val="en"/>
        </w:rPr>
        <w:t xml:space="preserve">CLOSING </w:t>
      </w:r>
      <w:r w:rsidR="001F17E5" w:rsidRPr="00D9091E">
        <w:rPr>
          <w:rFonts w:eastAsia="Palatino" w:cs="Palatino"/>
          <w:b/>
          <w:sz w:val="24"/>
          <w:szCs w:val="24"/>
          <w:lang w:val="en"/>
        </w:rPr>
        <w:t>HYMN</w:t>
      </w:r>
      <w:r w:rsidR="00FA4D24" w:rsidRPr="00D9091E">
        <w:rPr>
          <w:rFonts w:eastAsia="Palatino" w:cs="Palatino"/>
          <w:b/>
          <w:sz w:val="24"/>
          <w:szCs w:val="24"/>
          <w:lang w:val="en"/>
        </w:rPr>
        <w:t xml:space="preserve"> #</w:t>
      </w:r>
      <w:r w:rsidR="00072BA3" w:rsidRPr="00D9091E">
        <w:rPr>
          <w:rFonts w:cs="Times New Roman"/>
          <w:b/>
          <w:bCs/>
          <w:sz w:val="24"/>
          <w:szCs w:val="24"/>
        </w:rPr>
        <w:t>377</w:t>
      </w:r>
      <w:r w:rsidR="00072BA3" w:rsidRPr="00D9091E">
        <w:rPr>
          <w:rFonts w:cs="Times New Roman"/>
          <w:b/>
          <w:bCs/>
          <w:sz w:val="24"/>
          <w:szCs w:val="24"/>
        </w:rPr>
        <w:tab/>
      </w:r>
      <w:r w:rsidR="00072BA3" w:rsidRPr="00D9091E">
        <w:rPr>
          <w:rFonts w:cs="Times New Roman"/>
          <w:i/>
          <w:iCs/>
          <w:sz w:val="24"/>
          <w:szCs w:val="24"/>
        </w:rPr>
        <w:t>I Want to Walk as a Child of the Light</w:t>
      </w:r>
      <w:r w:rsidR="00072BA3" w:rsidRPr="00D9091E">
        <w:rPr>
          <w:rFonts w:cs="Times New Roman"/>
          <w:sz w:val="24"/>
          <w:szCs w:val="24"/>
        </w:rPr>
        <w:tab/>
      </w:r>
      <w:r w:rsidR="00072BA3" w:rsidRPr="00D9091E">
        <w:rPr>
          <w:rFonts w:cs="Times New Roman"/>
          <w:sz w:val="24"/>
          <w:szCs w:val="24"/>
        </w:rPr>
        <w:tab/>
      </w:r>
      <w:r w:rsidR="00072BA3" w:rsidRPr="00D9091E">
        <w:rPr>
          <w:rFonts w:cs="Times New Roman"/>
          <w:sz w:val="24"/>
          <w:szCs w:val="24"/>
        </w:rPr>
        <w:tab/>
        <w:t xml:space="preserve">    HOUSTON</w:t>
      </w:r>
    </w:p>
    <w:p w14:paraId="733EE74B" w14:textId="03635DE5" w:rsidR="009E5F02" w:rsidRPr="00D02F96" w:rsidRDefault="00495B65" w:rsidP="009E5F02">
      <w:pPr>
        <w:rPr>
          <w:rFonts w:cs="Times New Roman"/>
          <w:sz w:val="12"/>
          <w:szCs w:val="12"/>
        </w:rPr>
      </w:pPr>
      <w:r w:rsidRPr="00D02F96">
        <w:rPr>
          <w:rFonts w:cs="Times New Roman"/>
          <w:b/>
          <w:sz w:val="12"/>
          <w:szCs w:val="12"/>
        </w:rPr>
        <w:t xml:space="preserve"> </w:t>
      </w:r>
    </w:p>
    <w:p w14:paraId="6A6A5621" w14:textId="24DA7C18" w:rsidR="0051377B" w:rsidRPr="00D9091E" w:rsidRDefault="009E39DA" w:rsidP="0051377B">
      <w:pPr>
        <w:widowControl/>
        <w:autoSpaceDE/>
        <w:autoSpaceDN/>
        <w:spacing w:line="276" w:lineRule="auto"/>
        <w:rPr>
          <w:rFonts w:eastAsia="Palatino" w:cs="Palatino"/>
          <w:sz w:val="24"/>
          <w:szCs w:val="24"/>
          <w:lang w:val="en"/>
        </w:rPr>
      </w:pPr>
      <w:r w:rsidRPr="00D9091E">
        <w:rPr>
          <w:rFonts w:eastAsia="Palatino" w:cs="Palatino"/>
          <w:b/>
          <w:sz w:val="24"/>
          <w:szCs w:val="24"/>
          <w:lang w:val="en"/>
        </w:rPr>
        <w:t>BENEDICTION</w:t>
      </w:r>
    </w:p>
    <w:p w14:paraId="0C771CCA" w14:textId="77777777" w:rsidR="0051377B" w:rsidRPr="003345D9" w:rsidRDefault="0051377B" w:rsidP="0051377B">
      <w:pPr>
        <w:widowControl/>
        <w:autoSpaceDE/>
        <w:autoSpaceDN/>
        <w:spacing w:line="276" w:lineRule="auto"/>
        <w:rPr>
          <w:rFonts w:eastAsia="Palatino" w:cs="Palatino"/>
          <w:sz w:val="12"/>
          <w:szCs w:val="12"/>
          <w:lang w:val="en"/>
        </w:rPr>
      </w:pPr>
    </w:p>
    <w:p w14:paraId="55E118A1" w14:textId="4D074250" w:rsidR="00A14064" w:rsidRPr="00D9091E" w:rsidRDefault="009E39DA" w:rsidP="00AD32CC">
      <w:pPr>
        <w:rPr>
          <w:rFonts w:cs="Times New Roman"/>
          <w:sz w:val="24"/>
          <w:szCs w:val="24"/>
        </w:rPr>
      </w:pPr>
      <w:r w:rsidRPr="00D9091E">
        <w:rPr>
          <w:rFonts w:eastAsia="Palatino" w:cs="Palatino"/>
          <w:b/>
          <w:sz w:val="24"/>
          <w:szCs w:val="24"/>
          <w:lang w:val="en"/>
        </w:rPr>
        <w:t>POSTLUDE</w:t>
      </w:r>
      <w:r w:rsidR="0068075A" w:rsidRPr="00D9091E">
        <w:rPr>
          <w:rFonts w:cs="Times New Roman"/>
          <w:sz w:val="24"/>
          <w:szCs w:val="24"/>
        </w:rPr>
        <w:t xml:space="preserve"> </w:t>
      </w:r>
      <w:r w:rsidR="00C1209D" w:rsidRPr="00D9091E">
        <w:rPr>
          <w:rFonts w:cs="Times New Roman"/>
          <w:sz w:val="24"/>
          <w:szCs w:val="24"/>
        </w:rPr>
        <w:t xml:space="preserve">     </w:t>
      </w:r>
      <w:r w:rsidR="00A14064" w:rsidRPr="00D9091E">
        <w:rPr>
          <w:rFonts w:cs="Times New Roman"/>
          <w:sz w:val="24"/>
          <w:szCs w:val="24"/>
        </w:rPr>
        <w:t xml:space="preserve">          </w:t>
      </w:r>
      <w:r w:rsidR="00BE6BF1" w:rsidRPr="00D9091E">
        <w:rPr>
          <w:rFonts w:cs="Times New Roman"/>
          <w:sz w:val="24"/>
          <w:szCs w:val="24"/>
        </w:rPr>
        <w:t xml:space="preserve">          </w:t>
      </w:r>
      <w:r w:rsidR="00034ECE" w:rsidRPr="00D9091E">
        <w:rPr>
          <w:rFonts w:cs="Times New Roman"/>
          <w:sz w:val="24"/>
          <w:szCs w:val="24"/>
        </w:rPr>
        <w:t xml:space="preserve">      </w:t>
      </w:r>
      <w:r w:rsidR="00D02EB3" w:rsidRPr="00D9091E">
        <w:rPr>
          <w:rFonts w:cs="Times New Roman"/>
          <w:i/>
          <w:iCs/>
          <w:sz w:val="24"/>
          <w:szCs w:val="24"/>
        </w:rPr>
        <w:t>Lord, Jesus Christ</w:t>
      </w:r>
      <w:r w:rsidR="00D02EB3" w:rsidRPr="00D9091E">
        <w:rPr>
          <w:rFonts w:cs="Times New Roman"/>
          <w:sz w:val="24"/>
          <w:szCs w:val="24"/>
        </w:rPr>
        <w:t xml:space="preserve"> BWV 601</w:t>
      </w:r>
      <w:r w:rsidR="00D02EB3" w:rsidRPr="00D9091E">
        <w:rPr>
          <w:rFonts w:cs="Times New Roman"/>
          <w:sz w:val="24"/>
          <w:szCs w:val="24"/>
        </w:rPr>
        <w:tab/>
      </w:r>
      <w:r w:rsidR="00D02EB3" w:rsidRPr="00D9091E">
        <w:rPr>
          <w:rFonts w:cs="Times New Roman"/>
          <w:sz w:val="24"/>
          <w:szCs w:val="24"/>
        </w:rPr>
        <w:tab/>
      </w:r>
      <w:r w:rsidR="00D02EB3" w:rsidRPr="00D9091E">
        <w:rPr>
          <w:rFonts w:cs="Times New Roman"/>
          <w:sz w:val="24"/>
          <w:szCs w:val="24"/>
        </w:rPr>
        <w:tab/>
        <w:t xml:space="preserve">                 </w:t>
      </w:r>
      <w:r w:rsidR="00D02EB3" w:rsidRPr="00D9091E">
        <w:rPr>
          <w:rFonts w:cs="Times New Roman"/>
          <w:sz w:val="24"/>
          <w:szCs w:val="24"/>
        </w:rPr>
        <w:tab/>
        <w:t xml:space="preserve">   B</w:t>
      </w:r>
      <w:r w:rsidR="00D02EB3" w:rsidRPr="00D9091E">
        <w:rPr>
          <w:rStyle w:val="Emphasis"/>
          <w:rFonts w:cs="Times New Roman"/>
          <w:i w:val="0"/>
          <w:iCs w:val="0"/>
          <w:sz w:val="24"/>
          <w:szCs w:val="24"/>
        </w:rPr>
        <w:t>ach</w:t>
      </w:r>
      <w:r w:rsidR="00034ECE" w:rsidRPr="00D9091E">
        <w:rPr>
          <w:rFonts w:cs="Times New Roman"/>
          <w:i/>
          <w:iCs/>
          <w:sz w:val="24"/>
          <w:szCs w:val="24"/>
        </w:rPr>
        <w:t xml:space="preserve"> </w:t>
      </w:r>
      <w:r w:rsidR="00034ECE" w:rsidRPr="00D9091E">
        <w:rPr>
          <w:rFonts w:cs="Times New Roman"/>
          <w:sz w:val="24"/>
          <w:szCs w:val="24"/>
        </w:rPr>
        <w:t xml:space="preserve">   </w:t>
      </w:r>
      <w:r w:rsidR="00BE6BF1" w:rsidRPr="00D9091E">
        <w:rPr>
          <w:rFonts w:cs="Times New Roman"/>
          <w:sz w:val="24"/>
          <w:szCs w:val="24"/>
        </w:rPr>
        <w:t xml:space="preserve"> </w:t>
      </w:r>
    </w:p>
    <w:p w14:paraId="161050FD" w14:textId="77777777" w:rsidR="00AD32CC" w:rsidRPr="005476D9" w:rsidRDefault="00AD32CC" w:rsidP="00AD32CC">
      <w:pPr>
        <w:rPr>
          <w:rFonts w:cs="Times New Roman"/>
          <w:sz w:val="12"/>
          <w:szCs w:val="12"/>
        </w:rPr>
      </w:pPr>
    </w:p>
    <w:p w14:paraId="2FADA76B" w14:textId="4B47926F" w:rsidR="00E01159" w:rsidRPr="00D9091E" w:rsidRDefault="00EC70E7" w:rsidP="006370FB">
      <w:pPr>
        <w:widowControl/>
        <w:autoSpaceDE/>
        <w:autoSpaceDN/>
        <w:spacing w:line="276" w:lineRule="auto"/>
        <w:rPr>
          <w:rFonts w:eastAsia="Times New Roman" w:cs="Aptos"/>
          <w:color w:val="000000"/>
          <w:sz w:val="24"/>
          <w:szCs w:val="24"/>
        </w:rPr>
      </w:pPr>
      <w:r w:rsidRPr="00EC70E7">
        <w:rPr>
          <w:rFonts w:cs="Times New Roman"/>
          <w:sz w:val="24"/>
          <w:szCs w:val="24"/>
        </w:rPr>
        <w:t xml:space="preserve">This week’s liturgy is written by Ginna Bairby and the </w:t>
      </w:r>
      <w:r w:rsidRPr="00EC70E7">
        <w:rPr>
          <w:rFonts w:cs="Times New Roman"/>
          <w:i/>
          <w:iCs/>
          <w:sz w:val="24"/>
          <w:szCs w:val="24"/>
        </w:rPr>
        <w:t>Presbyterian Outlook</w:t>
      </w:r>
      <w:r w:rsidRPr="00EC70E7">
        <w:rPr>
          <w:rFonts w:cs="Times New Roman"/>
          <w:sz w:val="24"/>
          <w:szCs w:val="24"/>
        </w:rPr>
        <w:t>.</w:t>
      </w:r>
      <w:r w:rsidR="00C1209D" w:rsidRPr="00D9091E">
        <w:rPr>
          <w:rFonts w:cs="Times New Roman"/>
          <w:sz w:val="24"/>
          <w:szCs w:val="24"/>
        </w:rPr>
        <w:t xml:space="preserve"> </w:t>
      </w:r>
      <w:r w:rsidR="00013FA1" w:rsidRPr="00D9091E">
        <w:rPr>
          <w:rFonts w:cs="Times New Roman"/>
          <w:sz w:val="24"/>
          <w:szCs w:val="24"/>
        </w:rPr>
        <w:t xml:space="preserve">             </w:t>
      </w:r>
      <w:r w:rsidR="007326C5" w:rsidRPr="00D9091E">
        <w:rPr>
          <w:rFonts w:cs="Times New Roman"/>
          <w:sz w:val="24"/>
          <w:szCs w:val="24"/>
        </w:rPr>
        <w:t xml:space="preserve">  </w:t>
      </w:r>
      <w:r w:rsidR="00EE0E6C" w:rsidRPr="00D9091E">
        <w:rPr>
          <w:rFonts w:cs="Times New Roman"/>
          <w:sz w:val="24"/>
          <w:szCs w:val="24"/>
        </w:rPr>
        <w:t xml:space="preserve">                       </w:t>
      </w:r>
      <w:r w:rsidR="007326C5" w:rsidRPr="00D9091E">
        <w:rPr>
          <w:rFonts w:cs="Times New Roman"/>
          <w:sz w:val="24"/>
          <w:szCs w:val="24"/>
        </w:rPr>
        <w:t xml:space="preserve">  </w:t>
      </w:r>
    </w:p>
    <w:p w14:paraId="49715BEF" w14:textId="77777777" w:rsidR="004609E7" w:rsidRPr="00D9091E" w:rsidRDefault="003D4DD7" w:rsidP="004609E7">
      <w:pPr>
        <w:rPr>
          <w:sz w:val="24"/>
          <w:szCs w:val="24"/>
        </w:rPr>
      </w:pPr>
      <w:bookmarkStart w:id="1" w:name="_Hlk215670604"/>
      <w:r w:rsidRPr="00D9091E">
        <w:rPr>
          <w:rFonts w:eastAsiaTheme="minorHAnsi" w:cs="Aptos"/>
          <w:b/>
          <w:bCs/>
          <w:sz w:val="24"/>
          <w:szCs w:val="24"/>
        </w:rPr>
        <w:t>LINK</w:t>
      </w:r>
      <w:r w:rsidRPr="00D9091E">
        <w:rPr>
          <w:rFonts w:eastAsiaTheme="minorHAnsi" w:cs="Aptos"/>
          <w:sz w:val="24"/>
          <w:szCs w:val="24"/>
        </w:rPr>
        <w:t xml:space="preserve"> : </w:t>
      </w:r>
      <w:hyperlink r:id="rId8" w:history="1"/>
      <w:r w:rsidR="00495B65" w:rsidRPr="00D9091E">
        <w:rPr>
          <w:sz w:val="24"/>
          <w:szCs w:val="24"/>
        </w:rPr>
        <w:t xml:space="preserve"> </w:t>
      </w:r>
      <w:hyperlink r:id="rId9" w:history="1">
        <w:r w:rsidR="004609E7" w:rsidRPr="00D9091E">
          <w:rPr>
            <w:rStyle w:val="Hyperlink"/>
            <w:sz w:val="24"/>
            <w:szCs w:val="24"/>
          </w:rPr>
          <w:t>https://www.youtube.com/watch?v=NFTvtd6iWkM</w:t>
        </w:r>
      </w:hyperlink>
    </w:p>
    <w:bookmarkEnd w:id="1"/>
    <w:p w14:paraId="450233E8" w14:textId="5791558F" w:rsidR="00941CAD" w:rsidRDefault="002C0A13" w:rsidP="003C6F31">
      <w:pPr>
        <w:rPr>
          <w:b/>
          <w:bCs/>
          <w:sz w:val="24"/>
          <w:szCs w:val="24"/>
        </w:rPr>
      </w:pPr>
      <w:r w:rsidRPr="00D9091E">
        <w:rPr>
          <w:noProof/>
          <w:sz w:val="24"/>
          <w:szCs w:val="24"/>
        </w:rPr>
        <w:lastRenderedPageBreak/>
        <w:drawing>
          <wp:anchor distT="0" distB="0" distL="114300" distR="114300" simplePos="0" relativeHeight="251660288" behindDoc="0" locked="0" layoutInCell="1" allowOverlap="1" wp14:anchorId="079D6F0D" wp14:editId="7D8C21E4">
            <wp:simplePos x="0" y="0"/>
            <wp:positionH relativeFrom="margin">
              <wp:align>left</wp:align>
            </wp:positionH>
            <wp:positionV relativeFrom="paragraph">
              <wp:posOffset>6350</wp:posOffset>
            </wp:positionV>
            <wp:extent cx="962025" cy="962025"/>
            <wp:effectExtent l="0" t="0" r="9525" b="9525"/>
            <wp:wrapSquare wrapText="bothSides"/>
            <wp:docPr id="2"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2F255" w14:textId="04193EF8" w:rsidR="00941CAD" w:rsidRDefault="00941CAD" w:rsidP="003C6F31">
      <w:pPr>
        <w:rPr>
          <w:b/>
          <w:bCs/>
          <w:sz w:val="24"/>
          <w:szCs w:val="24"/>
        </w:rPr>
      </w:pPr>
    </w:p>
    <w:p w14:paraId="1C211474" w14:textId="56667696" w:rsidR="006F22A3" w:rsidRPr="00D9091E" w:rsidRDefault="009F6265" w:rsidP="003C6F31">
      <w:pPr>
        <w:rPr>
          <w:b/>
          <w:bCs/>
          <w:sz w:val="24"/>
          <w:szCs w:val="24"/>
        </w:rPr>
      </w:pPr>
      <w:r w:rsidRPr="00D9091E">
        <w:rPr>
          <w:b/>
          <w:bCs/>
          <w:sz w:val="24"/>
          <w:szCs w:val="24"/>
        </w:rPr>
        <w:t xml:space="preserve">     </w:t>
      </w:r>
      <w:r w:rsidR="00AE1B13" w:rsidRPr="00D9091E">
        <w:rPr>
          <w:b/>
          <w:bCs/>
          <w:sz w:val="24"/>
          <w:szCs w:val="24"/>
        </w:rPr>
        <w:t xml:space="preserve">                                 </w:t>
      </w:r>
      <w:r w:rsidR="0062307C" w:rsidRPr="00D9091E">
        <w:rPr>
          <w:b/>
          <w:bCs/>
          <w:sz w:val="24"/>
          <w:szCs w:val="24"/>
        </w:rPr>
        <w:t xml:space="preserve">                 </w:t>
      </w:r>
      <w:r w:rsidR="00AE1B13" w:rsidRPr="00D9091E">
        <w:rPr>
          <w:b/>
          <w:bCs/>
          <w:sz w:val="24"/>
          <w:szCs w:val="24"/>
        </w:rPr>
        <w:t xml:space="preserve">     </w:t>
      </w:r>
      <w:r w:rsidR="00FF27F0" w:rsidRPr="00D9091E">
        <w:rPr>
          <w:b/>
          <w:bCs/>
          <w:sz w:val="24"/>
          <w:szCs w:val="24"/>
        </w:rPr>
        <w:t xml:space="preserve">                                                            </w:t>
      </w:r>
      <w:r w:rsidRPr="00D9091E">
        <w:rPr>
          <w:b/>
          <w:bCs/>
          <w:sz w:val="24"/>
          <w:szCs w:val="24"/>
        </w:rPr>
        <w:t xml:space="preserve">  </w:t>
      </w:r>
    </w:p>
    <w:p w14:paraId="4A42D671" w14:textId="77777777" w:rsidR="00E923C4" w:rsidRPr="00A914BB" w:rsidRDefault="00AE1B13" w:rsidP="00E923C4">
      <w:pPr>
        <w:rPr>
          <w:sz w:val="24"/>
          <w:szCs w:val="24"/>
        </w:rPr>
      </w:pPr>
      <w:r w:rsidRPr="00353F22">
        <w:rPr>
          <w:sz w:val="24"/>
          <w:szCs w:val="24"/>
        </w:rPr>
        <w:t xml:space="preserve"> </w:t>
      </w:r>
      <w:r w:rsidR="00E923C4">
        <w:rPr>
          <w:sz w:val="24"/>
          <w:szCs w:val="24"/>
          <w:u w:val="single"/>
        </w:rPr>
        <w:t>S</w:t>
      </w:r>
      <w:r w:rsidR="00E923C4" w:rsidRPr="00A914BB">
        <w:rPr>
          <w:sz w:val="24"/>
          <w:szCs w:val="24"/>
          <w:u w:val="single"/>
        </w:rPr>
        <w:t>henandoah Nursing Home:</w:t>
      </w:r>
      <w:r w:rsidR="00E923C4" w:rsidRPr="00A914BB">
        <w:rPr>
          <w:sz w:val="24"/>
          <w:szCs w:val="24"/>
        </w:rPr>
        <w:t xml:space="preserve"> Nancy Garber</w:t>
      </w:r>
    </w:p>
    <w:p w14:paraId="0129864B" w14:textId="77777777" w:rsidR="00E923C4" w:rsidRPr="00A914BB" w:rsidRDefault="00E923C4" w:rsidP="00E923C4">
      <w:pPr>
        <w:rPr>
          <w:sz w:val="24"/>
          <w:szCs w:val="24"/>
        </w:rPr>
      </w:pPr>
    </w:p>
    <w:p w14:paraId="3111AB89" w14:textId="77777777" w:rsidR="00E923C4" w:rsidRPr="00A914BB" w:rsidRDefault="00E923C4" w:rsidP="00E923C4">
      <w:pPr>
        <w:rPr>
          <w:sz w:val="24"/>
          <w:szCs w:val="24"/>
        </w:rPr>
      </w:pPr>
      <w:r w:rsidRPr="00A914BB">
        <w:rPr>
          <w:sz w:val="24"/>
          <w:szCs w:val="24"/>
          <w:u w:val="single"/>
        </w:rPr>
        <w:t>Home</w:t>
      </w:r>
      <w:r w:rsidRPr="00A914BB">
        <w:rPr>
          <w:sz w:val="24"/>
          <w:szCs w:val="24"/>
        </w:rPr>
        <w:t xml:space="preserve">: Mary </w:t>
      </w:r>
      <w:proofErr w:type="spellStart"/>
      <w:r w:rsidRPr="00A914BB">
        <w:rPr>
          <w:sz w:val="24"/>
          <w:szCs w:val="24"/>
        </w:rPr>
        <w:t>Ultee</w:t>
      </w:r>
      <w:proofErr w:type="spellEnd"/>
      <w:r w:rsidRPr="00A914BB">
        <w:rPr>
          <w:sz w:val="24"/>
          <w:szCs w:val="24"/>
        </w:rPr>
        <w:t>, Mary Ann Maupin, Warner Sandquist, Polly Bare, Olive Prettyman.</w:t>
      </w:r>
    </w:p>
    <w:p w14:paraId="0DEE7AC5" w14:textId="77777777" w:rsidR="00E923C4" w:rsidRPr="00A914BB" w:rsidRDefault="00E923C4" w:rsidP="00E923C4">
      <w:pPr>
        <w:rPr>
          <w:sz w:val="24"/>
          <w:szCs w:val="24"/>
        </w:rPr>
      </w:pPr>
    </w:p>
    <w:p w14:paraId="10E887F0" w14:textId="4F0B3A19" w:rsidR="00E923C4" w:rsidRPr="00A914BB" w:rsidRDefault="00E923C4" w:rsidP="00E923C4">
      <w:pPr>
        <w:rPr>
          <w:sz w:val="24"/>
          <w:szCs w:val="24"/>
        </w:rPr>
      </w:pPr>
      <w:r w:rsidRPr="00A914BB">
        <w:rPr>
          <w:sz w:val="24"/>
          <w:szCs w:val="24"/>
          <w:u w:val="single"/>
        </w:rPr>
        <w:t>Friends and Family</w:t>
      </w:r>
      <w:r w:rsidRPr="00A914BB">
        <w:rPr>
          <w:sz w:val="24"/>
          <w:szCs w:val="24"/>
        </w:rPr>
        <w:t>: Bill Bromley, Jean Custen, Sally McNeel, Col. Stuart Roberts (Mark Henderson), Carolyn Hedrick-Williams (Colleen Cash), Betsy Boswell (Curry), Shane Bennett (</w:t>
      </w:r>
      <w:r w:rsidR="00DB4DD4" w:rsidRPr="00A914BB">
        <w:rPr>
          <w:sz w:val="24"/>
          <w:szCs w:val="24"/>
        </w:rPr>
        <w:t>Bennett) Damon</w:t>
      </w:r>
      <w:r>
        <w:rPr>
          <w:sz w:val="24"/>
          <w:szCs w:val="24"/>
        </w:rPr>
        <w:t xml:space="preserve"> Prettyman (Olive Prettyman).</w:t>
      </w:r>
    </w:p>
    <w:p w14:paraId="43B3AC09" w14:textId="77777777" w:rsidR="00E923C4" w:rsidRPr="00A914BB" w:rsidRDefault="00E923C4" w:rsidP="00E923C4">
      <w:pPr>
        <w:rPr>
          <w:sz w:val="24"/>
          <w:szCs w:val="24"/>
        </w:rPr>
      </w:pPr>
      <w:r>
        <w:rPr>
          <w:noProof/>
          <w:sz w:val="28"/>
          <w:szCs w:val="28"/>
        </w:rPr>
        <w:drawing>
          <wp:anchor distT="0" distB="0" distL="114300" distR="114300" simplePos="0" relativeHeight="251669504" behindDoc="0" locked="0" layoutInCell="1" allowOverlap="1" wp14:anchorId="4591A353" wp14:editId="779BA595">
            <wp:simplePos x="0" y="0"/>
            <wp:positionH relativeFrom="column">
              <wp:posOffset>2554605</wp:posOffset>
            </wp:positionH>
            <wp:positionV relativeFrom="paragraph">
              <wp:posOffset>11430</wp:posOffset>
            </wp:positionV>
            <wp:extent cx="1285875" cy="1714500"/>
            <wp:effectExtent l="0" t="0" r="9525" b="0"/>
            <wp:wrapSquare wrapText="bothSides"/>
            <wp:docPr id="410341473" name="Picture 2" descr="A christmas tree with text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1473" name="Picture 2" descr="A christmas tree with text and a sta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pic:spPr>
                </pic:pic>
              </a:graphicData>
            </a:graphic>
            <wp14:sizeRelH relativeFrom="margin">
              <wp14:pctWidth>0</wp14:pctWidth>
            </wp14:sizeRelH>
            <wp14:sizeRelV relativeFrom="margin">
              <wp14:pctHeight>0</wp14:pctHeight>
            </wp14:sizeRelV>
          </wp:anchor>
        </w:drawing>
      </w:r>
    </w:p>
    <w:p w14:paraId="5EDBAD0C" w14:textId="77777777" w:rsidR="00E923C4" w:rsidRDefault="00E923C4" w:rsidP="00E923C4">
      <w:pPr>
        <w:rPr>
          <w:b/>
          <w:bCs/>
          <w:sz w:val="24"/>
          <w:szCs w:val="24"/>
        </w:rPr>
      </w:pPr>
      <w:r w:rsidRPr="00A914BB">
        <w:rPr>
          <w:sz w:val="24"/>
          <w:szCs w:val="24"/>
          <w:u w:val="single"/>
        </w:rPr>
        <w:t>Military</w:t>
      </w:r>
      <w:r w:rsidRPr="00A914BB">
        <w:rPr>
          <w:sz w:val="24"/>
          <w:szCs w:val="24"/>
        </w:rPr>
        <w:t>: Carson Craig, Michael Little</w:t>
      </w:r>
      <w:r w:rsidRPr="00CC0EEE">
        <w:rPr>
          <w:sz w:val="24"/>
          <w:szCs w:val="24"/>
        </w:rPr>
        <w:t xml:space="preserve">                              </w:t>
      </w:r>
    </w:p>
    <w:p w14:paraId="2C8A8A5D" w14:textId="77777777" w:rsidR="00E923C4" w:rsidRDefault="00E923C4" w:rsidP="00E923C4">
      <w:pPr>
        <w:rPr>
          <w:b/>
          <w:bCs/>
          <w:sz w:val="24"/>
          <w:szCs w:val="24"/>
        </w:rPr>
      </w:pPr>
    </w:p>
    <w:p w14:paraId="59EAE5EE" w14:textId="77777777" w:rsidR="00E923C4" w:rsidRDefault="00E923C4" w:rsidP="00E923C4">
      <w:pPr>
        <w:rPr>
          <w:b/>
          <w:bCs/>
          <w:sz w:val="24"/>
          <w:szCs w:val="24"/>
        </w:rPr>
      </w:pPr>
      <w:r>
        <w:rPr>
          <w:b/>
          <w:bCs/>
          <w:sz w:val="24"/>
          <w:szCs w:val="24"/>
        </w:rPr>
        <w:t xml:space="preserve">                     </w:t>
      </w:r>
    </w:p>
    <w:p w14:paraId="2383B4A1" w14:textId="77777777" w:rsidR="00E923C4" w:rsidRDefault="00E923C4" w:rsidP="00E923C4">
      <w:pPr>
        <w:rPr>
          <w:b/>
          <w:bCs/>
          <w:sz w:val="24"/>
          <w:szCs w:val="24"/>
        </w:rPr>
      </w:pPr>
    </w:p>
    <w:p w14:paraId="0EB53DD0" w14:textId="77777777" w:rsidR="00E923C4" w:rsidRDefault="00E923C4" w:rsidP="00E923C4">
      <w:pPr>
        <w:rPr>
          <w:b/>
          <w:bCs/>
          <w:sz w:val="24"/>
          <w:szCs w:val="24"/>
        </w:rPr>
      </w:pPr>
    </w:p>
    <w:p w14:paraId="5A110650" w14:textId="77777777" w:rsidR="00E923C4" w:rsidRDefault="00E923C4" w:rsidP="00E923C4">
      <w:pPr>
        <w:rPr>
          <w:b/>
          <w:bCs/>
          <w:sz w:val="24"/>
          <w:szCs w:val="24"/>
        </w:rPr>
      </w:pPr>
    </w:p>
    <w:p w14:paraId="5A2C1C47" w14:textId="77777777" w:rsidR="00E923C4" w:rsidRDefault="00E923C4" w:rsidP="00E923C4">
      <w:pPr>
        <w:rPr>
          <w:b/>
          <w:bCs/>
          <w:sz w:val="24"/>
          <w:szCs w:val="24"/>
        </w:rPr>
      </w:pPr>
    </w:p>
    <w:p w14:paraId="6945BB3D" w14:textId="77777777" w:rsidR="00E923C4" w:rsidRDefault="00E923C4" w:rsidP="00E923C4">
      <w:pPr>
        <w:rPr>
          <w:b/>
          <w:bCs/>
          <w:sz w:val="24"/>
          <w:szCs w:val="24"/>
        </w:rPr>
      </w:pPr>
    </w:p>
    <w:p w14:paraId="332CFF22" w14:textId="77777777" w:rsidR="00E923C4" w:rsidRDefault="00E923C4" w:rsidP="00E923C4">
      <w:pPr>
        <w:rPr>
          <w:b/>
          <w:bCs/>
          <w:sz w:val="24"/>
          <w:szCs w:val="24"/>
        </w:rPr>
      </w:pPr>
    </w:p>
    <w:p w14:paraId="60448B60" w14:textId="77777777" w:rsidR="00E923C4" w:rsidRPr="00216443" w:rsidRDefault="00E923C4" w:rsidP="00E923C4">
      <w:pPr>
        <w:rPr>
          <w:b/>
          <w:bCs/>
          <w:sz w:val="24"/>
          <w:szCs w:val="24"/>
        </w:rPr>
      </w:pPr>
      <w:r w:rsidRPr="00216443">
        <w:rPr>
          <w:b/>
          <w:bCs/>
          <w:sz w:val="24"/>
          <w:szCs w:val="24"/>
          <w:u w:val="single"/>
        </w:rPr>
        <w:t>Serving Dinner for Waynesboro Area Refuge Ministry (WARM) Shelter</w:t>
      </w:r>
    </w:p>
    <w:p w14:paraId="40A3BB6A" w14:textId="04363AAF" w:rsidR="00E923C4" w:rsidRPr="008D5594" w:rsidRDefault="00E923C4" w:rsidP="00E923C4">
      <w:pPr>
        <w:rPr>
          <w:sz w:val="24"/>
          <w:szCs w:val="24"/>
        </w:rPr>
      </w:pPr>
      <w:r w:rsidRPr="008D5594">
        <w:rPr>
          <w:sz w:val="24"/>
          <w:szCs w:val="24"/>
        </w:rPr>
        <w:t xml:space="preserve">Our church will serve dinner for the WARM cold weather shelter at Westminster Presbyterian Church on </w:t>
      </w:r>
      <w:r w:rsidRPr="008D5594">
        <w:rPr>
          <w:i/>
          <w:iCs/>
          <w:sz w:val="24"/>
          <w:szCs w:val="24"/>
        </w:rPr>
        <w:t>Friday, December 19</w:t>
      </w:r>
      <w:r w:rsidRPr="008D5594">
        <w:rPr>
          <w:sz w:val="24"/>
          <w:szCs w:val="24"/>
        </w:rPr>
        <w:t xml:space="preserve"> at 5:30 pm. Volunteers are needed to serve the meal from roughly 6:00 pm onward. We will prepare for 30 guests, 5 WARM volunteers, and our dinner crew, for a total of 40 individuals. We will stay until roughly 7:45 pm, cleaning up the kitchen after serving. Please contact Samantha if you plan to help.</w:t>
      </w:r>
    </w:p>
    <w:p w14:paraId="6459ADAB" w14:textId="77777777" w:rsidR="00E923C4" w:rsidRPr="0082426B" w:rsidRDefault="00E923C4" w:rsidP="00E923C4">
      <w:pPr>
        <w:rPr>
          <w:sz w:val="16"/>
          <w:szCs w:val="16"/>
        </w:rPr>
      </w:pPr>
    </w:p>
    <w:p w14:paraId="5F6862FE" w14:textId="77777777" w:rsidR="00E923C4" w:rsidRPr="00216443" w:rsidRDefault="00E923C4" w:rsidP="00E923C4">
      <w:pPr>
        <w:rPr>
          <w:b/>
          <w:bCs/>
          <w:sz w:val="24"/>
          <w:szCs w:val="24"/>
        </w:rPr>
      </w:pPr>
      <w:r w:rsidRPr="00216443">
        <w:rPr>
          <w:b/>
          <w:bCs/>
          <w:sz w:val="24"/>
          <w:szCs w:val="24"/>
          <w:u w:val="single"/>
        </w:rPr>
        <w:t>Advent &amp; Christmas Eve Worship</w:t>
      </w:r>
    </w:p>
    <w:p w14:paraId="42AA9D5D" w14:textId="099A1FFC" w:rsidR="00E923C4" w:rsidRDefault="008F363A" w:rsidP="00E923C4">
      <w:pPr>
        <w:rPr>
          <w:sz w:val="24"/>
          <w:szCs w:val="24"/>
        </w:rPr>
      </w:pPr>
      <w:r w:rsidRPr="008F363A">
        <w:rPr>
          <w:sz w:val="24"/>
          <w:szCs w:val="24"/>
        </w:rPr>
        <w:t>We began a new liturgical year on November 30</w:t>
      </w:r>
      <w:r w:rsidR="00BD09C7">
        <w:rPr>
          <w:sz w:val="24"/>
          <w:szCs w:val="24"/>
        </w:rPr>
        <w:t>,</w:t>
      </w:r>
      <w:r w:rsidR="003F5FC6" w:rsidRPr="003F5FC6">
        <w:rPr>
          <w:rFonts w:eastAsia="Times New Roman"/>
        </w:rPr>
        <w:t xml:space="preserve"> </w:t>
      </w:r>
      <w:r w:rsidR="00E923C4" w:rsidRPr="008D5594">
        <w:rPr>
          <w:sz w:val="24"/>
          <w:szCs w:val="24"/>
        </w:rPr>
        <w:t>December 7, December 14 and December 21</w:t>
      </w:r>
      <w:r w:rsidR="00F234EE">
        <w:rPr>
          <w:sz w:val="24"/>
          <w:szCs w:val="24"/>
        </w:rPr>
        <w:t>).</w:t>
      </w:r>
      <w:r w:rsidR="00B1388B">
        <w:rPr>
          <w:sz w:val="24"/>
          <w:szCs w:val="24"/>
        </w:rPr>
        <w:t xml:space="preserve"> </w:t>
      </w:r>
      <w:r w:rsidR="00E923C4" w:rsidRPr="008D5594">
        <w:rPr>
          <w:sz w:val="24"/>
          <w:szCs w:val="24"/>
        </w:rPr>
        <w:t xml:space="preserve">Advent is the season of waiting &amp; watching for the birth of Christ, and of preparation for Christmas joy. We will celebrate the Nativity together on Christmas Eve (Wednesday, December 24) at </w:t>
      </w:r>
      <w:r w:rsidR="00E923C4" w:rsidRPr="002B4E17">
        <w:rPr>
          <w:b/>
          <w:bCs/>
          <w:sz w:val="24"/>
          <w:szCs w:val="24"/>
        </w:rPr>
        <w:t>4:</w:t>
      </w:r>
      <w:r w:rsidR="002C0A13" w:rsidRPr="002B4E17">
        <w:rPr>
          <w:b/>
          <w:bCs/>
          <w:sz w:val="24"/>
          <w:szCs w:val="24"/>
        </w:rPr>
        <w:t>3</w:t>
      </w:r>
      <w:r w:rsidR="00E923C4" w:rsidRPr="002B4E17">
        <w:rPr>
          <w:b/>
          <w:bCs/>
          <w:sz w:val="24"/>
          <w:szCs w:val="24"/>
        </w:rPr>
        <w:t>0</w:t>
      </w:r>
      <w:r w:rsidR="00E923C4" w:rsidRPr="008D5594">
        <w:rPr>
          <w:sz w:val="24"/>
          <w:szCs w:val="24"/>
        </w:rPr>
        <w:t xml:space="preserve"> pm, with a worship service of Lessons &amp; Carols. As the sun sets at the end of the service, we will light candles to symbolize Christ’s light shining in the darkness. </w:t>
      </w:r>
    </w:p>
    <w:p w14:paraId="2663D2A0" w14:textId="77777777" w:rsidR="00E923C4" w:rsidRDefault="00E923C4" w:rsidP="00E923C4">
      <w:pPr>
        <w:rPr>
          <w:sz w:val="24"/>
          <w:szCs w:val="24"/>
        </w:rPr>
      </w:pPr>
    </w:p>
    <w:p w14:paraId="5E9415CC" w14:textId="77777777" w:rsidR="00E923C4" w:rsidRPr="00662FFA" w:rsidRDefault="00E923C4" w:rsidP="00E923C4">
      <w:pPr>
        <w:rPr>
          <w:sz w:val="24"/>
          <w:szCs w:val="24"/>
        </w:rPr>
      </w:pPr>
      <w:r w:rsidRPr="00662FFA">
        <w:rPr>
          <w:sz w:val="28"/>
          <w:szCs w:val="28"/>
        </w:rPr>
        <w:t xml:space="preserve">          </w:t>
      </w:r>
      <w:r w:rsidRPr="00662FFA">
        <w:rPr>
          <w:noProof/>
          <w:sz w:val="24"/>
          <w:szCs w:val="24"/>
        </w:rPr>
        <w:drawing>
          <wp:anchor distT="0" distB="0" distL="114300" distR="114300" simplePos="0" relativeHeight="251668480" behindDoc="1" locked="0" layoutInCell="1" allowOverlap="1" wp14:anchorId="73D499DE" wp14:editId="3E1FD49B">
            <wp:simplePos x="0" y="0"/>
            <wp:positionH relativeFrom="column">
              <wp:posOffset>3519805</wp:posOffset>
            </wp:positionH>
            <wp:positionV relativeFrom="paragraph">
              <wp:posOffset>8890</wp:posOffset>
            </wp:positionV>
            <wp:extent cx="654685" cy="424815"/>
            <wp:effectExtent l="0" t="0" r="0" b="0"/>
            <wp:wrapTight wrapText="bothSides">
              <wp:wrapPolygon edited="0">
                <wp:start x="0" y="0"/>
                <wp:lineTo x="0" y="20341"/>
                <wp:lineTo x="20741" y="20341"/>
                <wp:lineTo x="20741" y="0"/>
                <wp:lineTo x="0" y="0"/>
              </wp:wrapPolygon>
            </wp:wrapTight>
            <wp:docPr id="1467177631"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FFA">
        <w:rPr>
          <w:sz w:val="24"/>
          <w:szCs w:val="24"/>
        </w:rPr>
        <w:t>An offering plate is available in the narthex.</w:t>
      </w:r>
    </w:p>
    <w:p w14:paraId="72150C7F" w14:textId="77777777" w:rsidR="00E923C4" w:rsidRPr="00662FFA" w:rsidRDefault="00E923C4" w:rsidP="00E923C4">
      <w:pPr>
        <w:rPr>
          <w:sz w:val="28"/>
          <w:szCs w:val="28"/>
        </w:rPr>
      </w:pPr>
    </w:p>
    <w:p w14:paraId="7B97916C" w14:textId="2C8D58BA" w:rsidR="00353F22" w:rsidRPr="00353F22" w:rsidRDefault="00353F22" w:rsidP="00E923C4">
      <w:pPr>
        <w:rPr>
          <w:b/>
          <w:bCs/>
        </w:rPr>
      </w:pPr>
    </w:p>
    <w:p w14:paraId="57308FDC" w14:textId="77777777" w:rsidR="00DB4DD4" w:rsidRDefault="00DB4DD4" w:rsidP="00A4633C">
      <w:pPr>
        <w:pStyle w:val="BodyA"/>
        <w:pBdr>
          <w:bottom w:val="single" w:sz="4" w:space="20" w:color="auto"/>
        </w:pBdr>
        <w:jc w:val="center"/>
        <w:rPr>
          <w:rFonts w:ascii="Goudy Old Style" w:hAnsi="Goudy Old Style"/>
          <w:b/>
          <w:bCs/>
        </w:rPr>
      </w:pPr>
    </w:p>
    <w:p w14:paraId="6CDB7665" w14:textId="77777777" w:rsidR="004B3A5C" w:rsidRDefault="004B3A5C" w:rsidP="00A4633C">
      <w:pPr>
        <w:pStyle w:val="BodyA"/>
        <w:pBdr>
          <w:bottom w:val="single" w:sz="4" w:space="20" w:color="auto"/>
        </w:pBdr>
        <w:jc w:val="center"/>
        <w:rPr>
          <w:rFonts w:ascii="Goudy Old Style" w:hAnsi="Goudy Old Style"/>
          <w:b/>
          <w:bCs/>
        </w:rPr>
      </w:pPr>
    </w:p>
    <w:p w14:paraId="61FA5DA0" w14:textId="78C9B2C0" w:rsidR="007E31B7" w:rsidRPr="00353F22" w:rsidRDefault="007E31B7" w:rsidP="00A4633C">
      <w:pPr>
        <w:pStyle w:val="BodyA"/>
        <w:pBdr>
          <w:bottom w:val="single" w:sz="4" w:space="20" w:color="auto"/>
        </w:pBdr>
        <w:jc w:val="center"/>
        <w:rPr>
          <w:rFonts w:ascii="Goudy Old Style" w:hAnsi="Goudy Old Style"/>
          <w:b/>
          <w:bCs/>
        </w:rPr>
      </w:pPr>
      <w:r w:rsidRPr="00353F22">
        <w:rPr>
          <w:rFonts w:ascii="Goudy Old Style" w:hAnsi="Goudy Old Style"/>
          <w:b/>
          <w:bCs/>
        </w:rPr>
        <w:t>FIRST PRESBYTERIAN CHURCH</w:t>
      </w:r>
    </w:p>
    <w:p w14:paraId="5CE6B3F7" w14:textId="1E8FC5A0" w:rsidR="007E31B7" w:rsidRPr="00353F22" w:rsidRDefault="007E31B7" w:rsidP="00A4633C">
      <w:pPr>
        <w:pStyle w:val="BodyA"/>
        <w:pBdr>
          <w:bottom w:val="single" w:sz="4" w:space="20" w:color="auto"/>
        </w:pBdr>
        <w:jc w:val="center"/>
        <w:rPr>
          <w:rFonts w:ascii="Goudy Old Style" w:hAnsi="Goudy Old Style"/>
        </w:rPr>
      </w:pPr>
      <w:r w:rsidRPr="00353F22">
        <w:rPr>
          <w:rFonts w:ascii="Goudy Old Style" w:hAnsi="Goudy Old Style"/>
          <w:b/>
          <w:bCs/>
        </w:rPr>
        <w:t>WAYNESBORO, VIRGINIA</w:t>
      </w:r>
    </w:p>
    <w:p w14:paraId="1992F9B4" w14:textId="232B3DFE" w:rsidR="007E31B7" w:rsidRPr="00353F22" w:rsidRDefault="007E31B7" w:rsidP="00A4633C">
      <w:pPr>
        <w:pStyle w:val="BodyA"/>
        <w:pBdr>
          <w:bottom w:val="single" w:sz="4" w:space="20" w:color="auto"/>
        </w:pBdr>
        <w:jc w:val="center"/>
        <w:rPr>
          <w:rFonts w:ascii="Goudy Old Style" w:hAnsi="Goudy Old Style"/>
        </w:rPr>
      </w:pPr>
    </w:p>
    <w:p w14:paraId="3682223E" w14:textId="50989CF1" w:rsidR="007E31B7" w:rsidRPr="00353F22" w:rsidRDefault="007E31B7" w:rsidP="007E31B7">
      <w:pPr>
        <w:pStyle w:val="BodyA"/>
        <w:pBdr>
          <w:bottom w:val="single" w:sz="4" w:space="20" w:color="auto"/>
        </w:pBdr>
        <w:rPr>
          <w:rFonts w:ascii="Goudy Old Style" w:hAnsi="Goudy Old Style"/>
        </w:rPr>
      </w:pPr>
      <w:r w:rsidRPr="00353F22">
        <w:rPr>
          <w:rFonts w:ascii="Goudy Old Style" w:hAnsi="Goudy Old Style"/>
        </w:rPr>
        <w:t xml:space="preserve"> A community-minded congregation living out the love of Christ as we serve one another with humility, gentleness, and patience through God’s grace.</w:t>
      </w:r>
    </w:p>
    <w:p w14:paraId="396872AD" w14:textId="6491288A" w:rsidR="007E31B7" w:rsidRPr="00353F22" w:rsidRDefault="007E31B7" w:rsidP="007E31B7">
      <w:pPr>
        <w:pStyle w:val="BodyA"/>
        <w:pBdr>
          <w:bottom w:val="single" w:sz="4" w:space="20" w:color="auto"/>
        </w:pBdr>
        <w:rPr>
          <w:rFonts w:ascii="Goudy Old Style" w:hAnsi="Goudy Old Style"/>
        </w:rPr>
      </w:pPr>
    </w:p>
    <w:p w14:paraId="77041BA1" w14:textId="25A8659A" w:rsidR="007E31B7" w:rsidRPr="00353F22" w:rsidRDefault="00A4633C" w:rsidP="007E31B7">
      <w:pPr>
        <w:pStyle w:val="BodyA"/>
        <w:pBdr>
          <w:bottom w:val="single" w:sz="4" w:space="20" w:color="auto"/>
        </w:pBdr>
        <w:rPr>
          <w:rFonts w:ascii="Goudy Old Style" w:hAnsi="Goudy Old Style"/>
        </w:rPr>
      </w:pPr>
      <w:r w:rsidRPr="00353F22">
        <w:rPr>
          <w:rFonts w:ascii="Goudy Old Style" w:hAnsi="Goudy Old Style"/>
        </w:rPr>
        <w:t xml:space="preserve">                                                      </w:t>
      </w:r>
      <w:r w:rsidR="001009CB" w:rsidRPr="00353F22">
        <w:rPr>
          <w:rFonts w:ascii="Goudy Old Style" w:hAnsi="Goudy Old Style"/>
        </w:rPr>
        <w:t>December</w:t>
      </w:r>
      <w:r w:rsidR="00EA0F43" w:rsidRPr="00353F22">
        <w:rPr>
          <w:rFonts w:ascii="Goudy Old Style" w:hAnsi="Goudy Old Style"/>
        </w:rPr>
        <w:t xml:space="preserve"> 7</w:t>
      </w:r>
      <w:r w:rsidR="007E31B7" w:rsidRPr="00353F22">
        <w:rPr>
          <w:rFonts w:ascii="Goudy Old Style" w:hAnsi="Goudy Old Style"/>
        </w:rPr>
        <w:t xml:space="preserve">, </w:t>
      </w:r>
      <w:proofErr w:type="gramStart"/>
      <w:r w:rsidR="007E31B7" w:rsidRPr="00353F22">
        <w:rPr>
          <w:rFonts w:ascii="Goudy Old Style" w:hAnsi="Goudy Old Style"/>
        </w:rPr>
        <w:t>2025</w:t>
      </w:r>
      <w:proofErr w:type="gramEnd"/>
      <w:r w:rsidR="007E31B7" w:rsidRPr="00353F22">
        <w:rPr>
          <w:rFonts w:ascii="Goudy Old Style" w:hAnsi="Goudy Old Style"/>
        </w:rPr>
        <w:t xml:space="preserve"> 11:00 AM </w:t>
      </w:r>
    </w:p>
    <w:p w14:paraId="53B394B7" w14:textId="7DE62DE3" w:rsidR="007E31B7" w:rsidRPr="00353F22" w:rsidRDefault="007E31B7" w:rsidP="0077161F">
      <w:pPr>
        <w:pStyle w:val="BodyA"/>
        <w:pBdr>
          <w:bottom w:val="single" w:sz="4" w:space="20" w:color="auto"/>
        </w:pBdr>
        <w:rPr>
          <w:rFonts w:ascii="Goudy Old Style" w:hAnsi="Goudy Old Style"/>
        </w:rPr>
      </w:pPr>
    </w:p>
    <w:p w14:paraId="2DF11FFA" w14:textId="027B4B04" w:rsidR="007E31B7" w:rsidRPr="00353F22" w:rsidRDefault="006B5058" w:rsidP="0077161F">
      <w:pPr>
        <w:pStyle w:val="BodyA"/>
        <w:pBdr>
          <w:bottom w:val="single" w:sz="4" w:space="20" w:color="auto"/>
        </w:pBdr>
        <w:rPr>
          <w:rFonts w:ascii="Goudy Old Style" w:hAnsi="Goudy Old Style"/>
        </w:rPr>
      </w:pPr>
      <w:r>
        <w:rPr>
          <w:rFonts w:ascii="Goudy Old Style" w:hAnsi="Goudy Old Style"/>
          <w:noProof/>
        </w:rPr>
        <w:drawing>
          <wp:anchor distT="0" distB="0" distL="114300" distR="114300" simplePos="0" relativeHeight="251666432" behindDoc="0" locked="0" layoutInCell="1" allowOverlap="1" wp14:anchorId="4A6F40F8" wp14:editId="6722C12A">
            <wp:simplePos x="0" y="0"/>
            <wp:positionH relativeFrom="column">
              <wp:posOffset>635000</wp:posOffset>
            </wp:positionH>
            <wp:positionV relativeFrom="paragraph">
              <wp:posOffset>153035</wp:posOffset>
            </wp:positionV>
            <wp:extent cx="4114800" cy="4022725"/>
            <wp:effectExtent l="0" t="0" r="0" b="0"/>
            <wp:wrapSquare wrapText="bothSides"/>
            <wp:docPr id="566409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022725"/>
                    </a:xfrm>
                    <a:prstGeom prst="rect">
                      <a:avLst/>
                    </a:prstGeom>
                    <a:noFill/>
                  </pic:spPr>
                </pic:pic>
              </a:graphicData>
            </a:graphic>
            <wp14:sizeRelH relativeFrom="margin">
              <wp14:pctWidth>0</wp14:pctWidth>
            </wp14:sizeRelH>
            <wp14:sizeRelV relativeFrom="margin">
              <wp14:pctHeight>0</wp14:pctHeight>
            </wp14:sizeRelV>
          </wp:anchor>
        </w:drawing>
      </w:r>
    </w:p>
    <w:p w14:paraId="289BED6F" w14:textId="77777777" w:rsidR="007E31B7" w:rsidRPr="00353F22" w:rsidRDefault="007E31B7" w:rsidP="0077161F">
      <w:pPr>
        <w:pStyle w:val="BodyA"/>
        <w:pBdr>
          <w:bottom w:val="single" w:sz="4" w:space="20" w:color="auto"/>
        </w:pBdr>
        <w:rPr>
          <w:rFonts w:ascii="Goudy Old Style" w:hAnsi="Goudy Old Style"/>
        </w:rPr>
      </w:pPr>
    </w:p>
    <w:p w14:paraId="26E25197" w14:textId="76BF2A69" w:rsidR="007E31B7" w:rsidRPr="00353F22" w:rsidRDefault="007E31B7" w:rsidP="0077161F">
      <w:pPr>
        <w:pStyle w:val="BodyA"/>
        <w:pBdr>
          <w:bottom w:val="single" w:sz="4" w:space="20" w:color="auto"/>
        </w:pBdr>
        <w:rPr>
          <w:rFonts w:ascii="Goudy Old Style" w:hAnsi="Goudy Old Style"/>
        </w:rPr>
      </w:pPr>
    </w:p>
    <w:p w14:paraId="43B7621A" w14:textId="3F4A8403" w:rsidR="007E31B7" w:rsidRPr="00353F22" w:rsidRDefault="007E31B7" w:rsidP="0077161F">
      <w:pPr>
        <w:pStyle w:val="BodyA"/>
        <w:pBdr>
          <w:bottom w:val="single" w:sz="4" w:space="20" w:color="auto"/>
        </w:pBdr>
        <w:rPr>
          <w:rFonts w:ascii="Goudy Old Style" w:hAnsi="Goudy Old Style"/>
        </w:rPr>
      </w:pPr>
    </w:p>
    <w:p w14:paraId="18AC3965" w14:textId="641F8844" w:rsidR="007E31B7" w:rsidRPr="00353F22" w:rsidRDefault="007E31B7" w:rsidP="0077161F">
      <w:pPr>
        <w:pStyle w:val="BodyA"/>
        <w:pBdr>
          <w:bottom w:val="single" w:sz="4" w:space="20" w:color="auto"/>
        </w:pBdr>
        <w:rPr>
          <w:rFonts w:ascii="Goudy Old Style" w:hAnsi="Goudy Old Style"/>
        </w:rPr>
      </w:pPr>
    </w:p>
    <w:p w14:paraId="21338E74" w14:textId="57262882" w:rsidR="007E31B7" w:rsidRPr="00353F22" w:rsidRDefault="007E31B7" w:rsidP="0077161F">
      <w:pPr>
        <w:pStyle w:val="BodyA"/>
        <w:pBdr>
          <w:bottom w:val="single" w:sz="4" w:space="20" w:color="auto"/>
        </w:pBdr>
        <w:rPr>
          <w:rFonts w:ascii="Goudy Old Style" w:hAnsi="Goudy Old Style"/>
        </w:rPr>
      </w:pPr>
    </w:p>
    <w:p w14:paraId="7FFF1860" w14:textId="1B7CB4AF" w:rsidR="007E31B7" w:rsidRPr="00353F22" w:rsidRDefault="007E31B7" w:rsidP="0077161F">
      <w:pPr>
        <w:pStyle w:val="BodyA"/>
        <w:pBdr>
          <w:bottom w:val="single" w:sz="4" w:space="20" w:color="auto"/>
        </w:pBdr>
        <w:rPr>
          <w:rFonts w:ascii="Goudy Old Style" w:hAnsi="Goudy Old Style"/>
        </w:rPr>
      </w:pPr>
    </w:p>
    <w:p w14:paraId="4237CEAF" w14:textId="4156997C" w:rsidR="007E31B7" w:rsidRPr="00353F22" w:rsidRDefault="007E31B7" w:rsidP="0077161F">
      <w:pPr>
        <w:pStyle w:val="BodyA"/>
        <w:pBdr>
          <w:bottom w:val="single" w:sz="4" w:space="20" w:color="auto"/>
        </w:pBdr>
        <w:rPr>
          <w:rFonts w:ascii="Goudy Old Style" w:hAnsi="Goudy Old Style"/>
        </w:rPr>
      </w:pPr>
    </w:p>
    <w:p w14:paraId="26BFA7ED" w14:textId="413B0CD8" w:rsidR="007E31B7" w:rsidRPr="00353F22" w:rsidRDefault="007E31B7" w:rsidP="0077161F">
      <w:pPr>
        <w:pStyle w:val="BodyA"/>
        <w:pBdr>
          <w:bottom w:val="single" w:sz="4" w:space="20" w:color="auto"/>
        </w:pBdr>
        <w:rPr>
          <w:rFonts w:ascii="Goudy Old Style" w:hAnsi="Goudy Old Style"/>
        </w:rPr>
      </w:pPr>
    </w:p>
    <w:p w14:paraId="28EEE38F" w14:textId="071E0BD8" w:rsidR="007E31B7" w:rsidRPr="00353F22" w:rsidRDefault="007E31B7" w:rsidP="0077161F">
      <w:pPr>
        <w:pStyle w:val="BodyA"/>
        <w:pBdr>
          <w:bottom w:val="single" w:sz="4" w:space="20" w:color="auto"/>
        </w:pBdr>
        <w:rPr>
          <w:rFonts w:ascii="Goudy Old Style" w:hAnsi="Goudy Old Style"/>
        </w:rPr>
      </w:pPr>
    </w:p>
    <w:p w14:paraId="662018CD" w14:textId="77777777" w:rsidR="007E31B7" w:rsidRPr="00353F22" w:rsidRDefault="007E31B7" w:rsidP="0077161F">
      <w:pPr>
        <w:pStyle w:val="BodyA"/>
        <w:pBdr>
          <w:bottom w:val="single" w:sz="4" w:space="20" w:color="auto"/>
        </w:pBdr>
        <w:rPr>
          <w:rFonts w:ascii="Goudy Old Style" w:hAnsi="Goudy Old Style"/>
        </w:rPr>
      </w:pPr>
    </w:p>
    <w:p w14:paraId="3E1007DE" w14:textId="77777777" w:rsidR="007E31B7" w:rsidRPr="00353F22" w:rsidRDefault="007E31B7" w:rsidP="0077161F">
      <w:pPr>
        <w:pStyle w:val="BodyA"/>
        <w:pBdr>
          <w:bottom w:val="single" w:sz="4" w:space="20" w:color="auto"/>
        </w:pBdr>
        <w:rPr>
          <w:rFonts w:ascii="Goudy Old Style" w:hAnsi="Goudy Old Style"/>
        </w:rPr>
      </w:pPr>
    </w:p>
    <w:p w14:paraId="1C59EEFB" w14:textId="2E206262" w:rsidR="007E31B7" w:rsidRPr="00353F22" w:rsidRDefault="007E31B7" w:rsidP="0077161F">
      <w:pPr>
        <w:pStyle w:val="BodyA"/>
        <w:pBdr>
          <w:bottom w:val="single" w:sz="4" w:space="20" w:color="auto"/>
        </w:pBdr>
        <w:rPr>
          <w:rFonts w:ascii="Goudy Old Style" w:hAnsi="Goudy Old Style"/>
        </w:rPr>
      </w:pPr>
    </w:p>
    <w:p w14:paraId="2FFAB7E9" w14:textId="5484892A" w:rsidR="007E31B7" w:rsidRPr="00353F22" w:rsidRDefault="007E31B7" w:rsidP="0077161F">
      <w:pPr>
        <w:pStyle w:val="BodyA"/>
        <w:pBdr>
          <w:bottom w:val="single" w:sz="4" w:space="20" w:color="auto"/>
        </w:pBdr>
        <w:rPr>
          <w:rFonts w:ascii="Goudy Old Style" w:hAnsi="Goudy Old Style"/>
        </w:rPr>
      </w:pPr>
    </w:p>
    <w:p w14:paraId="5D3EEF7B" w14:textId="162B9851" w:rsidR="007E31B7" w:rsidRPr="00353F22" w:rsidRDefault="007E31B7" w:rsidP="0077161F">
      <w:pPr>
        <w:pStyle w:val="BodyA"/>
        <w:pBdr>
          <w:bottom w:val="single" w:sz="4" w:space="20" w:color="auto"/>
        </w:pBdr>
        <w:rPr>
          <w:rFonts w:ascii="Goudy Old Style" w:hAnsi="Goudy Old Style"/>
        </w:rPr>
      </w:pPr>
    </w:p>
    <w:p w14:paraId="1A15DDD1" w14:textId="189A8B79" w:rsidR="007E31B7" w:rsidRPr="00353F22" w:rsidRDefault="007E31B7" w:rsidP="0077161F">
      <w:pPr>
        <w:pStyle w:val="BodyA"/>
        <w:pBdr>
          <w:bottom w:val="single" w:sz="4" w:space="20" w:color="auto"/>
        </w:pBdr>
        <w:rPr>
          <w:rFonts w:ascii="Goudy Old Style" w:hAnsi="Goudy Old Style"/>
        </w:rPr>
      </w:pPr>
    </w:p>
    <w:p w14:paraId="07AF7A20" w14:textId="77777777" w:rsidR="007E31B7" w:rsidRPr="00353F22" w:rsidRDefault="007E31B7" w:rsidP="0077161F">
      <w:pPr>
        <w:pStyle w:val="BodyA"/>
        <w:pBdr>
          <w:bottom w:val="single" w:sz="4" w:space="20" w:color="auto"/>
        </w:pBdr>
        <w:rPr>
          <w:rFonts w:ascii="Goudy Old Style" w:hAnsi="Goudy Old Style"/>
        </w:rPr>
      </w:pPr>
    </w:p>
    <w:p w14:paraId="24B16909" w14:textId="7909D7BB" w:rsidR="007E31B7" w:rsidRDefault="007E31B7" w:rsidP="0077161F">
      <w:pPr>
        <w:pStyle w:val="BodyA"/>
        <w:pBdr>
          <w:bottom w:val="single" w:sz="4" w:space="20" w:color="auto"/>
        </w:pBdr>
        <w:rPr>
          <w:rFonts w:ascii="Goudy Old Style" w:hAnsi="Goudy Old Style"/>
        </w:rPr>
      </w:pPr>
    </w:p>
    <w:p w14:paraId="614F9D59" w14:textId="77777777" w:rsidR="00C754F8" w:rsidRDefault="00C754F8" w:rsidP="0077161F">
      <w:pPr>
        <w:pStyle w:val="BodyA"/>
        <w:pBdr>
          <w:bottom w:val="single" w:sz="4" w:space="20" w:color="auto"/>
        </w:pBdr>
        <w:rPr>
          <w:rFonts w:ascii="Goudy Old Style" w:hAnsi="Goudy Old Style"/>
        </w:rPr>
      </w:pPr>
    </w:p>
    <w:p w14:paraId="29E56A5B" w14:textId="77777777" w:rsidR="00C754F8" w:rsidRDefault="00C754F8" w:rsidP="0077161F">
      <w:pPr>
        <w:pStyle w:val="BodyA"/>
        <w:pBdr>
          <w:bottom w:val="single" w:sz="4" w:space="20" w:color="auto"/>
        </w:pBdr>
        <w:rPr>
          <w:rFonts w:ascii="Goudy Old Style" w:hAnsi="Goudy Old Style"/>
        </w:rPr>
      </w:pPr>
    </w:p>
    <w:p w14:paraId="378DE94B" w14:textId="77777777" w:rsidR="00C754F8" w:rsidRDefault="00C754F8" w:rsidP="0077161F">
      <w:pPr>
        <w:pStyle w:val="BodyA"/>
        <w:pBdr>
          <w:bottom w:val="single" w:sz="4" w:space="20" w:color="auto"/>
        </w:pBdr>
        <w:rPr>
          <w:rFonts w:ascii="Goudy Old Style" w:hAnsi="Goudy Old Style"/>
        </w:rPr>
      </w:pPr>
    </w:p>
    <w:p w14:paraId="41F03B0D" w14:textId="77777777" w:rsidR="00C754F8" w:rsidRDefault="00C754F8" w:rsidP="0077161F">
      <w:pPr>
        <w:pStyle w:val="BodyA"/>
        <w:pBdr>
          <w:bottom w:val="single" w:sz="4" w:space="20" w:color="auto"/>
        </w:pBdr>
        <w:rPr>
          <w:rFonts w:ascii="Goudy Old Style" w:hAnsi="Goudy Old Style"/>
        </w:rPr>
      </w:pPr>
    </w:p>
    <w:p w14:paraId="471A7EF1" w14:textId="77777777" w:rsidR="00C754F8" w:rsidRDefault="00C754F8" w:rsidP="0077161F">
      <w:pPr>
        <w:pStyle w:val="BodyA"/>
        <w:pBdr>
          <w:bottom w:val="single" w:sz="4" w:space="20" w:color="auto"/>
        </w:pBdr>
        <w:rPr>
          <w:rFonts w:ascii="Goudy Old Style" w:hAnsi="Goudy Old Style"/>
        </w:rPr>
      </w:pPr>
    </w:p>
    <w:p w14:paraId="26E0C5CD" w14:textId="77777777" w:rsidR="00C754F8" w:rsidRPr="00353F22" w:rsidRDefault="00C754F8" w:rsidP="0077161F">
      <w:pPr>
        <w:pStyle w:val="BodyA"/>
        <w:pBdr>
          <w:bottom w:val="single" w:sz="4" w:space="20" w:color="auto"/>
        </w:pBdr>
        <w:rPr>
          <w:rFonts w:ascii="Goudy Old Style" w:hAnsi="Goudy Old Style"/>
        </w:rPr>
      </w:pPr>
    </w:p>
    <w:p w14:paraId="645623DB" w14:textId="18ED5A88"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P.O. Box 877</w:t>
      </w:r>
    </w:p>
    <w:p w14:paraId="57AA7D98"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249 South Wayne Avenue</w:t>
      </w:r>
    </w:p>
    <w:p w14:paraId="42A125C8"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Waynesboro, Virginia</w:t>
      </w:r>
    </w:p>
    <w:p w14:paraId="3B334345"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540) 949-8366</w:t>
      </w:r>
    </w:p>
    <w:p w14:paraId="38A89133"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Church Website</w:t>
      </w:r>
      <w:proofErr w:type="gramStart"/>
      <w:r w:rsidRPr="00353F22">
        <w:rPr>
          <w:rFonts w:ascii="Goudy Old Style" w:hAnsi="Goudy Old Style"/>
        </w:rPr>
        <w:t>:  www.firstpresway.org</w:t>
      </w:r>
      <w:proofErr w:type="gramEnd"/>
    </w:p>
    <w:p w14:paraId="35D710EB" w14:textId="7BAF8C6D"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Preschool Website</w:t>
      </w:r>
      <w:proofErr w:type="gramStart"/>
      <w:r w:rsidRPr="00353F22">
        <w:rPr>
          <w:rFonts w:ascii="Goudy Old Style" w:hAnsi="Goudy Old Style"/>
        </w:rPr>
        <w:t>:  www.firstprespre.org</w:t>
      </w:r>
      <w:proofErr w:type="gramEnd"/>
    </w:p>
    <w:p w14:paraId="16B0D47A"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Email:  church@firstpresway.com</w:t>
      </w:r>
    </w:p>
    <w:p w14:paraId="18D3FC47" w14:textId="5582B2B3" w:rsidR="00A4633C" w:rsidRPr="00353F22" w:rsidRDefault="00A4633C" w:rsidP="00A4633C">
      <w:pPr>
        <w:pStyle w:val="BodyA"/>
        <w:pBdr>
          <w:bottom w:val="single" w:sz="4" w:space="20" w:color="auto"/>
        </w:pBdr>
        <w:jc w:val="center"/>
        <w:rPr>
          <w:rFonts w:ascii="Goudy Old Style" w:hAnsi="Goudy Old Style"/>
        </w:rPr>
      </w:pPr>
    </w:p>
    <w:p w14:paraId="5990AF76" w14:textId="147D63AE" w:rsidR="007E31B7" w:rsidRPr="00353F22" w:rsidRDefault="007E31B7" w:rsidP="00A4633C">
      <w:pPr>
        <w:pStyle w:val="BodyA"/>
        <w:pBdr>
          <w:bottom w:val="single" w:sz="4" w:space="20" w:color="auto"/>
        </w:pBdr>
        <w:jc w:val="center"/>
        <w:rPr>
          <w:rFonts w:ascii="Goudy Old Style" w:hAnsi="Goudy Old Style"/>
        </w:rPr>
      </w:pPr>
    </w:p>
    <w:p w14:paraId="31E5844F" w14:textId="43E11B4E" w:rsidR="007E31B7" w:rsidRPr="00353F22" w:rsidRDefault="007E31B7" w:rsidP="0077161F">
      <w:pPr>
        <w:pStyle w:val="BodyA"/>
        <w:pBdr>
          <w:bottom w:val="single" w:sz="4" w:space="20" w:color="auto"/>
        </w:pBdr>
        <w:rPr>
          <w:rFonts w:ascii="Goudy Old Style" w:hAnsi="Goudy Old Style"/>
        </w:rPr>
      </w:pPr>
    </w:p>
    <w:p w14:paraId="3458C80E" w14:textId="77777777" w:rsidR="007E31B7" w:rsidRDefault="007E31B7" w:rsidP="0077161F">
      <w:pPr>
        <w:pStyle w:val="BodyA"/>
        <w:pBdr>
          <w:bottom w:val="single" w:sz="4" w:space="20" w:color="auto"/>
        </w:pBdr>
        <w:rPr>
          <w:rFonts w:ascii="Goudy Old Style" w:hAnsi="Goudy Old Style"/>
        </w:rPr>
      </w:pPr>
    </w:p>
    <w:p w14:paraId="0160B062" w14:textId="77777777" w:rsidR="007E31B7" w:rsidRDefault="007E31B7" w:rsidP="0077161F">
      <w:pPr>
        <w:pStyle w:val="BodyA"/>
        <w:pBdr>
          <w:bottom w:val="single" w:sz="4" w:space="20" w:color="auto"/>
        </w:pBdr>
        <w:rPr>
          <w:rFonts w:ascii="Goudy Old Style" w:hAnsi="Goudy Old Style"/>
        </w:rPr>
      </w:pPr>
    </w:p>
    <w:p w14:paraId="49F10A90" w14:textId="77777777" w:rsidR="007E31B7" w:rsidRDefault="007E31B7" w:rsidP="0077161F">
      <w:pPr>
        <w:pStyle w:val="BodyA"/>
        <w:pBdr>
          <w:bottom w:val="single" w:sz="4" w:space="20" w:color="auto"/>
        </w:pBdr>
        <w:rPr>
          <w:rFonts w:ascii="Goudy Old Style" w:hAnsi="Goudy Old Style"/>
        </w:rPr>
      </w:pPr>
    </w:p>
    <w:p w14:paraId="0A2709E1" w14:textId="77777777" w:rsidR="007E31B7" w:rsidRDefault="007E31B7" w:rsidP="0077161F">
      <w:pPr>
        <w:pStyle w:val="BodyA"/>
        <w:pBdr>
          <w:bottom w:val="single" w:sz="4" w:space="20" w:color="auto"/>
        </w:pBdr>
        <w:rPr>
          <w:rFonts w:ascii="Goudy Old Style" w:hAnsi="Goudy Old Style"/>
        </w:rPr>
      </w:pPr>
    </w:p>
    <w:p w14:paraId="61E52B38" w14:textId="77777777" w:rsidR="007E31B7" w:rsidRDefault="007E31B7" w:rsidP="0077161F">
      <w:pPr>
        <w:pStyle w:val="BodyA"/>
        <w:pBdr>
          <w:bottom w:val="single" w:sz="4" w:space="20" w:color="auto"/>
        </w:pBdr>
        <w:rPr>
          <w:rFonts w:ascii="Goudy Old Style" w:hAnsi="Goudy Old Style"/>
        </w:rPr>
      </w:pPr>
    </w:p>
    <w:p w14:paraId="3BC424B6" w14:textId="77777777" w:rsidR="007E31B7" w:rsidRDefault="007E31B7" w:rsidP="0077161F">
      <w:pPr>
        <w:pStyle w:val="BodyA"/>
        <w:pBdr>
          <w:bottom w:val="single" w:sz="4" w:space="20" w:color="auto"/>
        </w:pBdr>
        <w:rPr>
          <w:rFonts w:ascii="Goudy Old Style" w:hAnsi="Goudy Old Style"/>
        </w:rPr>
      </w:pPr>
    </w:p>
    <w:p w14:paraId="05B0C725" w14:textId="77777777" w:rsidR="007E31B7" w:rsidRDefault="007E31B7" w:rsidP="0077161F">
      <w:pPr>
        <w:pStyle w:val="BodyA"/>
        <w:pBdr>
          <w:bottom w:val="single" w:sz="4" w:space="20" w:color="auto"/>
        </w:pBdr>
        <w:rPr>
          <w:rFonts w:ascii="Goudy Old Style" w:hAnsi="Goudy Old Style"/>
        </w:rPr>
      </w:pPr>
    </w:p>
    <w:p w14:paraId="192654C5" w14:textId="77777777" w:rsidR="007E31B7" w:rsidRDefault="007E31B7" w:rsidP="0077161F">
      <w:pPr>
        <w:pStyle w:val="BodyA"/>
        <w:pBdr>
          <w:bottom w:val="single" w:sz="4" w:space="20" w:color="auto"/>
        </w:pBdr>
        <w:rPr>
          <w:rFonts w:ascii="Goudy Old Style" w:hAnsi="Goudy Old Style"/>
        </w:rPr>
      </w:pPr>
    </w:p>
    <w:p w14:paraId="78443AA5" w14:textId="77777777" w:rsidR="007E31B7" w:rsidRDefault="007E31B7" w:rsidP="0077161F">
      <w:pPr>
        <w:pStyle w:val="BodyA"/>
        <w:pBdr>
          <w:bottom w:val="single" w:sz="4" w:space="20" w:color="auto"/>
        </w:pBdr>
        <w:rPr>
          <w:rFonts w:ascii="Goudy Old Style" w:hAnsi="Goudy Old Style"/>
        </w:rPr>
      </w:pPr>
    </w:p>
    <w:p w14:paraId="205CA081" w14:textId="77777777" w:rsidR="007E31B7" w:rsidRDefault="007E31B7" w:rsidP="0077161F">
      <w:pPr>
        <w:pStyle w:val="BodyA"/>
        <w:pBdr>
          <w:bottom w:val="single" w:sz="4" w:space="20" w:color="auto"/>
        </w:pBdr>
        <w:rPr>
          <w:rFonts w:ascii="Goudy Old Style" w:hAnsi="Goudy Old Style"/>
        </w:rPr>
      </w:pPr>
    </w:p>
    <w:p w14:paraId="66892C71" w14:textId="77777777" w:rsidR="007E31B7" w:rsidRDefault="007E31B7" w:rsidP="0077161F">
      <w:pPr>
        <w:pStyle w:val="BodyA"/>
        <w:pBdr>
          <w:bottom w:val="single" w:sz="4" w:space="20" w:color="auto"/>
        </w:pBdr>
        <w:rPr>
          <w:rFonts w:ascii="Goudy Old Style" w:hAnsi="Goudy Old Style"/>
        </w:rPr>
      </w:pPr>
    </w:p>
    <w:p w14:paraId="7E69D345" w14:textId="77777777" w:rsidR="007E31B7" w:rsidRDefault="007E31B7" w:rsidP="0077161F">
      <w:pPr>
        <w:pStyle w:val="BodyA"/>
        <w:pBdr>
          <w:bottom w:val="single" w:sz="4" w:space="20" w:color="auto"/>
        </w:pBdr>
        <w:rPr>
          <w:rFonts w:ascii="Goudy Old Style" w:hAnsi="Goudy Old Style"/>
        </w:rPr>
      </w:pPr>
    </w:p>
    <w:p w14:paraId="36B001F4" w14:textId="77777777" w:rsidR="007E31B7" w:rsidRDefault="007E31B7" w:rsidP="0077161F">
      <w:pPr>
        <w:pStyle w:val="BodyA"/>
        <w:pBdr>
          <w:bottom w:val="single" w:sz="4" w:space="20" w:color="auto"/>
        </w:pBdr>
        <w:rPr>
          <w:rFonts w:ascii="Goudy Old Style" w:hAnsi="Goudy Old Style"/>
        </w:rPr>
      </w:pPr>
    </w:p>
    <w:p w14:paraId="722126D4" w14:textId="77777777" w:rsidR="007E31B7" w:rsidRDefault="007E31B7" w:rsidP="0077161F">
      <w:pPr>
        <w:pStyle w:val="BodyA"/>
        <w:pBdr>
          <w:bottom w:val="single" w:sz="4" w:space="20" w:color="auto"/>
        </w:pBdr>
        <w:rPr>
          <w:rFonts w:ascii="Goudy Old Style" w:hAnsi="Goudy Old Style"/>
        </w:rPr>
      </w:pPr>
    </w:p>
    <w:p w14:paraId="0A3C301A" w14:textId="77777777" w:rsidR="007E31B7" w:rsidRDefault="007E31B7" w:rsidP="0077161F">
      <w:pPr>
        <w:pStyle w:val="BodyA"/>
        <w:pBdr>
          <w:bottom w:val="single" w:sz="4" w:space="20" w:color="auto"/>
        </w:pBdr>
        <w:rPr>
          <w:rFonts w:ascii="Goudy Old Style" w:hAnsi="Goudy Old Style"/>
        </w:rPr>
      </w:pPr>
    </w:p>
    <w:p w14:paraId="31E5FB79" w14:textId="77777777" w:rsidR="007E31B7" w:rsidRDefault="007E31B7" w:rsidP="0077161F">
      <w:pPr>
        <w:pStyle w:val="BodyA"/>
        <w:pBdr>
          <w:bottom w:val="single" w:sz="4" w:space="20" w:color="auto"/>
        </w:pBdr>
        <w:rPr>
          <w:rFonts w:ascii="Goudy Old Style" w:hAnsi="Goudy Old Style"/>
        </w:rPr>
      </w:pPr>
    </w:p>
    <w:p w14:paraId="4A537402" w14:textId="77777777" w:rsidR="007E31B7" w:rsidRDefault="007E31B7" w:rsidP="0077161F">
      <w:pPr>
        <w:pStyle w:val="BodyA"/>
        <w:pBdr>
          <w:bottom w:val="single" w:sz="4" w:space="20" w:color="auto"/>
        </w:pBdr>
        <w:rPr>
          <w:rFonts w:ascii="Goudy Old Style" w:hAnsi="Goudy Old Style"/>
        </w:rPr>
      </w:pPr>
    </w:p>
    <w:p w14:paraId="6597FB47" w14:textId="77777777" w:rsidR="007E31B7" w:rsidRDefault="007E31B7" w:rsidP="0077161F">
      <w:pPr>
        <w:pStyle w:val="BodyA"/>
        <w:pBdr>
          <w:bottom w:val="single" w:sz="4" w:space="20" w:color="auto"/>
        </w:pBdr>
        <w:rPr>
          <w:rFonts w:ascii="Goudy Old Style" w:hAnsi="Goudy Old Style"/>
        </w:rPr>
      </w:pPr>
    </w:p>
    <w:p w14:paraId="311763E6" w14:textId="77777777" w:rsidR="007E31B7" w:rsidRDefault="007E31B7" w:rsidP="0077161F">
      <w:pPr>
        <w:pStyle w:val="BodyA"/>
        <w:pBdr>
          <w:bottom w:val="single" w:sz="4" w:space="20" w:color="auto"/>
        </w:pBdr>
        <w:rPr>
          <w:rFonts w:ascii="Goudy Old Style" w:hAnsi="Goudy Old Style"/>
        </w:rPr>
      </w:pPr>
    </w:p>
    <w:p w14:paraId="2B75F702" w14:textId="77777777" w:rsidR="007E31B7" w:rsidRDefault="007E31B7" w:rsidP="0077161F">
      <w:pPr>
        <w:pStyle w:val="BodyA"/>
        <w:pBdr>
          <w:bottom w:val="single" w:sz="4" w:space="20" w:color="auto"/>
        </w:pBdr>
        <w:rPr>
          <w:rFonts w:ascii="Goudy Old Style" w:hAnsi="Goudy Old Style"/>
        </w:rPr>
      </w:pPr>
    </w:p>
    <w:p w14:paraId="5D7403CD" w14:textId="77777777" w:rsidR="007E31B7" w:rsidRDefault="007E31B7" w:rsidP="0077161F">
      <w:pPr>
        <w:pStyle w:val="BodyA"/>
        <w:pBdr>
          <w:bottom w:val="single" w:sz="4" w:space="20" w:color="auto"/>
        </w:pBdr>
        <w:rPr>
          <w:rFonts w:ascii="Goudy Old Style" w:hAnsi="Goudy Old Style"/>
        </w:rPr>
      </w:pPr>
    </w:p>
    <w:p w14:paraId="38054FC8" w14:textId="77777777" w:rsidR="007E31B7" w:rsidRDefault="007E31B7" w:rsidP="0077161F">
      <w:pPr>
        <w:pStyle w:val="BodyA"/>
        <w:pBdr>
          <w:bottom w:val="single" w:sz="4" w:space="20" w:color="auto"/>
        </w:pBdr>
        <w:rPr>
          <w:rFonts w:ascii="Goudy Old Style" w:hAnsi="Goudy Old Style"/>
        </w:rPr>
      </w:pPr>
    </w:p>
    <w:p w14:paraId="2E102288" w14:textId="77777777" w:rsidR="007E31B7" w:rsidRDefault="007E31B7" w:rsidP="0077161F">
      <w:pPr>
        <w:pStyle w:val="BodyA"/>
        <w:pBdr>
          <w:bottom w:val="single" w:sz="4" w:space="20" w:color="auto"/>
        </w:pBdr>
        <w:rPr>
          <w:rFonts w:ascii="Goudy Old Style" w:hAnsi="Goudy Old Style"/>
        </w:rPr>
      </w:pPr>
    </w:p>
    <w:p w14:paraId="57561C0E" w14:textId="77777777" w:rsidR="007E31B7" w:rsidRDefault="007E31B7" w:rsidP="0077161F">
      <w:pPr>
        <w:pStyle w:val="BodyA"/>
        <w:pBdr>
          <w:bottom w:val="single" w:sz="4" w:space="20" w:color="auto"/>
        </w:pBdr>
        <w:rPr>
          <w:rFonts w:ascii="Goudy Old Style" w:hAnsi="Goudy Old Style"/>
        </w:rPr>
      </w:pPr>
    </w:p>
    <w:p w14:paraId="352D8998" w14:textId="77777777" w:rsidR="007E31B7" w:rsidRDefault="007E31B7" w:rsidP="0077161F">
      <w:pPr>
        <w:pStyle w:val="BodyA"/>
        <w:pBdr>
          <w:bottom w:val="single" w:sz="4" w:space="20" w:color="auto"/>
        </w:pBdr>
        <w:rPr>
          <w:rFonts w:ascii="Goudy Old Style" w:hAnsi="Goudy Old Style"/>
        </w:rPr>
      </w:pPr>
    </w:p>
    <w:p w14:paraId="52D28CE7" w14:textId="77777777" w:rsidR="007E31B7" w:rsidRDefault="007E31B7" w:rsidP="0077161F">
      <w:pPr>
        <w:pStyle w:val="BodyA"/>
        <w:pBdr>
          <w:bottom w:val="single" w:sz="4" w:space="20" w:color="auto"/>
        </w:pBdr>
        <w:rPr>
          <w:rFonts w:ascii="Goudy Old Style" w:hAnsi="Goudy Old Style"/>
        </w:rPr>
      </w:pPr>
    </w:p>
    <w:p w14:paraId="5224AF36" w14:textId="77777777" w:rsidR="00895986" w:rsidRDefault="00895986" w:rsidP="00A84719">
      <w:pPr>
        <w:rPr>
          <w:b/>
          <w:bCs/>
          <w:sz w:val="28"/>
          <w:szCs w:val="28"/>
        </w:rPr>
      </w:pPr>
    </w:p>
    <w:p w14:paraId="31697AB9" w14:textId="77777777" w:rsidR="00895986" w:rsidRDefault="00895986" w:rsidP="00A84719">
      <w:pPr>
        <w:rPr>
          <w:b/>
          <w:bCs/>
          <w:sz w:val="28"/>
          <w:szCs w:val="28"/>
        </w:rPr>
      </w:pPr>
    </w:p>
    <w:p w14:paraId="2C19D638" w14:textId="77777777" w:rsidR="00895986" w:rsidRDefault="00895986" w:rsidP="00A84719">
      <w:pPr>
        <w:rPr>
          <w:b/>
          <w:bCs/>
          <w:sz w:val="28"/>
          <w:szCs w:val="28"/>
        </w:rPr>
      </w:pPr>
    </w:p>
    <w:p w14:paraId="739D2765" w14:textId="0591A97E" w:rsidR="00895986" w:rsidRDefault="00895986" w:rsidP="00A84719">
      <w:pPr>
        <w:rPr>
          <w:b/>
          <w:bCs/>
          <w:sz w:val="28"/>
          <w:szCs w:val="28"/>
        </w:rPr>
      </w:pPr>
    </w:p>
    <w:p w14:paraId="03778069" w14:textId="77777777" w:rsidR="00895986" w:rsidRDefault="00895986" w:rsidP="00A84719">
      <w:pPr>
        <w:rPr>
          <w:b/>
          <w:bCs/>
          <w:sz w:val="28"/>
          <w:szCs w:val="28"/>
        </w:rPr>
      </w:pPr>
    </w:p>
    <w:p w14:paraId="21F299A8" w14:textId="77777777" w:rsidR="00895986" w:rsidRDefault="00895986" w:rsidP="00A84719">
      <w:pPr>
        <w:rPr>
          <w:b/>
          <w:bCs/>
          <w:sz w:val="28"/>
          <w:szCs w:val="28"/>
        </w:rPr>
      </w:pPr>
    </w:p>
    <w:p w14:paraId="02FEB1F8" w14:textId="77777777" w:rsidR="00895986" w:rsidRDefault="00895986" w:rsidP="00A84719">
      <w:pPr>
        <w:rPr>
          <w:b/>
          <w:bCs/>
          <w:sz w:val="28"/>
          <w:szCs w:val="28"/>
        </w:rPr>
      </w:pPr>
    </w:p>
    <w:p w14:paraId="382A6E6F" w14:textId="5FF68A4C" w:rsidR="005517A3" w:rsidRPr="00220A2A" w:rsidRDefault="005517A3" w:rsidP="00A84719">
      <w:pPr>
        <w:jc w:val="center"/>
        <w:rPr>
          <w:rFonts w:cs="Arial"/>
          <w:i/>
          <w:sz w:val="24"/>
          <w:szCs w:val="24"/>
        </w:rPr>
      </w:pPr>
      <w:bookmarkStart w:id="2" w:name="_Hlk212633152"/>
    </w:p>
    <w:bookmarkEnd w:id="2"/>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310A6C22"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7061" w14:textId="77777777" w:rsidR="00084D95" w:rsidRDefault="00084D95" w:rsidP="0039548C">
      <w:r>
        <w:separator/>
      </w:r>
    </w:p>
  </w:endnote>
  <w:endnote w:type="continuationSeparator" w:id="0">
    <w:p w14:paraId="375E0BCC" w14:textId="77777777" w:rsidR="00084D95" w:rsidRDefault="00084D95" w:rsidP="0039548C">
      <w:r>
        <w:continuationSeparator/>
      </w:r>
    </w:p>
  </w:endnote>
  <w:endnote w:type="continuationNotice" w:id="1">
    <w:p w14:paraId="082D99AF" w14:textId="77777777" w:rsidR="00084D95" w:rsidRDefault="00084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221B" w14:textId="77777777" w:rsidR="00084D95" w:rsidRDefault="00084D95" w:rsidP="0039548C">
      <w:r>
        <w:separator/>
      </w:r>
    </w:p>
  </w:footnote>
  <w:footnote w:type="continuationSeparator" w:id="0">
    <w:p w14:paraId="62CCD848" w14:textId="77777777" w:rsidR="00084D95" w:rsidRDefault="00084D95" w:rsidP="0039548C">
      <w:r>
        <w:continuationSeparator/>
      </w:r>
    </w:p>
  </w:footnote>
  <w:footnote w:type="continuationNotice" w:id="1">
    <w:p w14:paraId="6D17A27C" w14:textId="77777777" w:rsidR="00084D95" w:rsidRDefault="00084D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6"/>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5"/>
  </w:num>
  <w:num w:numId="5" w16cid:durableId="665288412">
    <w:abstractNumId w:val="2"/>
  </w:num>
  <w:num w:numId="6" w16cid:durableId="142042309">
    <w:abstractNumId w:val="1"/>
  </w:num>
  <w:num w:numId="7" w16cid:durableId="2010016109">
    <w:abstractNumId w:val="3"/>
  </w:num>
  <w:num w:numId="8" w16cid:durableId="1845627551">
    <w:abstractNumId w:val="8"/>
  </w:num>
  <w:num w:numId="9" w16cid:durableId="1114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B"/>
    <w:rsid w:val="0000475A"/>
    <w:rsid w:val="00005456"/>
    <w:rsid w:val="00005D32"/>
    <w:rsid w:val="00005D89"/>
    <w:rsid w:val="00005FF3"/>
    <w:rsid w:val="00006068"/>
    <w:rsid w:val="00007220"/>
    <w:rsid w:val="00007515"/>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786"/>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8AF"/>
    <w:rsid w:val="00032DEB"/>
    <w:rsid w:val="00032E8D"/>
    <w:rsid w:val="00033F15"/>
    <w:rsid w:val="0003450F"/>
    <w:rsid w:val="00034ECE"/>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250"/>
    <w:rsid w:val="000437B1"/>
    <w:rsid w:val="0004435E"/>
    <w:rsid w:val="000449A8"/>
    <w:rsid w:val="00045111"/>
    <w:rsid w:val="00045635"/>
    <w:rsid w:val="00045BA6"/>
    <w:rsid w:val="000466B7"/>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1DE"/>
    <w:rsid w:val="00052B44"/>
    <w:rsid w:val="0005384B"/>
    <w:rsid w:val="00053915"/>
    <w:rsid w:val="00054408"/>
    <w:rsid w:val="00054418"/>
    <w:rsid w:val="000547B7"/>
    <w:rsid w:val="000552F4"/>
    <w:rsid w:val="000557DB"/>
    <w:rsid w:val="00055B21"/>
    <w:rsid w:val="00055D42"/>
    <w:rsid w:val="00056568"/>
    <w:rsid w:val="0005773C"/>
    <w:rsid w:val="000607D3"/>
    <w:rsid w:val="00060D82"/>
    <w:rsid w:val="00060E12"/>
    <w:rsid w:val="00061376"/>
    <w:rsid w:val="00061B4B"/>
    <w:rsid w:val="00061D87"/>
    <w:rsid w:val="00062097"/>
    <w:rsid w:val="00062610"/>
    <w:rsid w:val="000627F1"/>
    <w:rsid w:val="00062AB5"/>
    <w:rsid w:val="0006373A"/>
    <w:rsid w:val="00063E2C"/>
    <w:rsid w:val="00064286"/>
    <w:rsid w:val="00064B58"/>
    <w:rsid w:val="00064D23"/>
    <w:rsid w:val="00064F15"/>
    <w:rsid w:val="00064F9F"/>
    <w:rsid w:val="0006596D"/>
    <w:rsid w:val="00066013"/>
    <w:rsid w:val="00066380"/>
    <w:rsid w:val="000664AD"/>
    <w:rsid w:val="0006711F"/>
    <w:rsid w:val="00070094"/>
    <w:rsid w:val="00071135"/>
    <w:rsid w:val="000723C3"/>
    <w:rsid w:val="00072B5E"/>
    <w:rsid w:val="00072BA3"/>
    <w:rsid w:val="00072C4C"/>
    <w:rsid w:val="00073710"/>
    <w:rsid w:val="00073E43"/>
    <w:rsid w:val="00073F90"/>
    <w:rsid w:val="00074AA6"/>
    <w:rsid w:val="00074AAC"/>
    <w:rsid w:val="00075CC7"/>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DC5"/>
    <w:rsid w:val="00084465"/>
    <w:rsid w:val="00084521"/>
    <w:rsid w:val="000845AA"/>
    <w:rsid w:val="00084652"/>
    <w:rsid w:val="00084D95"/>
    <w:rsid w:val="00084EAD"/>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902"/>
    <w:rsid w:val="00091A54"/>
    <w:rsid w:val="000920DC"/>
    <w:rsid w:val="00092F2C"/>
    <w:rsid w:val="00092FCE"/>
    <w:rsid w:val="00093A18"/>
    <w:rsid w:val="00093E0F"/>
    <w:rsid w:val="00094248"/>
    <w:rsid w:val="00094880"/>
    <w:rsid w:val="00095693"/>
    <w:rsid w:val="00095F1C"/>
    <w:rsid w:val="000961D2"/>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59F"/>
    <w:rsid w:val="000A7598"/>
    <w:rsid w:val="000A7AF3"/>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D050E"/>
    <w:rsid w:val="000D12BA"/>
    <w:rsid w:val="000D187D"/>
    <w:rsid w:val="000D285F"/>
    <w:rsid w:val="000D2AB8"/>
    <w:rsid w:val="000D2C0A"/>
    <w:rsid w:val="000D2DE0"/>
    <w:rsid w:val="000D2E2A"/>
    <w:rsid w:val="000D2E99"/>
    <w:rsid w:val="000D2FE2"/>
    <w:rsid w:val="000D307E"/>
    <w:rsid w:val="000D3BE9"/>
    <w:rsid w:val="000D42B0"/>
    <w:rsid w:val="000D4936"/>
    <w:rsid w:val="000D4D06"/>
    <w:rsid w:val="000D4EB0"/>
    <w:rsid w:val="000D4F90"/>
    <w:rsid w:val="000D577E"/>
    <w:rsid w:val="000D60FF"/>
    <w:rsid w:val="000D6375"/>
    <w:rsid w:val="000D680E"/>
    <w:rsid w:val="000D68F0"/>
    <w:rsid w:val="000D7AE5"/>
    <w:rsid w:val="000E0DDA"/>
    <w:rsid w:val="000E0FF4"/>
    <w:rsid w:val="000E1029"/>
    <w:rsid w:val="000E126A"/>
    <w:rsid w:val="000E16BE"/>
    <w:rsid w:val="000E1897"/>
    <w:rsid w:val="000E2366"/>
    <w:rsid w:val="000E240B"/>
    <w:rsid w:val="000E2713"/>
    <w:rsid w:val="000E2A76"/>
    <w:rsid w:val="000E2AA3"/>
    <w:rsid w:val="000E2C6D"/>
    <w:rsid w:val="000E2E01"/>
    <w:rsid w:val="000E2F3F"/>
    <w:rsid w:val="000E2F94"/>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66B8"/>
    <w:rsid w:val="000F6892"/>
    <w:rsid w:val="000F694C"/>
    <w:rsid w:val="000F6C47"/>
    <w:rsid w:val="000F755C"/>
    <w:rsid w:val="000F7620"/>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52BA"/>
    <w:rsid w:val="0010553C"/>
    <w:rsid w:val="00105542"/>
    <w:rsid w:val="00105966"/>
    <w:rsid w:val="00105FC3"/>
    <w:rsid w:val="001060E4"/>
    <w:rsid w:val="00106109"/>
    <w:rsid w:val="001061AD"/>
    <w:rsid w:val="001064EF"/>
    <w:rsid w:val="00106E75"/>
    <w:rsid w:val="0010727A"/>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564B"/>
    <w:rsid w:val="001157B7"/>
    <w:rsid w:val="00115D47"/>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63C1"/>
    <w:rsid w:val="0012674E"/>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6BF"/>
    <w:rsid w:val="00134C8E"/>
    <w:rsid w:val="00134DBB"/>
    <w:rsid w:val="00134E33"/>
    <w:rsid w:val="00135312"/>
    <w:rsid w:val="001353BB"/>
    <w:rsid w:val="0013602F"/>
    <w:rsid w:val="0013629F"/>
    <w:rsid w:val="00136D13"/>
    <w:rsid w:val="0013713D"/>
    <w:rsid w:val="00137DAA"/>
    <w:rsid w:val="001400EC"/>
    <w:rsid w:val="001400F5"/>
    <w:rsid w:val="0014073A"/>
    <w:rsid w:val="00140971"/>
    <w:rsid w:val="00140F11"/>
    <w:rsid w:val="00140F42"/>
    <w:rsid w:val="00141096"/>
    <w:rsid w:val="00141B4D"/>
    <w:rsid w:val="001420FE"/>
    <w:rsid w:val="00142555"/>
    <w:rsid w:val="00143F9C"/>
    <w:rsid w:val="00144792"/>
    <w:rsid w:val="00144BED"/>
    <w:rsid w:val="001452B9"/>
    <w:rsid w:val="00145750"/>
    <w:rsid w:val="00145ABB"/>
    <w:rsid w:val="00145EF7"/>
    <w:rsid w:val="00146610"/>
    <w:rsid w:val="00146633"/>
    <w:rsid w:val="00146D80"/>
    <w:rsid w:val="00147458"/>
    <w:rsid w:val="00147A77"/>
    <w:rsid w:val="00147C09"/>
    <w:rsid w:val="00147E43"/>
    <w:rsid w:val="00150BBB"/>
    <w:rsid w:val="00150DC5"/>
    <w:rsid w:val="00150F42"/>
    <w:rsid w:val="0015123D"/>
    <w:rsid w:val="00151405"/>
    <w:rsid w:val="00151780"/>
    <w:rsid w:val="00151E56"/>
    <w:rsid w:val="001528AD"/>
    <w:rsid w:val="00152A0A"/>
    <w:rsid w:val="0015343F"/>
    <w:rsid w:val="001535E0"/>
    <w:rsid w:val="0015411B"/>
    <w:rsid w:val="001544F1"/>
    <w:rsid w:val="001547FC"/>
    <w:rsid w:val="00154A2F"/>
    <w:rsid w:val="00154A8E"/>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338"/>
    <w:rsid w:val="001661FD"/>
    <w:rsid w:val="00166D6E"/>
    <w:rsid w:val="0016715A"/>
    <w:rsid w:val="00167921"/>
    <w:rsid w:val="0017015B"/>
    <w:rsid w:val="0017081F"/>
    <w:rsid w:val="00170F39"/>
    <w:rsid w:val="0017124D"/>
    <w:rsid w:val="001716B1"/>
    <w:rsid w:val="00172A3C"/>
    <w:rsid w:val="00173092"/>
    <w:rsid w:val="00173142"/>
    <w:rsid w:val="001731B6"/>
    <w:rsid w:val="00173BEF"/>
    <w:rsid w:val="00174567"/>
    <w:rsid w:val="00174A60"/>
    <w:rsid w:val="00175089"/>
    <w:rsid w:val="00175173"/>
    <w:rsid w:val="00176244"/>
    <w:rsid w:val="0017637D"/>
    <w:rsid w:val="0017651F"/>
    <w:rsid w:val="00177058"/>
    <w:rsid w:val="0017728A"/>
    <w:rsid w:val="00177567"/>
    <w:rsid w:val="00177709"/>
    <w:rsid w:val="00177D7E"/>
    <w:rsid w:val="0018065E"/>
    <w:rsid w:val="0018257E"/>
    <w:rsid w:val="00182BF8"/>
    <w:rsid w:val="00182FB8"/>
    <w:rsid w:val="001833BB"/>
    <w:rsid w:val="001839FD"/>
    <w:rsid w:val="00183C9E"/>
    <w:rsid w:val="00184163"/>
    <w:rsid w:val="001851C7"/>
    <w:rsid w:val="001854CC"/>
    <w:rsid w:val="00185765"/>
    <w:rsid w:val="001863F7"/>
    <w:rsid w:val="00187AB4"/>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4F50"/>
    <w:rsid w:val="00195048"/>
    <w:rsid w:val="00195C4C"/>
    <w:rsid w:val="00195CF6"/>
    <w:rsid w:val="00195E81"/>
    <w:rsid w:val="00196270"/>
    <w:rsid w:val="0019628D"/>
    <w:rsid w:val="0019650B"/>
    <w:rsid w:val="00196739"/>
    <w:rsid w:val="00196777"/>
    <w:rsid w:val="001968BF"/>
    <w:rsid w:val="00197018"/>
    <w:rsid w:val="001A004A"/>
    <w:rsid w:val="001A06DC"/>
    <w:rsid w:val="001A0A17"/>
    <w:rsid w:val="001A0AFF"/>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BFA"/>
    <w:rsid w:val="001B3D31"/>
    <w:rsid w:val="001B41B7"/>
    <w:rsid w:val="001B4B5E"/>
    <w:rsid w:val="001B5B69"/>
    <w:rsid w:val="001B5EF6"/>
    <w:rsid w:val="001B611F"/>
    <w:rsid w:val="001B62C1"/>
    <w:rsid w:val="001B6D38"/>
    <w:rsid w:val="001B6DAB"/>
    <w:rsid w:val="001B79DB"/>
    <w:rsid w:val="001B7A38"/>
    <w:rsid w:val="001B7AF5"/>
    <w:rsid w:val="001B7BD1"/>
    <w:rsid w:val="001B7E3D"/>
    <w:rsid w:val="001C1DD2"/>
    <w:rsid w:val="001C1F5B"/>
    <w:rsid w:val="001C204C"/>
    <w:rsid w:val="001C215F"/>
    <w:rsid w:val="001C2EEE"/>
    <w:rsid w:val="001C3069"/>
    <w:rsid w:val="001C3766"/>
    <w:rsid w:val="001C389D"/>
    <w:rsid w:val="001C414A"/>
    <w:rsid w:val="001C4645"/>
    <w:rsid w:val="001C46C0"/>
    <w:rsid w:val="001C4B44"/>
    <w:rsid w:val="001C51B6"/>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122B"/>
    <w:rsid w:val="001E178A"/>
    <w:rsid w:val="001E1EBB"/>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8B5"/>
    <w:rsid w:val="00200C1B"/>
    <w:rsid w:val="0020107F"/>
    <w:rsid w:val="00201A6B"/>
    <w:rsid w:val="00201AC4"/>
    <w:rsid w:val="0020272E"/>
    <w:rsid w:val="00202CE8"/>
    <w:rsid w:val="00203273"/>
    <w:rsid w:val="002040F5"/>
    <w:rsid w:val="00204827"/>
    <w:rsid w:val="00204A74"/>
    <w:rsid w:val="0020511C"/>
    <w:rsid w:val="00205165"/>
    <w:rsid w:val="0020551B"/>
    <w:rsid w:val="0020592C"/>
    <w:rsid w:val="00205947"/>
    <w:rsid w:val="00205BF4"/>
    <w:rsid w:val="00205C15"/>
    <w:rsid w:val="002062AA"/>
    <w:rsid w:val="0020646A"/>
    <w:rsid w:val="002071E8"/>
    <w:rsid w:val="00207EFD"/>
    <w:rsid w:val="002108E1"/>
    <w:rsid w:val="002116A8"/>
    <w:rsid w:val="00211A46"/>
    <w:rsid w:val="00212727"/>
    <w:rsid w:val="00212981"/>
    <w:rsid w:val="00212BCD"/>
    <w:rsid w:val="00212E5B"/>
    <w:rsid w:val="0021334D"/>
    <w:rsid w:val="00213672"/>
    <w:rsid w:val="00213A76"/>
    <w:rsid w:val="00213EF1"/>
    <w:rsid w:val="00214668"/>
    <w:rsid w:val="00214A6C"/>
    <w:rsid w:val="0021569A"/>
    <w:rsid w:val="00215BE7"/>
    <w:rsid w:val="00215D11"/>
    <w:rsid w:val="00215D94"/>
    <w:rsid w:val="002165A0"/>
    <w:rsid w:val="002178B3"/>
    <w:rsid w:val="00220184"/>
    <w:rsid w:val="00220572"/>
    <w:rsid w:val="00220A2A"/>
    <w:rsid w:val="00220B0F"/>
    <w:rsid w:val="00220B97"/>
    <w:rsid w:val="00220D79"/>
    <w:rsid w:val="002216F0"/>
    <w:rsid w:val="002217E1"/>
    <w:rsid w:val="002219AF"/>
    <w:rsid w:val="00221BFE"/>
    <w:rsid w:val="002234F7"/>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099"/>
    <w:rsid w:val="00235F22"/>
    <w:rsid w:val="0023634A"/>
    <w:rsid w:val="00236D2F"/>
    <w:rsid w:val="00236EDA"/>
    <w:rsid w:val="00237B7C"/>
    <w:rsid w:val="0024008A"/>
    <w:rsid w:val="00240169"/>
    <w:rsid w:val="00240A0E"/>
    <w:rsid w:val="00240D99"/>
    <w:rsid w:val="0024183D"/>
    <w:rsid w:val="00241C56"/>
    <w:rsid w:val="00241DE9"/>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C17"/>
    <w:rsid w:val="00246DE0"/>
    <w:rsid w:val="002478E1"/>
    <w:rsid w:val="002479AC"/>
    <w:rsid w:val="00247CE3"/>
    <w:rsid w:val="00247D1E"/>
    <w:rsid w:val="00247FF2"/>
    <w:rsid w:val="00250150"/>
    <w:rsid w:val="00250D4E"/>
    <w:rsid w:val="0025138A"/>
    <w:rsid w:val="00251A49"/>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7B9"/>
    <w:rsid w:val="0026087E"/>
    <w:rsid w:val="002609C2"/>
    <w:rsid w:val="00260BB6"/>
    <w:rsid w:val="00260CCF"/>
    <w:rsid w:val="0026116A"/>
    <w:rsid w:val="002611D6"/>
    <w:rsid w:val="002612AA"/>
    <w:rsid w:val="0026165D"/>
    <w:rsid w:val="00261727"/>
    <w:rsid w:val="002620C2"/>
    <w:rsid w:val="00262739"/>
    <w:rsid w:val="00262DD2"/>
    <w:rsid w:val="00263425"/>
    <w:rsid w:val="0026358C"/>
    <w:rsid w:val="002636EE"/>
    <w:rsid w:val="00263B95"/>
    <w:rsid w:val="00263FCD"/>
    <w:rsid w:val="0026432C"/>
    <w:rsid w:val="00264588"/>
    <w:rsid w:val="00264A0C"/>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C7E"/>
    <w:rsid w:val="00274F23"/>
    <w:rsid w:val="00275790"/>
    <w:rsid w:val="00275EA5"/>
    <w:rsid w:val="00276340"/>
    <w:rsid w:val="002763D0"/>
    <w:rsid w:val="00276404"/>
    <w:rsid w:val="0027681F"/>
    <w:rsid w:val="00277321"/>
    <w:rsid w:val="00277460"/>
    <w:rsid w:val="00277AA5"/>
    <w:rsid w:val="002802DB"/>
    <w:rsid w:val="002803F6"/>
    <w:rsid w:val="00280527"/>
    <w:rsid w:val="002807DF"/>
    <w:rsid w:val="00280AA7"/>
    <w:rsid w:val="00280BA5"/>
    <w:rsid w:val="00281828"/>
    <w:rsid w:val="00282022"/>
    <w:rsid w:val="00283560"/>
    <w:rsid w:val="00283CFF"/>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453"/>
    <w:rsid w:val="002A1642"/>
    <w:rsid w:val="002A1929"/>
    <w:rsid w:val="002A1CE1"/>
    <w:rsid w:val="002A2508"/>
    <w:rsid w:val="002A319C"/>
    <w:rsid w:val="002A45AF"/>
    <w:rsid w:val="002A4B1D"/>
    <w:rsid w:val="002A4BFA"/>
    <w:rsid w:val="002A4C9D"/>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19E5"/>
    <w:rsid w:val="002B2208"/>
    <w:rsid w:val="002B224F"/>
    <w:rsid w:val="002B29F2"/>
    <w:rsid w:val="002B2B57"/>
    <w:rsid w:val="002B2B62"/>
    <w:rsid w:val="002B2F6C"/>
    <w:rsid w:val="002B2FEF"/>
    <w:rsid w:val="002B3245"/>
    <w:rsid w:val="002B36D2"/>
    <w:rsid w:val="002B41B8"/>
    <w:rsid w:val="002B4AFF"/>
    <w:rsid w:val="002B4E17"/>
    <w:rsid w:val="002B506E"/>
    <w:rsid w:val="002B55D7"/>
    <w:rsid w:val="002B5F7E"/>
    <w:rsid w:val="002B5FF2"/>
    <w:rsid w:val="002B64F6"/>
    <w:rsid w:val="002B65D7"/>
    <w:rsid w:val="002B6BC8"/>
    <w:rsid w:val="002B6C95"/>
    <w:rsid w:val="002B7244"/>
    <w:rsid w:val="002C0176"/>
    <w:rsid w:val="002C0790"/>
    <w:rsid w:val="002C081A"/>
    <w:rsid w:val="002C09A3"/>
    <w:rsid w:val="002C0A13"/>
    <w:rsid w:val="002C0BCD"/>
    <w:rsid w:val="002C1272"/>
    <w:rsid w:val="002C20D6"/>
    <w:rsid w:val="002C2158"/>
    <w:rsid w:val="002C2C19"/>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554C"/>
    <w:rsid w:val="002D56A9"/>
    <w:rsid w:val="002D56D2"/>
    <w:rsid w:val="002D59F1"/>
    <w:rsid w:val="002D5CC8"/>
    <w:rsid w:val="002D63D5"/>
    <w:rsid w:val="002D6600"/>
    <w:rsid w:val="002D6679"/>
    <w:rsid w:val="002D6EDE"/>
    <w:rsid w:val="002D6FD2"/>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F0049"/>
    <w:rsid w:val="002F077B"/>
    <w:rsid w:val="002F0C4C"/>
    <w:rsid w:val="002F0CAC"/>
    <w:rsid w:val="002F0EDF"/>
    <w:rsid w:val="002F0F5C"/>
    <w:rsid w:val="002F13BB"/>
    <w:rsid w:val="002F15D2"/>
    <w:rsid w:val="002F1846"/>
    <w:rsid w:val="002F189B"/>
    <w:rsid w:val="002F205F"/>
    <w:rsid w:val="002F265E"/>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5FB"/>
    <w:rsid w:val="0030096B"/>
    <w:rsid w:val="00300BF6"/>
    <w:rsid w:val="00300ECC"/>
    <w:rsid w:val="00301797"/>
    <w:rsid w:val="00301813"/>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468"/>
    <w:rsid w:val="00316A6C"/>
    <w:rsid w:val="00316BEA"/>
    <w:rsid w:val="00317685"/>
    <w:rsid w:val="003176FC"/>
    <w:rsid w:val="00317846"/>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C29"/>
    <w:rsid w:val="00327C86"/>
    <w:rsid w:val="003311D2"/>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7D"/>
    <w:rsid w:val="0034167F"/>
    <w:rsid w:val="0034203E"/>
    <w:rsid w:val="00342A4F"/>
    <w:rsid w:val="0034384F"/>
    <w:rsid w:val="00343852"/>
    <w:rsid w:val="00343B80"/>
    <w:rsid w:val="003442B9"/>
    <w:rsid w:val="003446CF"/>
    <w:rsid w:val="003446E6"/>
    <w:rsid w:val="0034489F"/>
    <w:rsid w:val="00344909"/>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5862"/>
    <w:rsid w:val="00355AAF"/>
    <w:rsid w:val="00355DE3"/>
    <w:rsid w:val="00356CE7"/>
    <w:rsid w:val="00356D4E"/>
    <w:rsid w:val="00356E14"/>
    <w:rsid w:val="00357656"/>
    <w:rsid w:val="003576E5"/>
    <w:rsid w:val="00357783"/>
    <w:rsid w:val="00357DBC"/>
    <w:rsid w:val="003600D0"/>
    <w:rsid w:val="00360189"/>
    <w:rsid w:val="003604D1"/>
    <w:rsid w:val="00360606"/>
    <w:rsid w:val="003607CA"/>
    <w:rsid w:val="00361D39"/>
    <w:rsid w:val="00362387"/>
    <w:rsid w:val="003626B5"/>
    <w:rsid w:val="00362A43"/>
    <w:rsid w:val="00362B0E"/>
    <w:rsid w:val="00362BE1"/>
    <w:rsid w:val="003630BE"/>
    <w:rsid w:val="003634CD"/>
    <w:rsid w:val="00364279"/>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83A"/>
    <w:rsid w:val="0037794D"/>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8B"/>
    <w:rsid w:val="003921B1"/>
    <w:rsid w:val="00392869"/>
    <w:rsid w:val="00392F5E"/>
    <w:rsid w:val="0039388D"/>
    <w:rsid w:val="003938C5"/>
    <w:rsid w:val="003938F2"/>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729F"/>
    <w:rsid w:val="00397D19"/>
    <w:rsid w:val="003A0A76"/>
    <w:rsid w:val="003A0ACA"/>
    <w:rsid w:val="003A1261"/>
    <w:rsid w:val="003A1E02"/>
    <w:rsid w:val="003A2698"/>
    <w:rsid w:val="003A280E"/>
    <w:rsid w:val="003A297F"/>
    <w:rsid w:val="003A29C9"/>
    <w:rsid w:val="003A2ED5"/>
    <w:rsid w:val="003A3143"/>
    <w:rsid w:val="003A3219"/>
    <w:rsid w:val="003A360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321A"/>
    <w:rsid w:val="003B3398"/>
    <w:rsid w:val="003B3767"/>
    <w:rsid w:val="003B3947"/>
    <w:rsid w:val="003B3D0B"/>
    <w:rsid w:val="003B4334"/>
    <w:rsid w:val="003B4401"/>
    <w:rsid w:val="003B4779"/>
    <w:rsid w:val="003B4E4E"/>
    <w:rsid w:val="003B503B"/>
    <w:rsid w:val="003B5497"/>
    <w:rsid w:val="003B556D"/>
    <w:rsid w:val="003B5C79"/>
    <w:rsid w:val="003B5E25"/>
    <w:rsid w:val="003B63BF"/>
    <w:rsid w:val="003B63C9"/>
    <w:rsid w:val="003B79D2"/>
    <w:rsid w:val="003C1948"/>
    <w:rsid w:val="003C1AD8"/>
    <w:rsid w:val="003C1DFE"/>
    <w:rsid w:val="003C1F8E"/>
    <w:rsid w:val="003C204F"/>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3327"/>
    <w:rsid w:val="003E4015"/>
    <w:rsid w:val="003E4086"/>
    <w:rsid w:val="003E41EF"/>
    <w:rsid w:val="003E4B63"/>
    <w:rsid w:val="003E5501"/>
    <w:rsid w:val="003E555D"/>
    <w:rsid w:val="003E5BD6"/>
    <w:rsid w:val="003E5DF0"/>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716"/>
    <w:rsid w:val="003F3ADC"/>
    <w:rsid w:val="003F3D72"/>
    <w:rsid w:val="003F4039"/>
    <w:rsid w:val="003F4B67"/>
    <w:rsid w:val="003F4DC1"/>
    <w:rsid w:val="003F539F"/>
    <w:rsid w:val="003F554C"/>
    <w:rsid w:val="003F59F2"/>
    <w:rsid w:val="003F5CDE"/>
    <w:rsid w:val="003F5D1A"/>
    <w:rsid w:val="003F5FC6"/>
    <w:rsid w:val="003F5FD8"/>
    <w:rsid w:val="003F60C1"/>
    <w:rsid w:val="00400A8D"/>
    <w:rsid w:val="004010BB"/>
    <w:rsid w:val="00401552"/>
    <w:rsid w:val="00401883"/>
    <w:rsid w:val="00401B95"/>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67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C0E"/>
    <w:rsid w:val="00427D70"/>
    <w:rsid w:val="00427F33"/>
    <w:rsid w:val="00430358"/>
    <w:rsid w:val="0043055E"/>
    <w:rsid w:val="00430605"/>
    <w:rsid w:val="004308B7"/>
    <w:rsid w:val="004316A9"/>
    <w:rsid w:val="00431DBE"/>
    <w:rsid w:val="00432783"/>
    <w:rsid w:val="004329FF"/>
    <w:rsid w:val="00432F22"/>
    <w:rsid w:val="00433093"/>
    <w:rsid w:val="0043339B"/>
    <w:rsid w:val="004333EE"/>
    <w:rsid w:val="00433929"/>
    <w:rsid w:val="00433B1B"/>
    <w:rsid w:val="00433DE4"/>
    <w:rsid w:val="00434BA1"/>
    <w:rsid w:val="00434C20"/>
    <w:rsid w:val="004352C2"/>
    <w:rsid w:val="0043582E"/>
    <w:rsid w:val="004367E0"/>
    <w:rsid w:val="00436859"/>
    <w:rsid w:val="00436D55"/>
    <w:rsid w:val="00437EC0"/>
    <w:rsid w:val="0044001C"/>
    <w:rsid w:val="004400FF"/>
    <w:rsid w:val="0044054B"/>
    <w:rsid w:val="00440D0E"/>
    <w:rsid w:val="00440DA4"/>
    <w:rsid w:val="00440E69"/>
    <w:rsid w:val="004418D1"/>
    <w:rsid w:val="00441C61"/>
    <w:rsid w:val="004420BF"/>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4E1"/>
    <w:rsid w:val="00457F91"/>
    <w:rsid w:val="004601A8"/>
    <w:rsid w:val="0046079F"/>
    <w:rsid w:val="004609E7"/>
    <w:rsid w:val="00460A6C"/>
    <w:rsid w:val="00460D62"/>
    <w:rsid w:val="004612A4"/>
    <w:rsid w:val="0046180D"/>
    <w:rsid w:val="00461B6F"/>
    <w:rsid w:val="00461E7C"/>
    <w:rsid w:val="00461E81"/>
    <w:rsid w:val="004620CF"/>
    <w:rsid w:val="00463211"/>
    <w:rsid w:val="00463264"/>
    <w:rsid w:val="00463320"/>
    <w:rsid w:val="00463E04"/>
    <w:rsid w:val="00463E43"/>
    <w:rsid w:val="0046402F"/>
    <w:rsid w:val="00464692"/>
    <w:rsid w:val="0046469C"/>
    <w:rsid w:val="00464FFD"/>
    <w:rsid w:val="00465F67"/>
    <w:rsid w:val="00465FDA"/>
    <w:rsid w:val="004666A4"/>
    <w:rsid w:val="00466773"/>
    <w:rsid w:val="004667C4"/>
    <w:rsid w:val="00467955"/>
    <w:rsid w:val="004679AF"/>
    <w:rsid w:val="004709A7"/>
    <w:rsid w:val="00470AC0"/>
    <w:rsid w:val="00470B8B"/>
    <w:rsid w:val="00470E8A"/>
    <w:rsid w:val="0047116D"/>
    <w:rsid w:val="00471B5E"/>
    <w:rsid w:val="0047209B"/>
    <w:rsid w:val="00472142"/>
    <w:rsid w:val="004729D5"/>
    <w:rsid w:val="00472FFA"/>
    <w:rsid w:val="004733A0"/>
    <w:rsid w:val="004736BB"/>
    <w:rsid w:val="004737F1"/>
    <w:rsid w:val="0047495F"/>
    <w:rsid w:val="00474D62"/>
    <w:rsid w:val="00474D8F"/>
    <w:rsid w:val="004750AA"/>
    <w:rsid w:val="004758F2"/>
    <w:rsid w:val="004759F5"/>
    <w:rsid w:val="004759FE"/>
    <w:rsid w:val="00475B19"/>
    <w:rsid w:val="00475C2F"/>
    <w:rsid w:val="00475EBF"/>
    <w:rsid w:val="0047693F"/>
    <w:rsid w:val="00476F1C"/>
    <w:rsid w:val="004772B3"/>
    <w:rsid w:val="00477492"/>
    <w:rsid w:val="004775EF"/>
    <w:rsid w:val="00477F8A"/>
    <w:rsid w:val="00480EE3"/>
    <w:rsid w:val="00481793"/>
    <w:rsid w:val="004817A8"/>
    <w:rsid w:val="00482337"/>
    <w:rsid w:val="0048254E"/>
    <w:rsid w:val="0048261D"/>
    <w:rsid w:val="004827EA"/>
    <w:rsid w:val="00482C74"/>
    <w:rsid w:val="00482EE1"/>
    <w:rsid w:val="0048327C"/>
    <w:rsid w:val="00483551"/>
    <w:rsid w:val="00483783"/>
    <w:rsid w:val="00483C0D"/>
    <w:rsid w:val="00484609"/>
    <w:rsid w:val="00484A0A"/>
    <w:rsid w:val="00485219"/>
    <w:rsid w:val="0048533F"/>
    <w:rsid w:val="004855AC"/>
    <w:rsid w:val="00485E1B"/>
    <w:rsid w:val="00486976"/>
    <w:rsid w:val="00486F1D"/>
    <w:rsid w:val="004874A3"/>
    <w:rsid w:val="00490474"/>
    <w:rsid w:val="004906EF"/>
    <w:rsid w:val="00490EEF"/>
    <w:rsid w:val="004917CB"/>
    <w:rsid w:val="00491945"/>
    <w:rsid w:val="00491C8E"/>
    <w:rsid w:val="00491F1B"/>
    <w:rsid w:val="004920AC"/>
    <w:rsid w:val="00492B15"/>
    <w:rsid w:val="00492F57"/>
    <w:rsid w:val="00493083"/>
    <w:rsid w:val="00493131"/>
    <w:rsid w:val="00493F9B"/>
    <w:rsid w:val="00494283"/>
    <w:rsid w:val="00494869"/>
    <w:rsid w:val="00494D6C"/>
    <w:rsid w:val="00494F23"/>
    <w:rsid w:val="00495216"/>
    <w:rsid w:val="00495365"/>
    <w:rsid w:val="00495710"/>
    <w:rsid w:val="00495B65"/>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E14"/>
    <w:rsid w:val="004A6E55"/>
    <w:rsid w:val="004A7200"/>
    <w:rsid w:val="004A77E1"/>
    <w:rsid w:val="004B0127"/>
    <w:rsid w:val="004B0237"/>
    <w:rsid w:val="004B10A3"/>
    <w:rsid w:val="004B10D3"/>
    <w:rsid w:val="004B12C8"/>
    <w:rsid w:val="004B1579"/>
    <w:rsid w:val="004B186F"/>
    <w:rsid w:val="004B1F5E"/>
    <w:rsid w:val="004B318F"/>
    <w:rsid w:val="004B3580"/>
    <w:rsid w:val="004B37EE"/>
    <w:rsid w:val="004B3A5C"/>
    <w:rsid w:val="004B3CA9"/>
    <w:rsid w:val="004B4043"/>
    <w:rsid w:val="004B51A4"/>
    <w:rsid w:val="004B51AD"/>
    <w:rsid w:val="004B5C06"/>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6E7"/>
    <w:rsid w:val="004D6E55"/>
    <w:rsid w:val="004D7640"/>
    <w:rsid w:val="004D7AF9"/>
    <w:rsid w:val="004E0090"/>
    <w:rsid w:val="004E0174"/>
    <w:rsid w:val="004E044D"/>
    <w:rsid w:val="004E080C"/>
    <w:rsid w:val="004E0E6A"/>
    <w:rsid w:val="004E1071"/>
    <w:rsid w:val="004E14B7"/>
    <w:rsid w:val="004E18FE"/>
    <w:rsid w:val="004E20EA"/>
    <w:rsid w:val="004E2644"/>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902"/>
    <w:rsid w:val="004F652B"/>
    <w:rsid w:val="004F65FE"/>
    <w:rsid w:val="004F70EE"/>
    <w:rsid w:val="004F72E9"/>
    <w:rsid w:val="004F74DB"/>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926"/>
    <w:rsid w:val="00505653"/>
    <w:rsid w:val="00505C10"/>
    <w:rsid w:val="00505C50"/>
    <w:rsid w:val="00505D32"/>
    <w:rsid w:val="00506497"/>
    <w:rsid w:val="00506F7B"/>
    <w:rsid w:val="0050710C"/>
    <w:rsid w:val="00507CAF"/>
    <w:rsid w:val="005106CB"/>
    <w:rsid w:val="0051083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1F0"/>
    <w:rsid w:val="005252A6"/>
    <w:rsid w:val="005253DA"/>
    <w:rsid w:val="005256B6"/>
    <w:rsid w:val="00526ED7"/>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61E"/>
    <w:rsid w:val="00536FB0"/>
    <w:rsid w:val="0053773F"/>
    <w:rsid w:val="005377EC"/>
    <w:rsid w:val="00537C39"/>
    <w:rsid w:val="00537D27"/>
    <w:rsid w:val="00537D35"/>
    <w:rsid w:val="00540587"/>
    <w:rsid w:val="00540706"/>
    <w:rsid w:val="005411C2"/>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3646"/>
    <w:rsid w:val="00553678"/>
    <w:rsid w:val="0055392C"/>
    <w:rsid w:val="00553F6F"/>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A95"/>
    <w:rsid w:val="00561026"/>
    <w:rsid w:val="005612EF"/>
    <w:rsid w:val="00561571"/>
    <w:rsid w:val="005628D7"/>
    <w:rsid w:val="005631AE"/>
    <w:rsid w:val="0056372C"/>
    <w:rsid w:val="00563993"/>
    <w:rsid w:val="00563FC8"/>
    <w:rsid w:val="005644D2"/>
    <w:rsid w:val="00564607"/>
    <w:rsid w:val="00564AE7"/>
    <w:rsid w:val="00565470"/>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EC"/>
    <w:rsid w:val="00573A1F"/>
    <w:rsid w:val="00573BFB"/>
    <w:rsid w:val="00575240"/>
    <w:rsid w:val="00575410"/>
    <w:rsid w:val="00575CD5"/>
    <w:rsid w:val="00575D07"/>
    <w:rsid w:val="00576075"/>
    <w:rsid w:val="00576344"/>
    <w:rsid w:val="0057716D"/>
    <w:rsid w:val="00580030"/>
    <w:rsid w:val="00580C19"/>
    <w:rsid w:val="00581930"/>
    <w:rsid w:val="005832CA"/>
    <w:rsid w:val="00583346"/>
    <w:rsid w:val="005833A7"/>
    <w:rsid w:val="005833B5"/>
    <w:rsid w:val="00583411"/>
    <w:rsid w:val="00583651"/>
    <w:rsid w:val="00583819"/>
    <w:rsid w:val="00583B2A"/>
    <w:rsid w:val="00584DF5"/>
    <w:rsid w:val="0058510D"/>
    <w:rsid w:val="005857D9"/>
    <w:rsid w:val="00585B03"/>
    <w:rsid w:val="00586A39"/>
    <w:rsid w:val="00587F1C"/>
    <w:rsid w:val="00590122"/>
    <w:rsid w:val="0059065F"/>
    <w:rsid w:val="00591096"/>
    <w:rsid w:val="005913DC"/>
    <w:rsid w:val="00591593"/>
    <w:rsid w:val="005917FD"/>
    <w:rsid w:val="00591ADC"/>
    <w:rsid w:val="00591D60"/>
    <w:rsid w:val="005921D3"/>
    <w:rsid w:val="005923C9"/>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878"/>
    <w:rsid w:val="005A0A31"/>
    <w:rsid w:val="005A0F8C"/>
    <w:rsid w:val="005A10F5"/>
    <w:rsid w:val="005A12C3"/>
    <w:rsid w:val="005A138A"/>
    <w:rsid w:val="005A165C"/>
    <w:rsid w:val="005A2385"/>
    <w:rsid w:val="005A2BF7"/>
    <w:rsid w:val="005A2C3F"/>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6CDB"/>
    <w:rsid w:val="005C72FF"/>
    <w:rsid w:val="005C73DC"/>
    <w:rsid w:val="005C795D"/>
    <w:rsid w:val="005D0991"/>
    <w:rsid w:val="005D0B93"/>
    <w:rsid w:val="005D1448"/>
    <w:rsid w:val="005D1B72"/>
    <w:rsid w:val="005D1D75"/>
    <w:rsid w:val="005D25ED"/>
    <w:rsid w:val="005D2D9F"/>
    <w:rsid w:val="005D305D"/>
    <w:rsid w:val="005D3062"/>
    <w:rsid w:val="005D5116"/>
    <w:rsid w:val="005D56CA"/>
    <w:rsid w:val="005D60CD"/>
    <w:rsid w:val="005D6196"/>
    <w:rsid w:val="005D6211"/>
    <w:rsid w:val="005D64E7"/>
    <w:rsid w:val="005D6596"/>
    <w:rsid w:val="005D69D9"/>
    <w:rsid w:val="005D6B0C"/>
    <w:rsid w:val="005D7A0F"/>
    <w:rsid w:val="005D7EEC"/>
    <w:rsid w:val="005E0109"/>
    <w:rsid w:val="005E079A"/>
    <w:rsid w:val="005E0E14"/>
    <w:rsid w:val="005E1673"/>
    <w:rsid w:val="005E1AEE"/>
    <w:rsid w:val="005E1E41"/>
    <w:rsid w:val="005E1FF0"/>
    <w:rsid w:val="005E24BE"/>
    <w:rsid w:val="005E3055"/>
    <w:rsid w:val="005E338D"/>
    <w:rsid w:val="005E3413"/>
    <w:rsid w:val="005E3861"/>
    <w:rsid w:val="005E39C5"/>
    <w:rsid w:val="005E3DC5"/>
    <w:rsid w:val="005E3FA1"/>
    <w:rsid w:val="005E4CD0"/>
    <w:rsid w:val="005E5CED"/>
    <w:rsid w:val="005E68CD"/>
    <w:rsid w:val="005E6DAF"/>
    <w:rsid w:val="005E7B25"/>
    <w:rsid w:val="005E7D4F"/>
    <w:rsid w:val="005E7EE7"/>
    <w:rsid w:val="005F052F"/>
    <w:rsid w:val="005F0537"/>
    <w:rsid w:val="005F19FC"/>
    <w:rsid w:val="005F1CF3"/>
    <w:rsid w:val="005F212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515"/>
    <w:rsid w:val="00604519"/>
    <w:rsid w:val="00604843"/>
    <w:rsid w:val="006051BE"/>
    <w:rsid w:val="0060537F"/>
    <w:rsid w:val="006054B8"/>
    <w:rsid w:val="0060611C"/>
    <w:rsid w:val="0060622B"/>
    <w:rsid w:val="0060648B"/>
    <w:rsid w:val="0060799F"/>
    <w:rsid w:val="00607B16"/>
    <w:rsid w:val="00610737"/>
    <w:rsid w:val="00610AEE"/>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2BF6"/>
    <w:rsid w:val="00632E2B"/>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7F4"/>
    <w:rsid w:val="006440EC"/>
    <w:rsid w:val="00644247"/>
    <w:rsid w:val="00644C96"/>
    <w:rsid w:val="00645577"/>
    <w:rsid w:val="00645602"/>
    <w:rsid w:val="00645603"/>
    <w:rsid w:val="0064594E"/>
    <w:rsid w:val="006459B2"/>
    <w:rsid w:val="00645F3C"/>
    <w:rsid w:val="00645FE1"/>
    <w:rsid w:val="006465F2"/>
    <w:rsid w:val="006467C5"/>
    <w:rsid w:val="00646BED"/>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C96"/>
    <w:rsid w:val="00667360"/>
    <w:rsid w:val="0067020F"/>
    <w:rsid w:val="00670383"/>
    <w:rsid w:val="00670496"/>
    <w:rsid w:val="006706B6"/>
    <w:rsid w:val="00670B63"/>
    <w:rsid w:val="00670B8B"/>
    <w:rsid w:val="00671BB0"/>
    <w:rsid w:val="00671F59"/>
    <w:rsid w:val="00672569"/>
    <w:rsid w:val="0067352B"/>
    <w:rsid w:val="006738BB"/>
    <w:rsid w:val="00673B5D"/>
    <w:rsid w:val="00673C39"/>
    <w:rsid w:val="0067443A"/>
    <w:rsid w:val="0067488F"/>
    <w:rsid w:val="00675562"/>
    <w:rsid w:val="00675A32"/>
    <w:rsid w:val="0067657A"/>
    <w:rsid w:val="00676D3F"/>
    <w:rsid w:val="00676D4B"/>
    <w:rsid w:val="00677148"/>
    <w:rsid w:val="0067790A"/>
    <w:rsid w:val="00677A48"/>
    <w:rsid w:val="0068017F"/>
    <w:rsid w:val="0068075A"/>
    <w:rsid w:val="006816A7"/>
    <w:rsid w:val="00682041"/>
    <w:rsid w:val="0068289F"/>
    <w:rsid w:val="00682C63"/>
    <w:rsid w:val="006835C5"/>
    <w:rsid w:val="006838EE"/>
    <w:rsid w:val="00683BCD"/>
    <w:rsid w:val="00684718"/>
    <w:rsid w:val="00684891"/>
    <w:rsid w:val="00684AF6"/>
    <w:rsid w:val="00685257"/>
    <w:rsid w:val="006861F2"/>
    <w:rsid w:val="006865DC"/>
    <w:rsid w:val="00686A24"/>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419C"/>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1A0E"/>
    <w:rsid w:val="006B1A44"/>
    <w:rsid w:val="006B1D41"/>
    <w:rsid w:val="006B2095"/>
    <w:rsid w:val="006B26B2"/>
    <w:rsid w:val="006B3BB3"/>
    <w:rsid w:val="006B4D8D"/>
    <w:rsid w:val="006B5058"/>
    <w:rsid w:val="006B51C6"/>
    <w:rsid w:val="006B52DD"/>
    <w:rsid w:val="006B5A25"/>
    <w:rsid w:val="006B6836"/>
    <w:rsid w:val="006B7662"/>
    <w:rsid w:val="006C0FD4"/>
    <w:rsid w:val="006C1555"/>
    <w:rsid w:val="006C1ED6"/>
    <w:rsid w:val="006C2643"/>
    <w:rsid w:val="006C2DB1"/>
    <w:rsid w:val="006C439F"/>
    <w:rsid w:val="006C458E"/>
    <w:rsid w:val="006C4656"/>
    <w:rsid w:val="006C4A24"/>
    <w:rsid w:val="006C4AFA"/>
    <w:rsid w:val="006C4CB3"/>
    <w:rsid w:val="006C504A"/>
    <w:rsid w:val="006C5131"/>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7ED"/>
    <w:rsid w:val="006D29C5"/>
    <w:rsid w:val="006D33F6"/>
    <w:rsid w:val="006D3623"/>
    <w:rsid w:val="006D3A24"/>
    <w:rsid w:val="006D421F"/>
    <w:rsid w:val="006D4322"/>
    <w:rsid w:val="006D434C"/>
    <w:rsid w:val="006D4A77"/>
    <w:rsid w:val="006D4B0A"/>
    <w:rsid w:val="006D4BD4"/>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2A3"/>
    <w:rsid w:val="006F2872"/>
    <w:rsid w:val="006F2936"/>
    <w:rsid w:val="006F3144"/>
    <w:rsid w:val="006F33BF"/>
    <w:rsid w:val="006F413C"/>
    <w:rsid w:val="006F444B"/>
    <w:rsid w:val="006F45AD"/>
    <w:rsid w:val="006F4D7F"/>
    <w:rsid w:val="006F4E28"/>
    <w:rsid w:val="006F5132"/>
    <w:rsid w:val="006F57E9"/>
    <w:rsid w:val="006F5FC3"/>
    <w:rsid w:val="006F6133"/>
    <w:rsid w:val="006F6266"/>
    <w:rsid w:val="006F6C86"/>
    <w:rsid w:val="006F717D"/>
    <w:rsid w:val="006F7C6B"/>
    <w:rsid w:val="00700017"/>
    <w:rsid w:val="00700307"/>
    <w:rsid w:val="00700383"/>
    <w:rsid w:val="00700BB1"/>
    <w:rsid w:val="00700CF5"/>
    <w:rsid w:val="00700D28"/>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71B1"/>
    <w:rsid w:val="00707534"/>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7EA"/>
    <w:rsid w:val="00735969"/>
    <w:rsid w:val="00735C23"/>
    <w:rsid w:val="00735F5C"/>
    <w:rsid w:val="0073664E"/>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F82"/>
    <w:rsid w:val="0075273F"/>
    <w:rsid w:val="0075288D"/>
    <w:rsid w:val="007534FD"/>
    <w:rsid w:val="007539B2"/>
    <w:rsid w:val="00753C39"/>
    <w:rsid w:val="007543A2"/>
    <w:rsid w:val="00754D9B"/>
    <w:rsid w:val="00754FDC"/>
    <w:rsid w:val="00755857"/>
    <w:rsid w:val="00755D83"/>
    <w:rsid w:val="0075623A"/>
    <w:rsid w:val="00756B64"/>
    <w:rsid w:val="007572C3"/>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E3E"/>
    <w:rsid w:val="00764F76"/>
    <w:rsid w:val="00765560"/>
    <w:rsid w:val="00765951"/>
    <w:rsid w:val="007673F6"/>
    <w:rsid w:val="0076759B"/>
    <w:rsid w:val="00767EEF"/>
    <w:rsid w:val="0077007A"/>
    <w:rsid w:val="00771501"/>
    <w:rsid w:val="0077161F"/>
    <w:rsid w:val="00771D60"/>
    <w:rsid w:val="00771DB1"/>
    <w:rsid w:val="00772208"/>
    <w:rsid w:val="0077223A"/>
    <w:rsid w:val="007723B1"/>
    <w:rsid w:val="007732ED"/>
    <w:rsid w:val="00773965"/>
    <w:rsid w:val="00773C75"/>
    <w:rsid w:val="00773CEF"/>
    <w:rsid w:val="00773DF4"/>
    <w:rsid w:val="00774107"/>
    <w:rsid w:val="00774AEA"/>
    <w:rsid w:val="00774FFD"/>
    <w:rsid w:val="007751EE"/>
    <w:rsid w:val="00775A15"/>
    <w:rsid w:val="00775AC0"/>
    <w:rsid w:val="00776191"/>
    <w:rsid w:val="007762AD"/>
    <w:rsid w:val="00776EF9"/>
    <w:rsid w:val="0077748F"/>
    <w:rsid w:val="0077787E"/>
    <w:rsid w:val="0078125D"/>
    <w:rsid w:val="0078126A"/>
    <w:rsid w:val="00781EB7"/>
    <w:rsid w:val="00782008"/>
    <w:rsid w:val="007824EB"/>
    <w:rsid w:val="00782892"/>
    <w:rsid w:val="00782A5B"/>
    <w:rsid w:val="00782D1B"/>
    <w:rsid w:val="0078352C"/>
    <w:rsid w:val="007836BF"/>
    <w:rsid w:val="00783FAB"/>
    <w:rsid w:val="00784DE8"/>
    <w:rsid w:val="00784E04"/>
    <w:rsid w:val="00785BEC"/>
    <w:rsid w:val="0078667C"/>
    <w:rsid w:val="00786B08"/>
    <w:rsid w:val="00787312"/>
    <w:rsid w:val="007879B0"/>
    <w:rsid w:val="00787EEF"/>
    <w:rsid w:val="0079063C"/>
    <w:rsid w:val="007907C9"/>
    <w:rsid w:val="00790C6A"/>
    <w:rsid w:val="007913E8"/>
    <w:rsid w:val="00791863"/>
    <w:rsid w:val="00791B07"/>
    <w:rsid w:val="00791B9F"/>
    <w:rsid w:val="007924D7"/>
    <w:rsid w:val="007927ED"/>
    <w:rsid w:val="007928DA"/>
    <w:rsid w:val="00792B56"/>
    <w:rsid w:val="00792DFC"/>
    <w:rsid w:val="00792FFD"/>
    <w:rsid w:val="00793A70"/>
    <w:rsid w:val="00793DD7"/>
    <w:rsid w:val="00793F0E"/>
    <w:rsid w:val="00794443"/>
    <w:rsid w:val="0079472A"/>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25E"/>
    <w:rsid w:val="007E588B"/>
    <w:rsid w:val="007E6225"/>
    <w:rsid w:val="007E6753"/>
    <w:rsid w:val="007E6AA3"/>
    <w:rsid w:val="007E6D2B"/>
    <w:rsid w:val="007E6D50"/>
    <w:rsid w:val="007E711E"/>
    <w:rsid w:val="007E7243"/>
    <w:rsid w:val="007E7589"/>
    <w:rsid w:val="007E7599"/>
    <w:rsid w:val="007E7A79"/>
    <w:rsid w:val="007E7BE6"/>
    <w:rsid w:val="007F0C9B"/>
    <w:rsid w:val="007F0D8C"/>
    <w:rsid w:val="007F0F7A"/>
    <w:rsid w:val="007F1BE8"/>
    <w:rsid w:val="007F21CA"/>
    <w:rsid w:val="007F21CE"/>
    <w:rsid w:val="007F27CC"/>
    <w:rsid w:val="007F2D1B"/>
    <w:rsid w:val="007F3E77"/>
    <w:rsid w:val="007F4CA7"/>
    <w:rsid w:val="007F573F"/>
    <w:rsid w:val="007F5F18"/>
    <w:rsid w:val="007F606F"/>
    <w:rsid w:val="007F65A3"/>
    <w:rsid w:val="007F6ADA"/>
    <w:rsid w:val="007F72CD"/>
    <w:rsid w:val="007F7C3D"/>
    <w:rsid w:val="007F7C4F"/>
    <w:rsid w:val="00801040"/>
    <w:rsid w:val="00801B33"/>
    <w:rsid w:val="00802162"/>
    <w:rsid w:val="00802908"/>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2F2B"/>
    <w:rsid w:val="00813561"/>
    <w:rsid w:val="00813CDD"/>
    <w:rsid w:val="00813D42"/>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569"/>
    <w:rsid w:val="008308B9"/>
    <w:rsid w:val="008308D9"/>
    <w:rsid w:val="00830A1E"/>
    <w:rsid w:val="00830CBE"/>
    <w:rsid w:val="008312A3"/>
    <w:rsid w:val="00831A2A"/>
    <w:rsid w:val="00831C16"/>
    <w:rsid w:val="00832446"/>
    <w:rsid w:val="008326FA"/>
    <w:rsid w:val="00832DD6"/>
    <w:rsid w:val="00832E12"/>
    <w:rsid w:val="00833013"/>
    <w:rsid w:val="0083317A"/>
    <w:rsid w:val="0083344E"/>
    <w:rsid w:val="00834053"/>
    <w:rsid w:val="0083415A"/>
    <w:rsid w:val="00834CA4"/>
    <w:rsid w:val="008351CF"/>
    <w:rsid w:val="0083576F"/>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49A"/>
    <w:rsid w:val="008506EC"/>
    <w:rsid w:val="008509CE"/>
    <w:rsid w:val="008516C9"/>
    <w:rsid w:val="008517AB"/>
    <w:rsid w:val="0085196A"/>
    <w:rsid w:val="00851BBA"/>
    <w:rsid w:val="00851D86"/>
    <w:rsid w:val="00851FCD"/>
    <w:rsid w:val="00852097"/>
    <w:rsid w:val="008526AE"/>
    <w:rsid w:val="0085299E"/>
    <w:rsid w:val="00852A93"/>
    <w:rsid w:val="00852F29"/>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F42"/>
    <w:rsid w:val="008610A2"/>
    <w:rsid w:val="00861977"/>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C67"/>
    <w:rsid w:val="00871CD5"/>
    <w:rsid w:val="00872175"/>
    <w:rsid w:val="008726E2"/>
    <w:rsid w:val="00872E71"/>
    <w:rsid w:val="00873492"/>
    <w:rsid w:val="00873AAE"/>
    <w:rsid w:val="00873C90"/>
    <w:rsid w:val="0087419C"/>
    <w:rsid w:val="00874797"/>
    <w:rsid w:val="0087529C"/>
    <w:rsid w:val="00875AC3"/>
    <w:rsid w:val="008765A6"/>
    <w:rsid w:val="008765B4"/>
    <w:rsid w:val="008767B9"/>
    <w:rsid w:val="008768E7"/>
    <w:rsid w:val="00877126"/>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580"/>
    <w:rsid w:val="0088429D"/>
    <w:rsid w:val="0088435D"/>
    <w:rsid w:val="00884BFC"/>
    <w:rsid w:val="00884FA3"/>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DDC"/>
    <w:rsid w:val="008963F6"/>
    <w:rsid w:val="00896443"/>
    <w:rsid w:val="00896A9D"/>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69C6"/>
    <w:rsid w:val="008A6D09"/>
    <w:rsid w:val="008A6E42"/>
    <w:rsid w:val="008A7B04"/>
    <w:rsid w:val="008B0631"/>
    <w:rsid w:val="008B1257"/>
    <w:rsid w:val="008B1A7C"/>
    <w:rsid w:val="008B1DFB"/>
    <w:rsid w:val="008B1F8A"/>
    <w:rsid w:val="008B204B"/>
    <w:rsid w:val="008B26DF"/>
    <w:rsid w:val="008B3340"/>
    <w:rsid w:val="008B3717"/>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F01"/>
    <w:rsid w:val="008E6FB0"/>
    <w:rsid w:val="008E7590"/>
    <w:rsid w:val="008E75C1"/>
    <w:rsid w:val="008E792E"/>
    <w:rsid w:val="008E7CD9"/>
    <w:rsid w:val="008F04E3"/>
    <w:rsid w:val="008F0FFE"/>
    <w:rsid w:val="008F1597"/>
    <w:rsid w:val="008F1DDC"/>
    <w:rsid w:val="008F24B0"/>
    <w:rsid w:val="008F2561"/>
    <w:rsid w:val="008F3030"/>
    <w:rsid w:val="008F363A"/>
    <w:rsid w:val="008F36B9"/>
    <w:rsid w:val="008F3C13"/>
    <w:rsid w:val="008F4044"/>
    <w:rsid w:val="008F4935"/>
    <w:rsid w:val="008F4CFD"/>
    <w:rsid w:val="008F52DD"/>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91"/>
    <w:rsid w:val="00904AD4"/>
    <w:rsid w:val="00904C62"/>
    <w:rsid w:val="009052D2"/>
    <w:rsid w:val="009054EE"/>
    <w:rsid w:val="00905D29"/>
    <w:rsid w:val="0090623C"/>
    <w:rsid w:val="009067A4"/>
    <w:rsid w:val="00906CDD"/>
    <w:rsid w:val="0090784E"/>
    <w:rsid w:val="0091093C"/>
    <w:rsid w:val="00910CC3"/>
    <w:rsid w:val="00910EEE"/>
    <w:rsid w:val="009119DB"/>
    <w:rsid w:val="00911EE8"/>
    <w:rsid w:val="0091341A"/>
    <w:rsid w:val="009134E8"/>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8"/>
    <w:rsid w:val="00917819"/>
    <w:rsid w:val="00917C8B"/>
    <w:rsid w:val="00917EC6"/>
    <w:rsid w:val="0092022D"/>
    <w:rsid w:val="00920290"/>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6217"/>
    <w:rsid w:val="00926565"/>
    <w:rsid w:val="009279AC"/>
    <w:rsid w:val="009279DA"/>
    <w:rsid w:val="00927CC8"/>
    <w:rsid w:val="00931370"/>
    <w:rsid w:val="00931B32"/>
    <w:rsid w:val="0093211F"/>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D3"/>
    <w:rsid w:val="00960113"/>
    <w:rsid w:val="00960476"/>
    <w:rsid w:val="00960F58"/>
    <w:rsid w:val="009612EA"/>
    <w:rsid w:val="00962A60"/>
    <w:rsid w:val="009632F3"/>
    <w:rsid w:val="00963345"/>
    <w:rsid w:val="009634A4"/>
    <w:rsid w:val="00963E19"/>
    <w:rsid w:val="009641EF"/>
    <w:rsid w:val="0096454E"/>
    <w:rsid w:val="00964A82"/>
    <w:rsid w:val="0096515B"/>
    <w:rsid w:val="00965264"/>
    <w:rsid w:val="009652CB"/>
    <w:rsid w:val="00965817"/>
    <w:rsid w:val="009659B9"/>
    <w:rsid w:val="009660E9"/>
    <w:rsid w:val="00966F40"/>
    <w:rsid w:val="0096746F"/>
    <w:rsid w:val="00967CDD"/>
    <w:rsid w:val="00970B9C"/>
    <w:rsid w:val="00970F54"/>
    <w:rsid w:val="0097102C"/>
    <w:rsid w:val="00971083"/>
    <w:rsid w:val="00971631"/>
    <w:rsid w:val="00971F0C"/>
    <w:rsid w:val="00972FFE"/>
    <w:rsid w:val="0097384D"/>
    <w:rsid w:val="00973C1C"/>
    <w:rsid w:val="00974DCA"/>
    <w:rsid w:val="00975259"/>
    <w:rsid w:val="009762B1"/>
    <w:rsid w:val="009762CD"/>
    <w:rsid w:val="0097671E"/>
    <w:rsid w:val="0097686A"/>
    <w:rsid w:val="00976C70"/>
    <w:rsid w:val="0097730B"/>
    <w:rsid w:val="009775BB"/>
    <w:rsid w:val="0097770E"/>
    <w:rsid w:val="00977AB9"/>
    <w:rsid w:val="00977FE8"/>
    <w:rsid w:val="00980136"/>
    <w:rsid w:val="0098057A"/>
    <w:rsid w:val="00980C12"/>
    <w:rsid w:val="00981058"/>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704D"/>
    <w:rsid w:val="009872ED"/>
    <w:rsid w:val="0098758B"/>
    <w:rsid w:val="00987782"/>
    <w:rsid w:val="00987F1E"/>
    <w:rsid w:val="0099031B"/>
    <w:rsid w:val="009904A3"/>
    <w:rsid w:val="009907A0"/>
    <w:rsid w:val="0099084E"/>
    <w:rsid w:val="00990FF3"/>
    <w:rsid w:val="0099164D"/>
    <w:rsid w:val="0099174F"/>
    <w:rsid w:val="00991B60"/>
    <w:rsid w:val="00991D0E"/>
    <w:rsid w:val="00991F12"/>
    <w:rsid w:val="0099221E"/>
    <w:rsid w:val="009926EE"/>
    <w:rsid w:val="00992955"/>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938"/>
    <w:rsid w:val="009A10B7"/>
    <w:rsid w:val="009A1991"/>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C0E"/>
    <w:rsid w:val="009B0CE6"/>
    <w:rsid w:val="009B1329"/>
    <w:rsid w:val="009B1739"/>
    <w:rsid w:val="009B17F5"/>
    <w:rsid w:val="009B2838"/>
    <w:rsid w:val="009B3221"/>
    <w:rsid w:val="009B3246"/>
    <w:rsid w:val="009B3C57"/>
    <w:rsid w:val="009B3D5A"/>
    <w:rsid w:val="009B4336"/>
    <w:rsid w:val="009B47D8"/>
    <w:rsid w:val="009B5228"/>
    <w:rsid w:val="009B523B"/>
    <w:rsid w:val="009B53C5"/>
    <w:rsid w:val="009B58CA"/>
    <w:rsid w:val="009B5AA8"/>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646D"/>
    <w:rsid w:val="009C70DA"/>
    <w:rsid w:val="009C723E"/>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30F3"/>
    <w:rsid w:val="009E34D1"/>
    <w:rsid w:val="009E39DA"/>
    <w:rsid w:val="009E456A"/>
    <w:rsid w:val="009E45E3"/>
    <w:rsid w:val="009E4CEF"/>
    <w:rsid w:val="009E514D"/>
    <w:rsid w:val="009E52C5"/>
    <w:rsid w:val="009E54F3"/>
    <w:rsid w:val="009E5578"/>
    <w:rsid w:val="009E5F02"/>
    <w:rsid w:val="009E6059"/>
    <w:rsid w:val="009E605A"/>
    <w:rsid w:val="009E60D0"/>
    <w:rsid w:val="009E6855"/>
    <w:rsid w:val="009E6D7C"/>
    <w:rsid w:val="009E70E5"/>
    <w:rsid w:val="009F00DE"/>
    <w:rsid w:val="009F0A59"/>
    <w:rsid w:val="009F1059"/>
    <w:rsid w:val="009F133A"/>
    <w:rsid w:val="009F1C83"/>
    <w:rsid w:val="009F3215"/>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CC5"/>
    <w:rsid w:val="00A05E73"/>
    <w:rsid w:val="00A0647C"/>
    <w:rsid w:val="00A069ED"/>
    <w:rsid w:val="00A06BF9"/>
    <w:rsid w:val="00A07CE6"/>
    <w:rsid w:val="00A07DB9"/>
    <w:rsid w:val="00A103D6"/>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1188"/>
    <w:rsid w:val="00A21479"/>
    <w:rsid w:val="00A21BEF"/>
    <w:rsid w:val="00A2225D"/>
    <w:rsid w:val="00A22A13"/>
    <w:rsid w:val="00A22D8B"/>
    <w:rsid w:val="00A2320D"/>
    <w:rsid w:val="00A23961"/>
    <w:rsid w:val="00A23E11"/>
    <w:rsid w:val="00A24337"/>
    <w:rsid w:val="00A24F8D"/>
    <w:rsid w:val="00A25AB1"/>
    <w:rsid w:val="00A25EA3"/>
    <w:rsid w:val="00A25EB4"/>
    <w:rsid w:val="00A25F65"/>
    <w:rsid w:val="00A26093"/>
    <w:rsid w:val="00A26402"/>
    <w:rsid w:val="00A26880"/>
    <w:rsid w:val="00A26AE6"/>
    <w:rsid w:val="00A26F86"/>
    <w:rsid w:val="00A308B6"/>
    <w:rsid w:val="00A30B6A"/>
    <w:rsid w:val="00A30DFA"/>
    <w:rsid w:val="00A31332"/>
    <w:rsid w:val="00A3194C"/>
    <w:rsid w:val="00A31D13"/>
    <w:rsid w:val="00A32172"/>
    <w:rsid w:val="00A321CA"/>
    <w:rsid w:val="00A338BF"/>
    <w:rsid w:val="00A33B77"/>
    <w:rsid w:val="00A3444D"/>
    <w:rsid w:val="00A34C89"/>
    <w:rsid w:val="00A34CB5"/>
    <w:rsid w:val="00A35021"/>
    <w:rsid w:val="00A3513E"/>
    <w:rsid w:val="00A35950"/>
    <w:rsid w:val="00A36052"/>
    <w:rsid w:val="00A36507"/>
    <w:rsid w:val="00A36B47"/>
    <w:rsid w:val="00A36C2D"/>
    <w:rsid w:val="00A370A3"/>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6F"/>
    <w:rsid w:val="00A45F17"/>
    <w:rsid w:val="00A4633C"/>
    <w:rsid w:val="00A46B9C"/>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332A"/>
    <w:rsid w:val="00A53C0E"/>
    <w:rsid w:val="00A54869"/>
    <w:rsid w:val="00A54E71"/>
    <w:rsid w:val="00A554F9"/>
    <w:rsid w:val="00A55ED8"/>
    <w:rsid w:val="00A564CC"/>
    <w:rsid w:val="00A56A04"/>
    <w:rsid w:val="00A56DB2"/>
    <w:rsid w:val="00A573B9"/>
    <w:rsid w:val="00A5763D"/>
    <w:rsid w:val="00A57774"/>
    <w:rsid w:val="00A57BD3"/>
    <w:rsid w:val="00A57C16"/>
    <w:rsid w:val="00A57C7D"/>
    <w:rsid w:val="00A6064C"/>
    <w:rsid w:val="00A619B8"/>
    <w:rsid w:val="00A61B45"/>
    <w:rsid w:val="00A61F15"/>
    <w:rsid w:val="00A63667"/>
    <w:rsid w:val="00A63E19"/>
    <w:rsid w:val="00A645D5"/>
    <w:rsid w:val="00A64CD3"/>
    <w:rsid w:val="00A65034"/>
    <w:rsid w:val="00A65051"/>
    <w:rsid w:val="00A65634"/>
    <w:rsid w:val="00A6615C"/>
    <w:rsid w:val="00A66BD1"/>
    <w:rsid w:val="00A6710B"/>
    <w:rsid w:val="00A67522"/>
    <w:rsid w:val="00A67A32"/>
    <w:rsid w:val="00A67B6C"/>
    <w:rsid w:val="00A716EE"/>
    <w:rsid w:val="00A71ED2"/>
    <w:rsid w:val="00A723C8"/>
    <w:rsid w:val="00A72896"/>
    <w:rsid w:val="00A73001"/>
    <w:rsid w:val="00A737B3"/>
    <w:rsid w:val="00A73DE7"/>
    <w:rsid w:val="00A7490C"/>
    <w:rsid w:val="00A749A4"/>
    <w:rsid w:val="00A755F2"/>
    <w:rsid w:val="00A7568B"/>
    <w:rsid w:val="00A75A2B"/>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B4"/>
    <w:rsid w:val="00A953D9"/>
    <w:rsid w:val="00A95710"/>
    <w:rsid w:val="00A9615D"/>
    <w:rsid w:val="00A9651A"/>
    <w:rsid w:val="00A96D3F"/>
    <w:rsid w:val="00A975F2"/>
    <w:rsid w:val="00A978D8"/>
    <w:rsid w:val="00A979DD"/>
    <w:rsid w:val="00A97B63"/>
    <w:rsid w:val="00AA0112"/>
    <w:rsid w:val="00AA0343"/>
    <w:rsid w:val="00AA035E"/>
    <w:rsid w:val="00AA08DD"/>
    <w:rsid w:val="00AA0979"/>
    <w:rsid w:val="00AA0BCA"/>
    <w:rsid w:val="00AA0CAD"/>
    <w:rsid w:val="00AA0FE2"/>
    <w:rsid w:val="00AA1F32"/>
    <w:rsid w:val="00AA2395"/>
    <w:rsid w:val="00AA2DB3"/>
    <w:rsid w:val="00AA2FDF"/>
    <w:rsid w:val="00AA3D1A"/>
    <w:rsid w:val="00AA3DCA"/>
    <w:rsid w:val="00AA52F3"/>
    <w:rsid w:val="00AA62E2"/>
    <w:rsid w:val="00AA66A0"/>
    <w:rsid w:val="00AA70B6"/>
    <w:rsid w:val="00AA73DC"/>
    <w:rsid w:val="00AA73FC"/>
    <w:rsid w:val="00AA75B7"/>
    <w:rsid w:val="00AA7A62"/>
    <w:rsid w:val="00AA7BEE"/>
    <w:rsid w:val="00AB0306"/>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93"/>
    <w:rsid w:val="00AC296E"/>
    <w:rsid w:val="00AC2BFE"/>
    <w:rsid w:val="00AC318A"/>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DDB"/>
    <w:rsid w:val="00AE5F7D"/>
    <w:rsid w:val="00AE678A"/>
    <w:rsid w:val="00AE6DFE"/>
    <w:rsid w:val="00AE706D"/>
    <w:rsid w:val="00AE71A5"/>
    <w:rsid w:val="00AE7587"/>
    <w:rsid w:val="00AE7A6D"/>
    <w:rsid w:val="00AE7E1E"/>
    <w:rsid w:val="00AE7EB6"/>
    <w:rsid w:val="00AE7FFE"/>
    <w:rsid w:val="00AF015D"/>
    <w:rsid w:val="00AF22D8"/>
    <w:rsid w:val="00AF28EE"/>
    <w:rsid w:val="00AF2F17"/>
    <w:rsid w:val="00AF35A8"/>
    <w:rsid w:val="00AF38F0"/>
    <w:rsid w:val="00AF39D2"/>
    <w:rsid w:val="00AF3E53"/>
    <w:rsid w:val="00AF41E3"/>
    <w:rsid w:val="00AF46E1"/>
    <w:rsid w:val="00AF4E5B"/>
    <w:rsid w:val="00AF5627"/>
    <w:rsid w:val="00AF5A83"/>
    <w:rsid w:val="00AF65D1"/>
    <w:rsid w:val="00AF669C"/>
    <w:rsid w:val="00AF6789"/>
    <w:rsid w:val="00AF688F"/>
    <w:rsid w:val="00AF69C9"/>
    <w:rsid w:val="00AF7AF2"/>
    <w:rsid w:val="00AF7DD3"/>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A5"/>
    <w:rsid w:val="00B07D1F"/>
    <w:rsid w:val="00B10ACF"/>
    <w:rsid w:val="00B10ECE"/>
    <w:rsid w:val="00B1169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555D"/>
    <w:rsid w:val="00B15652"/>
    <w:rsid w:val="00B161E1"/>
    <w:rsid w:val="00B16305"/>
    <w:rsid w:val="00B1657E"/>
    <w:rsid w:val="00B16868"/>
    <w:rsid w:val="00B17B11"/>
    <w:rsid w:val="00B20284"/>
    <w:rsid w:val="00B20A83"/>
    <w:rsid w:val="00B20B75"/>
    <w:rsid w:val="00B20BDC"/>
    <w:rsid w:val="00B21B00"/>
    <w:rsid w:val="00B21E4F"/>
    <w:rsid w:val="00B2281F"/>
    <w:rsid w:val="00B23743"/>
    <w:rsid w:val="00B2380E"/>
    <w:rsid w:val="00B23ECC"/>
    <w:rsid w:val="00B254FA"/>
    <w:rsid w:val="00B25B0C"/>
    <w:rsid w:val="00B25DF5"/>
    <w:rsid w:val="00B2620C"/>
    <w:rsid w:val="00B2625E"/>
    <w:rsid w:val="00B27613"/>
    <w:rsid w:val="00B27FDD"/>
    <w:rsid w:val="00B30D88"/>
    <w:rsid w:val="00B3126C"/>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1C"/>
    <w:rsid w:val="00B36DB6"/>
    <w:rsid w:val="00B36DF8"/>
    <w:rsid w:val="00B3797C"/>
    <w:rsid w:val="00B409B7"/>
    <w:rsid w:val="00B410F1"/>
    <w:rsid w:val="00B41101"/>
    <w:rsid w:val="00B422A3"/>
    <w:rsid w:val="00B422A5"/>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E0C"/>
    <w:rsid w:val="00B54477"/>
    <w:rsid w:val="00B54A05"/>
    <w:rsid w:val="00B54D17"/>
    <w:rsid w:val="00B54F90"/>
    <w:rsid w:val="00B55B27"/>
    <w:rsid w:val="00B55D35"/>
    <w:rsid w:val="00B565DB"/>
    <w:rsid w:val="00B56D53"/>
    <w:rsid w:val="00B5720F"/>
    <w:rsid w:val="00B5754E"/>
    <w:rsid w:val="00B60095"/>
    <w:rsid w:val="00B6031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6FD"/>
    <w:rsid w:val="00B675C3"/>
    <w:rsid w:val="00B67645"/>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2F7"/>
    <w:rsid w:val="00B84D9F"/>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95"/>
    <w:rsid w:val="00B915C2"/>
    <w:rsid w:val="00B91A0D"/>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C26"/>
    <w:rsid w:val="00BD0C97"/>
    <w:rsid w:val="00BD1086"/>
    <w:rsid w:val="00BD1BF1"/>
    <w:rsid w:val="00BD1C0F"/>
    <w:rsid w:val="00BD1D13"/>
    <w:rsid w:val="00BD215E"/>
    <w:rsid w:val="00BD2556"/>
    <w:rsid w:val="00BD2B2F"/>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5D5"/>
    <w:rsid w:val="00BE4A60"/>
    <w:rsid w:val="00BE4E2A"/>
    <w:rsid w:val="00BE502D"/>
    <w:rsid w:val="00BE5277"/>
    <w:rsid w:val="00BE6426"/>
    <w:rsid w:val="00BE6653"/>
    <w:rsid w:val="00BE68D9"/>
    <w:rsid w:val="00BE6B56"/>
    <w:rsid w:val="00BE6BF1"/>
    <w:rsid w:val="00BE7011"/>
    <w:rsid w:val="00BE702A"/>
    <w:rsid w:val="00BE744C"/>
    <w:rsid w:val="00BE74CB"/>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7A0"/>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537"/>
    <w:rsid w:val="00C17A71"/>
    <w:rsid w:val="00C2011C"/>
    <w:rsid w:val="00C205E7"/>
    <w:rsid w:val="00C221F8"/>
    <w:rsid w:val="00C22665"/>
    <w:rsid w:val="00C22F28"/>
    <w:rsid w:val="00C2340D"/>
    <w:rsid w:val="00C2360E"/>
    <w:rsid w:val="00C24544"/>
    <w:rsid w:val="00C250C8"/>
    <w:rsid w:val="00C250DD"/>
    <w:rsid w:val="00C2528C"/>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BAE"/>
    <w:rsid w:val="00C36C89"/>
    <w:rsid w:val="00C36CE4"/>
    <w:rsid w:val="00C37030"/>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CD1"/>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6B"/>
    <w:rsid w:val="00C56E40"/>
    <w:rsid w:val="00C57BEF"/>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914"/>
    <w:rsid w:val="00C63C77"/>
    <w:rsid w:val="00C64264"/>
    <w:rsid w:val="00C642D2"/>
    <w:rsid w:val="00C64493"/>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DC1"/>
    <w:rsid w:val="00C76130"/>
    <w:rsid w:val="00C7680E"/>
    <w:rsid w:val="00C76909"/>
    <w:rsid w:val="00C772E3"/>
    <w:rsid w:val="00C77326"/>
    <w:rsid w:val="00C77F6E"/>
    <w:rsid w:val="00C80450"/>
    <w:rsid w:val="00C8078B"/>
    <w:rsid w:val="00C810C4"/>
    <w:rsid w:val="00C81C39"/>
    <w:rsid w:val="00C81CD3"/>
    <w:rsid w:val="00C81E97"/>
    <w:rsid w:val="00C8261E"/>
    <w:rsid w:val="00C8266C"/>
    <w:rsid w:val="00C828A7"/>
    <w:rsid w:val="00C8299C"/>
    <w:rsid w:val="00C833AD"/>
    <w:rsid w:val="00C83595"/>
    <w:rsid w:val="00C83E57"/>
    <w:rsid w:val="00C8458C"/>
    <w:rsid w:val="00C8489E"/>
    <w:rsid w:val="00C85210"/>
    <w:rsid w:val="00C85708"/>
    <w:rsid w:val="00C85D8C"/>
    <w:rsid w:val="00C8666E"/>
    <w:rsid w:val="00C869A6"/>
    <w:rsid w:val="00C86A34"/>
    <w:rsid w:val="00C86C09"/>
    <w:rsid w:val="00C87141"/>
    <w:rsid w:val="00C8715B"/>
    <w:rsid w:val="00C878E6"/>
    <w:rsid w:val="00C87FE1"/>
    <w:rsid w:val="00C90744"/>
    <w:rsid w:val="00C9098C"/>
    <w:rsid w:val="00C9099B"/>
    <w:rsid w:val="00C909D3"/>
    <w:rsid w:val="00C91082"/>
    <w:rsid w:val="00C91628"/>
    <w:rsid w:val="00C919BA"/>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9B9"/>
    <w:rsid w:val="00CB1D76"/>
    <w:rsid w:val="00CB2137"/>
    <w:rsid w:val="00CB24D8"/>
    <w:rsid w:val="00CB2705"/>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B44"/>
    <w:rsid w:val="00CC4C83"/>
    <w:rsid w:val="00CC4F96"/>
    <w:rsid w:val="00CC55EC"/>
    <w:rsid w:val="00CC59FB"/>
    <w:rsid w:val="00CC62A2"/>
    <w:rsid w:val="00CC6719"/>
    <w:rsid w:val="00CC6A3B"/>
    <w:rsid w:val="00CC719B"/>
    <w:rsid w:val="00CD0270"/>
    <w:rsid w:val="00CD06F7"/>
    <w:rsid w:val="00CD0ADB"/>
    <w:rsid w:val="00CD0C30"/>
    <w:rsid w:val="00CD0D33"/>
    <w:rsid w:val="00CD1448"/>
    <w:rsid w:val="00CD153C"/>
    <w:rsid w:val="00CD1D5F"/>
    <w:rsid w:val="00CD274E"/>
    <w:rsid w:val="00CD2FDE"/>
    <w:rsid w:val="00CD389D"/>
    <w:rsid w:val="00CD39EE"/>
    <w:rsid w:val="00CD47AE"/>
    <w:rsid w:val="00CD4894"/>
    <w:rsid w:val="00CD4A6F"/>
    <w:rsid w:val="00CD4ED5"/>
    <w:rsid w:val="00CD54FD"/>
    <w:rsid w:val="00CD5562"/>
    <w:rsid w:val="00CD5B19"/>
    <w:rsid w:val="00CD5FA1"/>
    <w:rsid w:val="00CD667C"/>
    <w:rsid w:val="00CD690C"/>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D6"/>
    <w:rsid w:val="00CF09CE"/>
    <w:rsid w:val="00CF0D4A"/>
    <w:rsid w:val="00CF0E20"/>
    <w:rsid w:val="00CF1182"/>
    <w:rsid w:val="00CF1648"/>
    <w:rsid w:val="00CF19A1"/>
    <w:rsid w:val="00CF1AA6"/>
    <w:rsid w:val="00CF242D"/>
    <w:rsid w:val="00CF2AD7"/>
    <w:rsid w:val="00CF38BC"/>
    <w:rsid w:val="00CF38F2"/>
    <w:rsid w:val="00CF3E7C"/>
    <w:rsid w:val="00CF3E91"/>
    <w:rsid w:val="00CF40D2"/>
    <w:rsid w:val="00CF4F07"/>
    <w:rsid w:val="00CF5CC3"/>
    <w:rsid w:val="00CF5D55"/>
    <w:rsid w:val="00CF5F0E"/>
    <w:rsid w:val="00CF6153"/>
    <w:rsid w:val="00CF6290"/>
    <w:rsid w:val="00CF6374"/>
    <w:rsid w:val="00CF6BEA"/>
    <w:rsid w:val="00CF7D69"/>
    <w:rsid w:val="00CF7D82"/>
    <w:rsid w:val="00CF7FE8"/>
    <w:rsid w:val="00D00AC7"/>
    <w:rsid w:val="00D00EEB"/>
    <w:rsid w:val="00D00FAD"/>
    <w:rsid w:val="00D01292"/>
    <w:rsid w:val="00D01C24"/>
    <w:rsid w:val="00D02859"/>
    <w:rsid w:val="00D02AF0"/>
    <w:rsid w:val="00D02DF3"/>
    <w:rsid w:val="00D02EB3"/>
    <w:rsid w:val="00D02F96"/>
    <w:rsid w:val="00D044C3"/>
    <w:rsid w:val="00D045CA"/>
    <w:rsid w:val="00D048AD"/>
    <w:rsid w:val="00D05261"/>
    <w:rsid w:val="00D0581C"/>
    <w:rsid w:val="00D05860"/>
    <w:rsid w:val="00D059B0"/>
    <w:rsid w:val="00D05D19"/>
    <w:rsid w:val="00D05E44"/>
    <w:rsid w:val="00D05E55"/>
    <w:rsid w:val="00D06277"/>
    <w:rsid w:val="00D06BD8"/>
    <w:rsid w:val="00D072A5"/>
    <w:rsid w:val="00D07665"/>
    <w:rsid w:val="00D07B67"/>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0FE"/>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3BF"/>
    <w:rsid w:val="00D3382A"/>
    <w:rsid w:val="00D33A70"/>
    <w:rsid w:val="00D33A76"/>
    <w:rsid w:val="00D33B95"/>
    <w:rsid w:val="00D33EF6"/>
    <w:rsid w:val="00D3421F"/>
    <w:rsid w:val="00D34249"/>
    <w:rsid w:val="00D34A40"/>
    <w:rsid w:val="00D35592"/>
    <w:rsid w:val="00D35664"/>
    <w:rsid w:val="00D3567D"/>
    <w:rsid w:val="00D35D8D"/>
    <w:rsid w:val="00D36779"/>
    <w:rsid w:val="00D36BC0"/>
    <w:rsid w:val="00D36C5E"/>
    <w:rsid w:val="00D37AF9"/>
    <w:rsid w:val="00D37D09"/>
    <w:rsid w:val="00D40BFB"/>
    <w:rsid w:val="00D4107D"/>
    <w:rsid w:val="00D411C3"/>
    <w:rsid w:val="00D416C3"/>
    <w:rsid w:val="00D41713"/>
    <w:rsid w:val="00D419F5"/>
    <w:rsid w:val="00D42B66"/>
    <w:rsid w:val="00D42F14"/>
    <w:rsid w:val="00D42F79"/>
    <w:rsid w:val="00D42FEF"/>
    <w:rsid w:val="00D43711"/>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B63"/>
    <w:rsid w:val="00D5434F"/>
    <w:rsid w:val="00D54742"/>
    <w:rsid w:val="00D54EF7"/>
    <w:rsid w:val="00D55449"/>
    <w:rsid w:val="00D554D2"/>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1FA"/>
    <w:rsid w:val="00D647F5"/>
    <w:rsid w:val="00D66031"/>
    <w:rsid w:val="00D6652B"/>
    <w:rsid w:val="00D66689"/>
    <w:rsid w:val="00D66DD0"/>
    <w:rsid w:val="00D67039"/>
    <w:rsid w:val="00D70A05"/>
    <w:rsid w:val="00D71FD6"/>
    <w:rsid w:val="00D7231D"/>
    <w:rsid w:val="00D7383A"/>
    <w:rsid w:val="00D73BB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5F1"/>
    <w:rsid w:val="00D8719E"/>
    <w:rsid w:val="00D878FD"/>
    <w:rsid w:val="00D87D00"/>
    <w:rsid w:val="00D9091E"/>
    <w:rsid w:val="00D90FC0"/>
    <w:rsid w:val="00D91012"/>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8FF"/>
    <w:rsid w:val="00D96EF1"/>
    <w:rsid w:val="00D96F08"/>
    <w:rsid w:val="00D9705D"/>
    <w:rsid w:val="00D975D5"/>
    <w:rsid w:val="00D97CB1"/>
    <w:rsid w:val="00D97CC6"/>
    <w:rsid w:val="00DA00C3"/>
    <w:rsid w:val="00DA042F"/>
    <w:rsid w:val="00DA09DC"/>
    <w:rsid w:val="00DA0B9E"/>
    <w:rsid w:val="00DA112C"/>
    <w:rsid w:val="00DA168A"/>
    <w:rsid w:val="00DA1E3F"/>
    <w:rsid w:val="00DA1FBB"/>
    <w:rsid w:val="00DA2562"/>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DD4"/>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02"/>
    <w:rsid w:val="00DC55D2"/>
    <w:rsid w:val="00DC5AE5"/>
    <w:rsid w:val="00DC5D92"/>
    <w:rsid w:val="00DC5E60"/>
    <w:rsid w:val="00DC67FB"/>
    <w:rsid w:val="00DC791F"/>
    <w:rsid w:val="00DC7E2E"/>
    <w:rsid w:val="00DD061F"/>
    <w:rsid w:val="00DD06A9"/>
    <w:rsid w:val="00DD0856"/>
    <w:rsid w:val="00DD111C"/>
    <w:rsid w:val="00DD120B"/>
    <w:rsid w:val="00DD138F"/>
    <w:rsid w:val="00DD250E"/>
    <w:rsid w:val="00DD2632"/>
    <w:rsid w:val="00DD26FA"/>
    <w:rsid w:val="00DD2842"/>
    <w:rsid w:val="00DD30E2"/>
    <w:rsid w:val="00DD30E7"/>
    <w:rsid w:val="00DD3F84"/>
    <w:rsid w:val="00DD40F0"/>
    <w:rsid w:val="00DD51C9"/>
    <w:rsid w:val="00DD5258"/>
    <w:rsid w:val="00DD5408"/>
    <w:rsid w:val="00DD5997"/>
    <w:rsid w:val="00DD6268"/>
    <w:rsid w:val="00DD6FA3"/>
    <w:rsid w:val="00DD7057"/>
    <w:rsid w:val="00DD7203"/>
    <w:rsid w:val="00DD73E7"/>
    <w:rsid w:val="00DD7449"/>
    <w:rsid w:val="00DD7803"/>
    <w:rsid w:val="00DE0A9E"/>
    <w:rsid w:val="00DE0C82"/>
    <w:rsid w:val="00DE0EA7"/>
    <w:rsid w:val="00DE1512"/>
    <w:rsid w:val="00DE1829"/>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D50"/>
    <w:rsid w:val="00E00089"/>
    <w:rsid w:val="00E00CE0"/>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A78"/>
    <w:rsid w:val="00E13DBB"/>
    <w:rsid w:val="00E14A8E"/>
    <w:rsid w:val="00E14D24"/>
    <w:rsid w:val="00E1501E"/>
    <w:rsid w:val="00E154A6"/>
    <w:rsid w:val="00E15689"/>
    <w:rsid w:val="00E15696"/>
    <w:rsid w:val="00E15752"/>
    <w:rsid w:val="00E15EB1"/>
    <w:rsid w:val="00E16333"/>
    <w:rsid w:val="00E17AB5"/>
    <w:rsid w:val="00E17C01"/>
    <w:rsid w:val="00E17D32"/>
    <w:rsid w:val="00E17DA6"/>
    <w:rsid w:val="00E20046"/>
    <w:rsid w:val="00E2030C"/>
    <w:rsid w:val="00E20986"/>
    <w:rsid w:val="00E20C5B"/>
    <w:rsid w:val="00E20CA4"/>
    <w:rsid w:val="00E2126E"/>
    <w:rsid w:val="00E2153E"/>
    <w:rsid w:val="00E215B5"/>
    <w:rsid w:val="00E21872"/>
    <w:rsid w:val="00E21E42"/>
    <w:rsid w:val="00E2202B"/>
    <w:rsid w:val="00E22F8F"/>
    <w:rsid w:val="00E24073"/>
    <w:rsid w:val="00E24A4F"/>
    <w:rsid w:val="00E25870"/>
    <w:rsid w:val="00E25D99"/>
    <w:rsid w:val="00E26E7A"/>
    <w:rsid w:val="00E26EE4"/>
    <w:rsid w:val="00E27327"/>
    <w:rsid w:val="00E27393"/>
    <w:rsid w:val="00E27492"/>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964"/>
    <w:rsid w:val="00E37363"/>
    <w:rsid w:val="00E37623"/>
    <w:rsid w:val="00E37C21"/>
    <w:rsid w:val="00E37E0B"/>
    <w:rsid w:val="00E37F8D"/>
    <w:rsid w:val="00E42072"/>
    <w:rsid w:val="00E42701"/>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A85"/>
    <w:rsid w:val="00E47964"/>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600B"/>
    <w:rsid w:val="00E56B0B"/>
    <w:rsid w:val="00E56D53"/>
    <w:rsid w:val="00E57258"/>
    <w:rsid w:val="00E5729C"/>
    <w:rsid w:val="00E5744D"/>
    <w:rsid w:val="00E600F7"/>
    <w:rsid w:val="00E60294"/>
    <w:rsid w:val="00E60426"/>
    <w:rsid w:val="00E60769"/>
    <w:rsid w:val="00E60C7D"/>
    <w:rsid w:val="00E60DEB"/>
    <w:rsid w:val="00E61FFF"/>
    <w:rsid w:val="00E62241"/>
    <w:rsid w:val="00E62787"/>
    <w:rsid w:val="00E62B4F"/>
    <w:rsid w:val="00E6367F"/>
    <w:rsid w:val="00E63F69"/>
    <w:rsid w:val="00E641BB"/>
    <w:rsid w:val="00E64800"/>
    <w:rsid w:val="00E64BAF"/>
    <w:rsid w:val="00E650B8"/>
    <w:rsid w:val="00E660D9"/>
    <w:rsid w:val="00E661A4"/>
    <w:rsid w:val="00E66492"/>
    <w:rsid w:val="00E66822"/>
    <w:rsid w:val="00E668D8"/>
    <w:rsid w:val="00E66E1D"/>
    <w:rsid w:val="00E67079"/>
    <w:rsid w:val="00E672E8"/>
    <w:rsid w:val="00E67C22"/>
    <w:rsid w:val="00E70153"/>
    <w:rsid w:val="00E706F4"/>
    <w:rsid w:val="00E71123"/>
    <w:rsid w:val="00E713A4"/>
    <w:rsid w:val="00E718A1"/>
    <w:rsid w:val="00E71E33"/>
    <w:rsid w:val="00E7256B"/>
    <w:rsid w:val="00E72604"/>
    <w:rsid w:val="00E72797"/>
    <w:rsid w:val="00E728E0"/>
    <w:rsid w:val="00E7312B"/>
    <w:rsid w:val="00E742EA"/>
    <w:rsid w:val="00E748F4"/>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FF"/>
    <w:rsid w:val="00EA08DD"/>
    <w:rsid w:val="00EA0F43"/>
    <w:rsid w:val="00EA1016"/>
    <w:rsid w:val="00EA1154"/>
    <w:rsid w:val="00EA13D1"/>
    <w:rsid w:val="00EA14EB"/>
    <w:rsid w:val="00EA1561"/>
    <w:rsid w:val="00EA1CF1"/>
    <w:rsid w:val="00EA1F1A"/>
    <w:rsid w:val="00EA213C"/>
    <w:rsid w:val="00EA21D0"/>
    <w:rsid w:val="00EA268B"/>
    <w:rsid w:val="00EA3369"/>
    <w:rsid w:val="00EA355E"/>
    <w:rsid w:val="00EA3976"/>
    <w:rsid w:val="00EA416D"/>
    <w:rsid w:val="00EA47FE"/>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147"/>
    <w:rsid w:val="00EB536A"/>
    <w:rsid w:val="00EB5FEE"/>
    <w:rsid w:val="00EB6149"/>
    <w:rsid w:val="00EB61C3"/>
    <w:rsid w:val="00EB649D"/>
    <w:rsid w:val="00EB6D9E"/>
    <w:rsid w:val="00EB7D5A"/>
    <w:rsid w:val="00EC056F"/>
    <w:rsid w:val="00EC08C3"/>
    <w:rsid w:val="00EC2403"/>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D07AE"/>
    <w:rsid w:val="00ED095C"/>
    <w:rsid w:val="00ED099F"/>
    <w:rsid w:val="00ED0C8F"/>
    <w:rsid w:val="00ED1580"/>
    <w:rsid w:val="00ED1AF0"/>
    <w:rsid w:val="00ED1E4F"/>
    <w:rsid w:val="00ED1F1F"/>
    <w:rsid w:val="00ED1FE5"/>
    <w:rsid w:val="00ED3014"/>
    <w:rsid w:val="00ED30F2"/>
    <w:rsid w:val="00ED39AE"/>
    <w:rsid w:val="00ED3A52"/>
    <w:rsid w:val="00ED3C10"/>
    <w:rsid w:val="00ED43E4"/>
    <w:rsid w:val="00ED4550"/>
    <w:rsid w:val="00ED4C90"/>
    <w:rsid w:val="00ED4EB8"/>
    <w:rsid w:val="00ED5542"/>
    <w:rsid w:val="00ED56BF"/>
    <w:rsid w:val="00ED6357"/>
    <w:rsid w:val="00ED6C79"/>
    <w:rsid w:val="00ED6F9B"/>
    <w:rsid w:val="00ED73CF"/>
    <w:rsid w:val="00ED7CF0"/>
    <w:rsid w:val="00EE0158"/>
    <w:rsid w:val="00EE016D"/>
    <w:rsid w:val="00EE0681"/>
    <w:rsid w:val="00EE0E6C"/>
    <w:rsid w:val="00EE0F58"/>
    <w:rsid w:val="00EE12FA"/>
    <w:rsid w:val="00EE1624"/>
    <w:rsid w:val="00EE273F"/>
    <w:rsid w:val="00EE300F"/>
    <w:rsid w:val="00EE3BF8"/>
    <w:rsid w:val="00EE410F"/>
    <w:rsid w:val="00EE423C"/>
    <w:rsid w:val="00EE433C"/>
    <w:rsid w:val="00EE4914"/>
    <w:rsid w:val="00EE4C20"/>
    <w:rsid w:val="00EE54D9"/>
    <w:rsid w:val="00EE5998"/>
    <w:rsid w:val="00EE5AB6"/>
    <w:rsid w:val="00EE620E"/>
    <w:rsid w:val="00EE6439"/>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640"/>
    <w:rsid w:val="00EF7850"/>
    <w:rsid w:val="00F00B0A"/>
    <w:rsid w:val="00F00C72"/>
    <w:rsid w:val="00F00EA7"/>
    <w:rsid w:val="00F00FF5"/>
    <w:rsid w:val="00F0124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02E"/>
    <w:rsid w:val="00F0732B"/>
    <w:rsid w:val="00F0785F"/>
    <w:rsid w:val="00F07D42"/>
    <w:rsid w:val="00F07D81"/>
    <w:rsid w:val="00F103CE"/>
    <w:rsid w:val="00F108D7"/>
    <w:rsid w:val="00F10AA8"/>
    <w:rsid w:val="00F110FB"/>
    <w:rsid w:val="00F11524"/>
    <w:rsid w:val="00F11FD1"/>
    <w:rsid w:val="00F122D5"/>
    <w:rsid w:val="00F125FB"/>
    <w:rsid w:val="00F127CF"/>
    <w:rsid w:val="00F129DF"/>
    <w:rsid w:val="00F137CE"/>
    <w:rsid w:val="00F1391A"/>
    <w:rsid w:val="00F13BC5"/>
    <w:rsid w:val="00F14C2C"/>
    <w:rsid w:val="00F14EAF"/>
    <w:rsid w:val="00F15A32"/>
    <w:rsid w:val="00F15B3E"/>
    <w:rsid w:val="00F15ED4"/>
    <w:rsid w:val="00F161C3"/>
    <w:rsid w:val="00F167B4"/>
    <w:rsid w:val="00F16A2A"/>
    <w:rsid w:val="00F16E09"/>
    <w:rsid w:val="00F16F5D"/>
    <w:rsid w:val="00F172C0"/>
    <w:rsid w:val="00F20262"/>
    <w:rsid w:val="00F202A7"/>
    <w:rsid w:val="00F217B8"/>
    <w:rsid w:val="00F218AE"/>
    <w:rsid w:val="00F2195D"/>
    <w:rsid w:val="00F21DDE"/>
    <w:rsid w:val="00F2282B"/>
    <w:rsid w:val="00F234EE"/>
    <w:rsid w:val="00F23EC1"/>
    <w:rsid w:val="00F242C5"/>
    <w:rsid w:val="00F250D2"/>
    <w:rsid w:val="00F25515"/>
    <w:rsid w:val="00F2581B"/>
    <w:rsid w:val="00F25FC2"/>
    <w:rsid w:val="00F2660F"/>
    <w:rsid w:val="00F26C4C"/>
    <w:rsid w:val="00F27442"/>
    <w:rsid w:val="00F27B93"/>
    <w:rsid w:val="00F30396"/>
    <w:rsid w:val="00F309BA"/>
    <w:rsid w:val="00F30CF5"/>
    <w:rsid w:val="00F30DE4"/>
    <w:rsid w:val="00F30F19"/>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D51"/>
    <w:rsid w:val="00F4105C"/>
    <w:rsid w:val="00F411DD"/>
    <w:rsid w:val="00F423CB"/>
    <w:rsid w:val="00F42586"/>
    <w:rsid w:val="00F4259A"/>
    <w:rsid w:val="00F425DC"/>
    <w:rsid w:val="00F431B6"/>
    <w:rsid w:val="00F43981"/>
    <w:rsid w:val="00F44002"/>
    <w:rsid w:val="00F4509E"/>
    <w:rsid w:val="00F4568F"/>
    <w:rsid w:val="00F45BCF"/>
    <w:rsid w:val="00F46041"/>
    <w:rsid w:val="00F461F0"/>
    <w:rsid w:val="00F46A41"/>
    <w:rsid w:val="00F46B39"/>
    <w:rsid w:val="00F46B65"/>
    <w:rsid w:val="00F47194"/>
    <w:rsid w:val="00F4734A"/>
    <w:rsid w:val="00F47400"/>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FA3"/>
    <w:rsid w:val="00F54CFD"/>
    <w:rsid w:val="00F56472"/>
    <w:rsid w:val="00F56484"/>
    <w:rsid w:val="00F571D9"/>
    <w:rsid w:val="00F57886"/>
    <w:rsid w:val="00F5788C"/>
    <w:rsid w:val="00F60036"/>
    <w:rsid w:val="00F60A19"/>
    <w:rsid w:val="00F60F10"/>
    <w:rsid w:val="00F60F59"/>
    <w:rsid w:val="00F60F92"/>
    <w:rsid w:val="00F6187C"/>
    <w:rsid w:val="00F626F0"/>
    <w:rsid w:val="00F62A94"/>
    <w:rsid w:val="00F62FEC"/>
    <w:rsid w:val="00F630FC"/>
    <w:rsid w:val="00F63241"/>
    <w:rsid w:val="00F64024"/>
    <w:rsid w:val="00F64261"/>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1C62"/>
    <w:rsid w:val="00F723A6"/>
    <w:rsid w:val="00F724E3"/>
    <w:rsid w:val="00F726F7"/>
    <w:rsid w:val="00F72AE8"/>
    <w:rsid w:val="00F73806"/>
    <w:rsid w:val="00F73A1C"/>
    <w:rsid w:val="00F73B3E"/>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3D9"/>
    <w:rsid w:val="00F80422"/>
    <w:rsid w:val="00F80554"/>
    <w:rsid w:val="00F80EBC"/>
    <w:rsid w:val="00F8124D"/>
    <w:rsid w:val="00F8161E"/>
    <w:rsid w:val="00F81716"/>
    <w:rsid w:val="00F818E2"/>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6FE"/>
    <w:rsid w:val="00F866FC"/>
    <w:rsid w:val="00F86BEA"/>
    <w:rsid w:val="00F874A8"/>
    <w:rsid w:val="00F87B04"/>
    <w:rsid w:val="00F87ECB"/>
    <w:rsid w:val="00F90144"/>
    <w:rsid w:val="00F903F9"/>
    <w:rsid w:val="00F9079C"/>
    <w:rsid w:val="00F90804"/>
    <w:rsid w:val="00F91328"/>
    <w:rsid w:val="00F91621"/>
    <w:rsid w:val="00F91BFC"/>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A76"/>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F18"/>
    <w:rsid w:val="00FC13C9"/>
    <w:rsid w:val="00FC1A41"/>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199"/>
    <w:rsid w:val="00FC7350"/>
    <w:rsid w:val="00FD00A1"/>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E061B"/>
    <w:rsid w:val="00FE10FE"/>
    <w:rsid w:val="00FE11D4"/>
    <w:rsid w:val="00FE21A5"/>
    <w:rsid w:val="00FE27D3"/>
    <w:rsid w:val="00FE30DF"/>
    <w:rsid w:val="00FE3B8A"/>
    <w:rsid w:val="00FE3C01"/>
    <w:rsid w:val="00FE400C"/>
    <w:rsid w:val="00FE44F7"/>
    <w:rsid w:val="00FE56D6"/>
    <w:rsid w:val="00FE6044"/>
    <w:rsid w:val="00FE64A0"/>
    <w:rsid w:val="00FE6714"/>
    <w:rsid w:val="00FE69F6"/>
    <w:rsid w:val="00FE6BE2"/>
    <w:rsid w:val="00FE72E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C3"/>
    <w:rsid w:val="00FF47A9"/>
    <w:rsid w:val="00FF4902"/>
    <w:rsid w:val="00FF4D11"/>
    <w:rsid w:val="00FF554A"/>
    <w:rsid w:val="00FF57A8"/>
    <w:rsid w:val="00FF5821"/>
    <w:rsid w:val="00FF5CF1"/>
    <w:rsid w:val="00FF60C9"/>
    <w:rsid w:val="00FF70D6"/>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W3ABfXplH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NFTvtd6iWk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1</TotalTime>
  <Pages>3</Pages>
  <Words>865</Words>
  <Characters>4366</Characters>
  <Application>Microsoft Office Word</Application>
  <DocSecurity>0</DocSecurity>
  <Lines>21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523</cp:revision>
  <cp:lastPrinted>2025-12-04T13:59:00Z</cp:lastPrinted>
  <dcterms:created xsi:type="dcterms:W3CDTF">2023-03-07T15:51:00Z</dcterms:created>
  <dcterms:modified xsi:type="dcterms:W3CDTF">2025-12-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